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7D40F" w14:textId="77777777" w:rsidR="00732106" w:rsidRDefault="00732106" w:rsidP="00732106">
      <w:pPr>
        <w:rPr>
          <w:lang w:val="en-US"/>
        </w:rPr>
      </w:pPr>
      <w:r>
        <w:rPr>
          <w:lang w:val="en-US"/>
        </w:rPr>
        <w:t>1.Write a python program for the following Data visualization techniques.</w:t>
      </w:r>
    </w:p>
    <w:p w14:paraId="7D8F2C92" w14:textId="77777777" w:rsidR="00732106" w:rsidRDefault="00732106" w:rsidP="00732106">
      <w:pPr>
        <w:rPr>
          <w:lang w:val="en-US"/>
        </w:rPr>
      </w:pPr>
      <w:r>
        <w:rPr>
          <w:lang w:val="en-US"/>
        </w:rPr>
        <w:t>a) Line Chart</w:t>
      </w:r>
    </w:p>
    <w:p w14:paraId="78ADD72B" w14:textId="77777777" w:rsidR="00732106" w:rsidRDefault="00732106" w:rsidP="00732106">
      <w:pPr>
        <w:rPr>
          <w:lang w:val="en-US"/>
        </w:rPr>
      </w:pPr>
      <w:r>
        <w:rPr>
          <w:lang w:val="en-US"/>
        </w:rPr>
        <w:t>b) Bar chart</w:t>
      </w:r>
    </w:p>
    <w:p w14:paraId="40248FD2" w14:textId="77777777" w:rsidR="00732106" w:rsidRDefault="00732106" w:rsidP="00732106">
      <w:pPr>
        <w:rPr>
          <w:lang w:val="en-US"/>
        </w:rPr>
      </w:pPr>
      <w:r>
        <w:rPr>
          <w:lang w:val="en-US"/>
        </w:rPr>
        <w:t>c) Pie chart</w:t>
      </w:r>
    </w:p>
    <w:p w14:paraId="55AE473A" w14:textId="77777777" w:rsidR="00732106" w:rsidRDefault="00732106" w:rsidP="00732106">
      <w:pPr>
        <w:rPr>
          <w:lang w:val="en-US"/>
        </w:rPr>
      </w:pPr>
      <w:r>
        <w:rPr>
          <w:lang w:val="en-US"/>
        </w:rPr>
        <w:t>d)Scatter plot</w:t>
      </w:r>
    </w:p>
    <w:p w14:paraId="19EF510B" w14:textId="77777777" w:rsidR="00732106" w:rsidRDefault="00732106" w:rsidP="00732106">
      <w:pPr>
        <w:rPr>
          <w:lang w:val="en-US"/>
        </w:rPr>
      </w:pPr>
      <w:r>
        <w:rPr>
          <w:lang w:val="en-US"/>
        </w:rPr>
        <w:t>e) Histogram</w:t>
      </w:r>
    </w:p>
    <w:p w14:paraId="0D04C5BA" w14:textId="77777777" w:rsidR="00732106" w:rsidRDefault="00732106" w:rsidP="00732106">
      <w:pPr>
        <w:rPr>
          <w:lang w:val="en-US"/>
        </w:rPr>
      </w:pPr>
      <w:r>
        <w:rPr>
          <w:lang w:val="en-US"/>
        </w:rPr>
        <w:t>f) Box plot</w:t>
      </w:r>
    </w:p>
    <w:p w14:paraId="0B2222ED" w14:textId="77777777" w:rsidR="00732106" w:rsidRDefault="00732106" w:rsidP="00732106">
      <w:pPr>
        <w:rPr>
          <w:b/>
          <w:bCs/>
          <w:u w:val="single"/>
          <w:lang w:val="en-US"/>
        </w:rPr>
      </w:pPr>
      <w:r w:rsidRPr="00B676DF">
        <w:rPr>
          <w:b/>
          <w:bCs/>
          <w:u w:val="single"/>
          <w:lang w:val="en-US"/>
        </w:rPr>
        <w:t>a) Line chart:</w:t>
      </w:r>
    </w:p>
    <w:p w14:paraId="37A293F9" w14:textId="77777777" w:rsidR="00732106" w:rsidRPr="00632D23" w:rsidRDefault="00732106" w:rsidP="00732106">
      <w:pPr>
        <w:rPr>
          <w:lang w:val="en-US"/>
        </w:rPr>
      </w:pPr>
      <w:r w:rsidRPr="00632D23">
        <w:rPr>
          <w:lang w:val="en-US"/>
        </w:rPr>
        <w:t>#LINE GRAPH</w:t>
      </w:r>
    </w:p>
    <w:p w14:paraId="731381EF" w14:textId="77777777" w:rsidR="00732106" w:rsidRPr="00632D23" w:rsidRDefault="00732106" w:rsidP="00732106">
      <w:pPr>
        <w:rPr>
          <w:lang w:val="en-US"/>
        </w:rPr>
      </w:pPr>
      <w:r w:rsidRPr="00632D23">
        <w:rPr>
          <w:lang w:val="en-US"/>
        </w:rPr>
        <w:t>import matplotlib.pyplot as plt</w:t>
      </w:r>
    </w:p>
    <w:p w14:paraId="4E6C9CCB" w14:textId="77777777" w:rsidR="00732106" w:rsidRPr="00632D23" w:rsidRDefault="00732106" w:rsidP="00732106">
      <w:pPr>
        <w:rPr>
          <w:lang w:val="en-US"/>
        </w:rPr>
      </w:pPr>
      <w:r w:rsidRPr="00632D23">
        <w:rPr>
          <w:lang w:val="en-US"/>
        </w:rPr>
        <w:t>x=[10,20,30,40,50]</w:t>
      </w:r>
    </w:p>
    <w:p w14:paraId="37C7F209" w14:textId="77777777" w:rsidR="00732106" w:rsidRPr="00632D23" w:rsidRDefault="00732106" w:rsidP="00732106">
      <w:pPr>
        <w:rPr>
          <w:lang w:val="en-US"/>
        </w:rPr>
      </w:pPr>
      <w:r w:rsidRPr="00632D23">
        <w:rPr>
          <w:lang w:val="en-US"/>
        </w:rPr>
        <w:t>y=[65,98,170,220,310]</w:t>
      </w:r>
    </w:p>
    <w:p w14:paraId="0C9D1864" w14:textId="77777777" w:rsidR="00732106" w:rsidRDefault="00732106" w:rsidP="00732106">
      <w:pPr>
        <w:rPr>
          <w:lang w:val="en-US"/>
        </w:rPr>
      </w:pPr>
      <w:r w:rsidRPr="00632D23">
        <w:rPr>
          <w:lang w:val="en-US"/>
        </w:rPr>
        <w:t>plt.plot(x,y,color='r',marker="D",mec="k",mfc="w",linestyle="dashed",</w:t>
      </w:r>
    </w:p>
    <w:p w14:paraId="01BD74FF" w14:textId="77777777" w:rsidR="00732106" w:rsidRPr="00632D23" w:rsidRDefault="00732106" w:rsidP="00732106">
      <w:pPr>
        <w:rPr>
          <w:lang w:val="en-US"/>
        </w:rPr>
      </w:pPr>
      <w:r w:rsidRPr="00632D23">
        <w:rPr>
          <w:lang w:val="en-US"/>
        </w:rPr>
        <w:t>linewidth="2")</w:t>
      </w:r>
    </w:p>
    <w:p w14:paraId="5C3E04BF" w14:textId="77777777" w:rsidR="00732106" w:rsidRPr="00632D23" w:rsidRDefault="00732106" w:rsidP="00732106">
      <w:pPr>
        <w:rPr>
          <w:lang w:val="en-US"/>
        </w:rPr>
      </w:pPr>
      <w:r w:rsidRPr="00632D23">
        <w:rPr>
          <w:lang w:val="en-US"/>
        </w:rPr>
        <w:t>plt.xlabel("Overs")</w:t>
      </w:r>
    </w:p>
    <w:p w14:paraId="5248F060" w14:textId="77777777" w:rsidR="00732106" w:rsidRPr="00632D23" w:rsidRDefault="00732106" w:rsidP="00732106">
      <w:pPr>
        <w:rPr>
          <w:lang w:val="en-US"/>
        </w:rPr>
      </w:pPr>
      <w:r w:rsidRPr="00632D23">
        <w:rPr>
          <w:lang w:val="en-US"/>
        </w:rPr>
        <w:t>plt.ylabel("Runs scored")</w:t>
      </w:r>
    </w:p>
    <w:p w14:paraId="533A6D50" w14:textId="77777777" w:rsidR="00732106" w:rsidRPr="00632D23" w:rsidRDefault="00732106" w:rsidP="00732106">
      <w:pPr>
        <w:rPr>
          <w:lang w:val="en-US"/>
        </w:rPr>
      </w:pPr>
      <w:r w:rsidRPr="00632D23">
        <w:rPr>
          <w:lang w:val="en-US"/>
        </w:rPr>
        <w:t>plt.title("Overwise Runs Scored \n India vs England")</w:t>
      </w:r>
    </w:p>
    <w:p w14:paraId="0380791F" w14:textId="77777777" w:rsidR="00732106" w:rsidRPr="00632D23" w:rsidRDefault="00732106" w:rsidP="00732106">
      <w:pPr>
        <w:rPr>
          <w:lang w:val="en-US"/>
        </w:rPr>
      </w:pPr>
      <w:r w:rsidRPr="00632D23">
        <w:rPr>
          <w:lang w:val="en-US"/>
        </w:rPr>
        <w:t>plt.show()</w:t>
      </w:r>
    </w:p>
    <w:p w14:paraId="72B352AE" w14:textId="77777777" w:rsidR="00732106" w:rsidRPr="000233D2" w:rsidRDefault="00732106" w:rsidP="00732106">
      <w:pPr>
        <w:rPr>
          <w:b/>
          <w:bCs/>
          <w:u w:val="single"/>
          <w:lang w:val="en-US"/>
        </w:rPr>
      </w:pPr>
      <w:r w:rsidRPr="000233D2">
        <w:rPr>
          <w:b/>
          <w:bCs/>
          <w:u w:val="single"/>
          <w:lang w:val="en-US"/>
        </w:rPr>
        <w:t>Output:</w:t>
      </w:r>
    </w:p>
    <w:p w14:paraId="6477D4CB" w14:textId="77777777" w:rsidR="00732106" w:rsidRDefault="00732106" w:rsidP="0073210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97F6C6" wp14:editId="74EBBF70">
            <wp:extent cx="4943475" cy="2819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6C0D" w14:textId="77777777" w:rsidR="00732106" w:rsidRDefault="00732106" w:rsidP="00732106">
      <w:pPr>
        <w:rPr>
          <w:b/>
          <w:bCs/>
          <w:u w:val="single"/>
        </w:rPr>
      </w:pPr>
    </w:p>
    <w:p w14:paraId="70DD15AC" w14:textId="77777777" w:rsidR="00732106" w:rsidRDefault="00732106" w:rsidP="00732106">
      <w:pPr>
        <w:rPr>
          <w:b/>
          <w:bCs/>
          <w:u w:val="single"/>
        </w:rPr>
      </w:pPr>
    </w:p>
    <w:p w14:paraId="6C95575A" w14:textId="77777777" w:rsidR="00732106" w:rsidRDefault="00732106" w:rsidP="00732106">
      <w:pPr>
        <w:ind w:firstLine="90"/>
        <w:rPr>
          <w:b/>
          <w:bCs/>
          <w:u w:val="single"/>
        </w:rPr>
      </w:pPr>
      <w:r>
        <w:rPr>
          <w:b/>
          <w:bCs/>
          <w:u w:val="single"/>
        </w:rPr>
        <w:t>b)Bar Graph</w:t>
      </w:r>
    </w:p>
    <w:p w14:paraId="3844F8E1" w14:textId="77777777" w:rsidR="00732106" w:rsidRDefault="00732106" w:rsidP="00732106">
      <w:pPr>
        <w:ind w:firstLine="90"/>
      </w:pPr>
      <w:r>
        <w:t>#Bar Graph</w:t>
      </w:r>
    </w:p>
    <w:p w14:paraId="490C99D8" w14:textId="77777777" w:rsidR="00732106" w:rsidRDefault="00732106" w:rsidP="00732106">
      <w:pPr>
        <w:ind w:firstLine="90"/>
      </w:pPr>
      <w:r>
        <w:t>import matplotlib.pyplot as plt</w:t>
      </w:r>
    </w:p>
    <w:p w14:paraId="0376BF9A" w14:textId="77777777" w:rsidR="00732106" w:rsidRDefault="00732106" w:rsidP="00732106">
      <w:pPr>
        <w:ind w:firstLine="90"/>
      </w:pPr>
      <w:r>
        <w:t>import numpy as np</w:t>
      </w:r>
    </w:p>
    <w:p w14:paraId="7DA11909" w14:textId="77777777" w:rsidR="00732106" w:rsidRDefault="00732106" w:rsidP="00732106">
      <w:pPr>
        <w:ind w:firstLine="90"/>
      </w:pPr>
      <w:r>
        <w:t>Overs=["1-10","11-20","21-30","31-40","41-50"]</w:t>
      </w:r>
    </w:p>
    <w:p w14:paraId="284A60E9" w14:textId="77777777" w:rsidR="00732106" w:rsidRDefault="00732106" w:rsidP="00732106">
      <w:pPr>
        <w:ind w:firstLine="90"/>
      </w:pPr>
      <w:r>
        <w:t>Runs=[65,55,70,50,80]</w:t>
      </w:r>
    </w:p>
    <w:p w14:paraId="4874A130" w14:textId="77777777" w:rsidR="00732106" w:rsidRDefault="00732106" w:rsidP="00732106">
      <w:pPr>
        <w:ind w:firstLine="90"/>
      </w:pPr>
      <w:r>
        <w:t>plt.bar(Overs,Runs,color=["r","g","b","c","k"],width=[0.1,0.2,0.3,0.4,0.5])</w:t>
      </w:r>
    </w:p>
    <w:p w14:paraId="3D588069" w14:textId="77777777" w:rsidR="00732106" w:rsidRDefault="00732106" w:rsidP="00732106">
      <w:pPr>
        <w:ind w:firstLine="90"/>
      </w:pPr>
      <w:r>
        <w:t>plt.xlabel("Over Interval")</w:t>
      </w:r>
    </w:p>
    <w:p w14:paraId="07430B0C" w14:textId="77777777" w:rsidR="00732106" w:rsidRDefault="00732106" w:rsidP="00732106">
      <w:pPr>
        <w:ind w:firstLine="90"/>
      </w:pPr>
      <w:r>
        <w:t>plt.ylabel("Runs scored")</w:t>
      </w:r>
    </w:p>
    <w:p w14:paraId="320B891A" w14:textId="77777777" w:rsidR="00732106" w:rsidRDefault="00732106" w:rsidP="00732106">
      <w:pPr>
        <w:ind w:firstLine="90"/>
      </w:pPr>
      <w:r>
        <w:t>plt.title("Overwise Runs Scored \n India vs England")</w:t>
      </w:r>
    </w:p>
    <w:p w14:paraId="7F9777B1" w14:textId="77777777" w:rsidR="00732106" w:rsidRDefault="00732106" w:rsidP="00732106">
      <w:pPr>
        <w:ind w:firstLine="90"/>
      </w:pPr>
      <w:r>
        <w:t>plt.show()</w:t>
      </w:r>
    </w:p>
    <w:p w14:paraId="70D7CBEA" w14:textId="77777777" w:rsidR="00732106" w:rsidRDefault="00732106" w:rsidP="00732106">
      <w:pPr>
        <w:ind w:firstLine="90"/>
        <w:rPr>
          <w:b/>
          <w:bCs/>
          <w:u w:val="single"/>
        </w:rPr>
      </w:pPr>
      <w:r w:rsidRPr="000F277E">
        <w:rPr>
          <w:b/>
          <w:bCs/>
          <w:u w:val="single"/>
        </w:rPr>
        <w:t>Output:</w:t>
      </w:r>
    </w:p>
    <w:p w14:paraId="21B6D1B6" w14:textId="77777777" w:rsidR="00732106" w:rsidRPr="000F277E" w:rsidRDefault="00732106" w:rsidP="00732106">
      <w:pPr>
        <w:ind w:firstLine="90"/>
      </w:pPr>
      <w:r>
        <w:rPr>
          <w:noProof/>
        </w:rPr>
        <w:drawing>
          <wp:inline distT="0" distB="0" distL="0" distR="0" wp14:anchorId="26282AC1" wp14:editId="6DFCE81B">
            <wp:extent cx="4848225" cy="37242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434E" w14:textId="7837916E" w:rsidR="00BB3EAE" w:rsidRPr="00BB3EAE" w:rsidRDefault="00BB3EAE" w:rsidP="00BB3EAE">
      <w:pPr>
        <w:rPr>
          <w:b/>
          <w:bCs/>
          <w:u w:val="single"/>
        </w:rPr>
      </w:pPr>
      <w:r w:rsidRPr="00BB3EAE">
        <w:rPr>
          <w:b/>
          <w:bCs/>
          <w:u w:val="single"/>
        </w:rPr>
        <w:t>c) Pie chart</w:t>
      </w:r>
    </w:p>
    <w:p w14:paraId="310DE393" w14:textId="77777777" w:rsidR="00BB3EAE" w:rsidRDefault="00BB3EAE" w:rsidP="00BB3EAE">
      <w:r>
        <w:t>#pie chart</w:t>
      </w:r>
    </w:p>
    <w:p w14:paraId="7CE048E1" w14:textId="77777777" w:rsidR="00BB3EAE" w:rsidRDefault="00BB3EAE" w:rsidP="00BB3EAE">
      <w:r>
        <w:t>import matplotlib.pyplot as plt</w:t>
      </w:r>
    </w:p>
    <w:p w14:paraId="4358CEB5" w14:textId="77777777" w:rsidR="00BB3EAE" w:rsidRDefault="00BB3EAE" w:rsidP="00BB3EAE">
      <w:r>
        <w:t>import numpy as np</w:t>
      </w:r>
    </w:p>
    <w:p w14:paraId="40FED00B" w14:textId="77777777" w:rsidR="00BB3EAE" w:rsidRDefault="00BB3EAE" w:rsidP="00BB3EAE"/>
    <w:p w14:paraId="0A800B1E" w14:textId="77777777" w:rsidR="00BB3EAE" w:rsidRDefault="00BB3EAE" w:rsidP="00BB3EAE">
      <w:r>
        <w:t>branches=['cse','it','eee','ece','csebs']</w:t>
      </w:r>
    </w:p>
    <w:p w14:paraId="6D373E8F" w14:textId="77777777" w:rsidR="00BB3EAE" w:rsidRDefault="00BB3EAE" w:rsidP="00BB3EAE">
      <w:r>
        <w:t>data=[90,40,15,45,21]</w:t>
      </w:r>
    </w:p>
    <w:p w14:paraId="7B67EAC8" w14:textId="77777777" w:rsidR="00BB3EAE" w:rsidRDefault="00BB3EAE" w:rsidP="00BB3EAE">
      <w:r>
        <w:t>fig=plt.figure(figsize=(9,10))</w:t>
      </w:r>
    </w:p>
    <w:p w14:paraId="5CA6FE27" w14:textId="77777777" w:rsidR="00BB3EAE" w:rsidRDefault="00BB3EAE" w:rsidP="00BB3EAE">
      <w:r>
        <w:t>mycolors=['red','green','cyan','black','hotpink']</w:t>
      </w:r>
    </w:p>
    <w:p w14:paraId="0D7115FB" w14:textId="77777777" w:rsidR="00BB3EAE" w:rsidRDefault="00BB3EAE" w:rsidP="00BB3EAE">
      <w:r>
        <w:t>plt.pie(data,labels=branches,startangle=90,explode=[0.2,0.4,0,0,0],shadow=True,colors=mycolors,autopct="%0.2f%%")</w:t>
      </w:r>
    </w:p>
    <w:p w14:paraId="466502AB" w14:textId="77777777" w:rsidR="00BB3EAE" w:rsidRDefault="00BB3EAE" w:rsidP="00BB3EAE">
      <w:r>
        <w:t>plt.title("dept")</w:t>
      </w:r>
    </w:p>
    <w:p w14:paraId="2C2434B6" w14:textId="77777777" w:rsidR="00BB3EAE" w:rsidRDefault="00BB3EAE" w:rsidP="00BB3EAE">
      <w:r>
        <w:t>plt.legend(title="dept details",loc="upper right")</w:t>
      </w:r>
    </w:p>
    <w:p w14:paraId="0FD5C2FB" w14:textId="06D31E3A" w:rsidR="00BE0CA3" w:rsidRDefault="00BB3EAE" w:rsidP="00BB3EAE">
      <w:r>
        <w:t>plt.show()</w:t>
      </w:r>
    </w:p>
    <w:p w14:paraId="6C3B54E2" w14:textId="06FAA693" w:rsidR="00BB3EAE" w:rsidRDefault="00BB3EAE" w:rsidP="00BB3EAE">
      <w:r>
        <w:t>Output:</w:t>
      </w:r>
    </w:p>
    <w:p w14:paraId="58D514A4" w14:textId="4092D4E7" w:rsidR="00BB3EAE" w:rsidRDefault="00BB3EAE" w:rsidP="00BB3EAE">
      <w:pPr>
        <w:rPr>
          <w:noProof/>
        </w:rPr>
      </w:pPr>
      <w:r>
        <w:rPr>
          <w:noProof/>
        </w:rPr>
        <w:drawing>
          <wp:inline distT="0" distB="0" distL="0" distR="0" wp14:anchorId="18483D55" wp14:editId="7EC56C42">
            <wp:extent cx="5731510" cy="3305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6C8C" w14:textId="4A972467" w:rsidR="0061029F" w:rsidRDefault="0061029F" w:rsidP="0061029F">
      <w:pPr>
        <w:rPr>
          <w:noProof/>
        </w:rPr>
      </w:pPr>
    </w:p>
    <w:p w14:paraId="235C72B0" w14:textId="2CA899AA" w:rsidR="0061029F" w:rsidRDefault="0061029F" w:rsidP="0061029F">
      <w:pPr>
        <w:rPr>
          <w:noProof/>
        </w:rPr>
      </w:pPr>
    </w:p>
    <w:p w14:paraId="2E007D31" w14:textId="55F3F6A0" w:rsidR="008F4FA9" w:rsidRPr="008F4FA9" w:rsidRDefault="0061029F" w:rsidP="008F4FA9">
      <w:pPr>
        <w:ind w:firstLine="270"/>
        <w:rPr>
          <w:b/>
          <w:bCs/>
          <w:u w:val="single"/>
        </w:rPr>
      </w:pPr>
      <w:r w:rsidRPr="008F4FA9">
        <w:rPr>
          <w:b/>
          <w:bCs/>
          <w:u w:val="single"/>
        </w:rPr>
        <w:t>d)</w:t>
      </w:r>
      <w:r w:rsidR="008F4FA9" w:rsidRPr="008F4FA9">
        <w:rPr>
          <w:b/>
          <w:bCs/>
          <w:u w:val="single"/>
        </w:rPr>
        <w:t xml:space="preserve"> Scatter plot</w:t>
      </w:r>
    </w:p>
    <w:p w14:paraId="3B842CBB" w14:textId="5175C482" w:rsidR="008F4FA9" w:rsidRDefault="008F4FA9" w:rsidP="008F4FA9">
      <w:pPr>
        <w:ind w:firstLine="270"/>
      </w:pPr>
      <w:r>
        <w:t>#Scatter plot</w:t>
      </w:r>
    </w:p>
    <w:p w14:paraId="2EB8FD15" w14:textId="77777777" w:rsidR="008F4FA9" w:rsidRDefault="008F4FA9" w:rsidP="008F4FA9">
      <w:pPr>
        <w:ind w:firstLine="270"/>
      </w:pPr>
      <w:r>
        <w:t>import matplotlib.pyplot as plt</w:t>
      </w:r>
    </w:p>
    <w:p w14:paraId="09D1EC38" w14:textId="77777777" w:rsidR="008F4FA9" w:rsidRDefault="008F4FA9" w:rsidP="008F4FA9">
      <w:pPr>
        <w:ind w:firstLine="270"/>
      </w:pPr>
      <w:r>
        <w:t>import numpy as np</w:t>
      </w:r>
    </w:p>
    <w:p w14:paraId="578D59A0" w14:textId="77777777" w:rsidR="008F4FA9" w:rsidRDefault="008F4FA9" w:rsidP="008F4FA9">
      <w:pPr>
        <w:ind w:firstLine="270"/>
      </w:pPr>
      <w:r>
        <w:t>x=[2,2.5,3,3.5,4.5,4.7,5.0]</w:t>
      </w:r>
    </w:p>
    <w:p w14:paraId="64B43015" w14:textId="77777777" w:rsidR="008F4FA9" w:rsidRDefault="008F4FA9" w:rsidP="008F4FA9">
      <w:pPr>
        <w:ind w:firstLine="270"/>
      </w:pPr>
      <w:r>
        <w:t>y=[7.5,8,8.5,9,9.5,10,10.5]</w:t>
      </w:r>
    </w:p>
    <w:p w14:paraId="38F15D6C" w14:textId="77777777" w:rsidR="008F4FA9" w:rsidRDefault="008F4FA9" w:rsidP="008F4FA9">
      <w:pPr>
        <w:ind w:firstLine="270"/>
      </w:pPr>
      <w:r>
        <w:lastRenderedPageBreak/>
        <w:t>x1=[9,8.5,9,9.5,10,10.5,12]</w:t>
      </w:r>
    </w:p>
    <w:p w14:paraId="1E99C3B1" w14:textId="77777777" w:rsidR="008F4FA9" w:rsidRDefault="008F4FA9" w:rsidP="008F4FA9">
      <w:pPr>
        <w:ind w:firstLine="270"/>
      </w:pPr>
      <w:r>
        <w:t>y1=[3,3.5,4.7,4,4.5,5,5.2]</w:t>
      </w:r>
    </w:p>
    <w:p w14:paraId="531019C9" w14:textId="77777777" w:rsidR="008F4FA9" w:rsidRDefault="008F4FA9" w:rsidP="008F4FA9">
      <w:pPr>
        <w:ind w:firstLine="270"/>
      </w:pPr>
      <w:r>
        <w:t>plt.scatter(x,y,label="low savings high income",color='g',marker="D",linewidth=4,edgecolor="k")</w:t>
      </w:r>
    </w:p>
    <w:p w14:paraId="2BBA070B" w14:textId="77777777" w:rsidR="008F4FA9" w:rsidRDefault="008F4FA9" w:rsidP="008F4FA9">
      <w:pPr>
        <w:ind w:firstLine="270"/>
      </w:pPr>
      <w:r>
        <w:t>plt.scatter(x1,y1,label="high savings low income",color='r',marker="s",linewidth=2,edgecolor="g")</w:t>
      </w:r>
    </w:p>
    <w:p w14:paraId="7741368E" w14:textId="77777777" w:rsidR="008F4FA9" w:rsidRDefault="008F4FA9" w:rsidP="008F4FA9">
      <w:pPr>
        <w:ind w:firstLine="270"/>
      </w:pPr>
      <w:r>
        <w:t>plt.xlabel("savings")</w:t>
      </w:r>
    </w:p>
    <w:p w14:paraId="1BD6DE73" w14:textId="77777777" w:rsidR="008F4FA9" w:rsidRDefault="008F4FA9" w:rsidP="008F4FA9">
      <w:pPr>
        <w:ind w:firstLine="270"/>
      </w:pPr>
      <w:r>
        <w:t>plt.ylabel("income")</w:t>
      </w:r>
    </w:p>
    <w:p w14:paraId="1D2094CE" w14:textId="77777777" w:rsidR="008F4FA9" w:rsidRDefault="008F4FA9" w:rsidP="008F4FA9">
      <w:pPr>
        <w:ind w:firstLine="270"/>
      </w:pPr>
      <w:r>
        <w:t>plt.title("details of income and savings")</w:t>
      </w:r>
    </w:p>
    <w:p w14:paraId="05F97111" w14:textId="77777777" w:rsidR="008F4FA9" w:rsidRDefault="008F4FA9" w:rsidP="008F4FA9">
      <w:pPr>
        <w:ind w:firstLine="270"/>
      </w:pPr>
      <w:r>
        <w:t>plt.legend()</w:t>
      </w:r>
    </w:p>
    <w:p w14:paraId="4D733E91" w14:textId="77777777" w:rsidR="008F4FA9" w:rsidRDefault="008F4FA9" w:rsidP="008F4FA9">
      <w:pPr>
        <w:ind w:firstLine="270"/>
      </w:pPr>
      <w:r>
        <w:t>plt.show()</w:t>
      </w:r>
    </w:p>
    <w:p w14:paraId="5B1BCC6C" w14:textId="454AE9EC" w:rsidR="0061029F" w:rsidRDefault="00C60D0B" w:rsidP="0061029F">
      <w:pPr>
        <w:ind w:firstLine="270"/>
        <w:rPr>
          <w:noProof/>
        </w:rPr>
      </w:pPr>
      <w:r>
        <w:rPr>
          <w:noProof/>
        </w:rPr>
        <w:drawing>
          <wp:inline distT="0" distB="0" distL="0" distR="0" wp14:anchorId="607F2530" wp14:editId="41DA8EFE">
            <wp:extent cx="4848225" cy="35337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E962" w14:textId="32924EF6" w:rsidR="008C689B" w:rsidRPr="008C689B" w:rsidRDefault="008C689B" w:rsidP="008C689B">
      <w:pPr>
        <w:rPr>
          <w:b/>
          <w:bCs/>
          <w:noProof/>
          <w:u w:val="single"/>
        </w:rPr>
      </w:pPr>
    </w:p>
    <w:p w14:paraId="31EBFE99" w14:textId="029F5099" w:rsidR="008C689B" w:rsidRPr="008C689B" w:rsidRDefault="008C689B" w:rsidP="008C689B">
      <w:pPr>
        <w:rPr>
          <w:b/>
          <w:bCs/>
          <w:u w:val="single"/>
        </w:rPr>
      </w:pPr>
      <w:r w:rsidRPr="008C689B">
        <w:rPr>
          <w:b/>
          <w:bCs/>
          <w:u w:val="single"/>
        </w:rPr>
        <w:t>e) Histogram</w:t>
      </w:r>
    </w:p>
    <w:p w14:paraId="6A1585F7" w14:textId="77777777" w:rsidR="008C689B" w:rsidRDefault="008C689B" w:rsidP="008C689B">
      <w:r>
        <w:t xml:space="preserve">#Histogram </w:t>
      </w:r>
    </w:p>
    <w:p w14:paraId="56C156F4" w14:textId="77777777" w:rsidR="008C689B" w:rsidRDefault="008C689B" w:rsidP="008C689B">
      <w:r>
        <w:t>import matplotlib.pyplot as plt</w:t>
      </w:r>
    </w:p>
    <w:p w14:paraId="5231C301" w14:textId="77777777" w:rsidR="008C689B" w:rsidRDefault="008C689B" w:rsidP="008C689B">
      <w:r>
        <w:t>age=[22,32,35,45,55,14,26,19,56,44,48,33,38,28]</w:t>
      </w:r>
    </w:p>
    <w:p w14:paraId="5A12DA93" w14:textId="77777777" w:rsidR="008C689B" w:rsidRDefault="008C689B" w:rsidP="008C689B">
      <w:r>
        <w:t>years=[0,10,20,30,40,50,60]</w:t>
      </w:r>
    </w:p>
    <w:p w14:paraId="205811BF" w14:textId="77777777" w:rsidR="008C689B" w:rsidRDefault="008C689B" w:rsidP="008C689B">
      <w:r>
        <w:t>plt.hist(age,bins=years,color='magenta',histtype='bar',edgecolor='black',rwidth=0.6)</w:t>
      </w:r>
    </w:p>
    <w:p w14:paraId="6DAD85C8" w14:textId="77777777" w:rsidR="008C689B" w:rsidRDefault="008C689B" w:rsidP="008C689B"/>
    <w:p w14:paraId="34F228BE" w14:textId="77777777" w:rsidR="008C689B" w:rsidRDefault="008C689B" w:rsidP="008C689B">
      <w:r>
        <w:t>plt.xlabel("Emp Age")</w:t>
      </w:r>
    </w:p>
    <w:p w14:paraId="4911C7D5" w14:textId="77777777" w:rsidR="008C689B" w:rsidRDefault="008C689B" w:rsidP="008C689B">
      <w:r>
        <w:t>plt.ylabel("Number of Emp")</w:t>
      </w:r>
    </w:p>
    <w:p w14:paraId="4A2C02CE" w14:textId="77777777" w:rsidR="008C689B" w:rsidRDefault="008C689B" w:rsidP="008C689B">
      <w:r>
        <w:t>plt.title("KVS")</w:t>
      </w:r>
    </w:p>
    <w:p w14:paraId="07F75D04" w14:textId="2098E0C5" w:rsidR="008C689B" w:rsidRDefault="008C689B" w:rsidP="008C689B">
      <w:r>
        <w:t>plt.show()</w:t>
      </w:r>
    </w:p>
    <w:p w14:paraId="23F3A0D6" w14:textId="02EFA752" w:rsidR="008C689B" w:rsidRDefault="008C689B" w:rsidP="008C689B">
      <w:r>
        <w:t>Output:</w:t>
      </w:r>
    </w:p>
    <w:p w14:paraId="3EF2A87D" w14:textId="47058114" w:rsidR="008C689B" w:rsidRDefault="008C689B" w:rsidP="008C689B">
      <w:pPr>
        <w:rPr>
          <w:noProof/>
        </w:rPr>
      </w:pPr>
      <w:r>
        <w:rPr>
          <w:noProof/>
        </w:rPr>
        <w:drawing>
          <wp:inline distT="0" distB="0" distL="0" distR="0" wp14:anchorId="26372868" wp14:editId="692D41E9">
            <wp:extent cx="4924425" cy="3533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BCC6" w14:textId="5D97CFF8" w:rsidR="006D3364" w:rsidRPr="006D3364" w:rsidRDefault="006D3364" w:rsidP="006D3364"/>
    <w:p w14:paraId="24124758" w14:textId="6C47C42C" w:rsidR="006D3364" w:rsidRDefault="006D3364" w:rsidP="006D3364">
      <w:pPr>
        <w:rPr>
          <w:noProof/>
        </w:rPr>
      </w:pPr>
    </w:p>
    <w:p w14:paraId="183DB796" w14:textId="083B4EB7" w:rsidR="006D3364" w:rsidRDefault="006D3364" w:rsidP="006D3364">
      <w:r>
        <w:t>f)Box plot</w:t>
      </w:r>
      <w:r w:rsidR="005A56A0">
        <w:t>:</w:t>
      </w:r>
    </w:p>
    <w:p w14:paraId="406631A0" w14:textId="77777777" w:rsidR="000B79D1" w:rsidRDefault="000B79D1" w:rsidP="000B79D1">
      <w:r>
        <w:t>#Box plot</w:t>
      </w:r>
    </w:p>
    <w:p w14:paraId="2B8A91E8" w14:textId="77777777" w:rsidR="000B79D1" w:rsidRDefault="000B79D1" w:rsidP="000B79D1">
      <w:r>
        <w:t>import matplotlib.pyplot as plt</w:t>
      </w:r>
    </w:p>
    <w:p w14:paraId="7E0C2F65" w14:textId="77777777" w:rsidR="000B79D1" w:rsidRDefault="000B79D1" w:rsidP="000B79D1">
      <w:r>
        <w:t>import matplotlib.pyplot as plt</w:t>
      </w:r>
    </w:p>
    <w:p w14:paraId="348325C9" w14:textId="77777777" w:rsidR="000B79D1" w:rsidRDefault="000B79D1" w:rsidP="000B79D1">
      <w:r>
        <w:t xml:space="preserve"> </w:t>
      </w:r>
    </w:p>
    <w:p w14:paraId="264D5FAC" w14:textId="77777777" w:rsidR="000B79D1" w:rsidRDefault="000B79D1" w:rsidP="000B79D1">
      <w:r>
        <w:t>value1 = [82,76,24,40,67,62,75,78,71,32,98,89,78,67,72,82,87,66,56,52]</w:t>
      </w:r>
    </w:p>
    <w:p w14:paraId="015C0030" w14:textId="77777777" w:rsidR="000B79D1" w:rsidRDefault="000B79D1" w:rsidP="000B79D1">
      <w:r>
        <w:t>value2=[62,5,91,25,36,32,96,95,3,90,95,32,27,55,100,15,71,11,37,21]</w:t>
      </w:r>
    </w:p>
    <w:p w14:paraId="417FD57A" w14:textId="77777777" w:rsidR="000B79D1" w:rsidRDefault="000B79D1" w:rsidP="000B79D1">
      <w:r>
        <w:t>value3=[23,89,12,78,72,89,25,69,68,86,19,49,15,16,16,75,65,31,25,52]</w:t>
      </w:r>
    </w:p>
    <w:p w14:paraId="602D9152" w14:textId="77777777" w:rsidR="000B79D1" w:rsidRDefault="000B79D1" w:rsidP="000B79D1">
      <w:r>
        <w:t>value4=[59,73,70,16,81,61,88,98,10,87,29,72,16,23,72,88,78,99,75,30]</w:t>
      </w:r>
    </w:p>
    <w:p w14:paraId="4F2CE096" w14:textId="77777777" w:rsidR="000B79D1" w:rsidRDefault="000B79D1" w:rsidP="000B79D1">
      <w:r>
        <w:t xml:space="preserve"> </w:t>
      </w:r>
    </w:p>
    <w:p w14:paraId="07B0C69E" w14:textId="77777777" w:rsidR="000B79D1" w:rsidRDefault="000B79D1" w:rsidP="000B79D1">
      <w:r>
        <w:lastRenderedPageBreak/>
        <w:t>box_plot_data=[value1,value2,value3,value4]</w:t>
      </w:r>
    </w:p>
    <w:p w14:paraId="23C052FF" w14:textId="77777777" w:rsidR="000B79D1" w:rsidRDefault="000B79D1" w:rsidP="000B79D1">
      <w:r>
        <w:t>plt.boxplot(box_plot_data,patch_artist=True,labels=['subject1','subject2','subject3','subject4'])</w:t>
      </w:r>
    </w:p>
    <w:p w14:paraId="66478923" w14:textId="4C4E9ABC" w:rsidR="000B79D1" w:rsidRDefault="000B79D1" w:rsidP="000B79D1">
      <w:r>
        <w:t>plt.show()</w:t>
      </w:r>
    </w:p>
    <w:p w14:paraId="7E930120" w14:textId="689F18DE" w:rsidR="000B79D1" w:rsidRDefault="000B79D1" w:rsidP="000B79D1"/>
    <w:p w14:paraId="3A89DA62" w14:textId="4517552A" w:rsidR="000B79D1" w:rsidRDefault="000B79D1" w:rsidP="000B79D1">
      <w:r>
        <w:t>Output:</w:t>
      </w:r>
    </w:p>
    <w:p w14:paraId="2B2B17DB" w14:textId="1217F0F4" w:rsidR="00281C21" w:rsidRDefault="00281C21" w:rsidP="000B79D1">
      <w:r>
        <w:rPr>
          <w:noProof/>
        </w:rPr>
        <w:drawing>
          <wp:inline distT="0" distB="0" distL="0" distR="0" wp14:anchorId="0339B9FF" wp14:editId="3DD79265">
            <wp:extent cx="4762500" cy="3152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BF1D1" w14:textId="267BA99B" w:rsidR="0033263B" w:rsidRPr="0033263B" w:rsidRDefault="00396F1F" w:rsidP="0033263B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Bookman Old Style"/>
          <w:szCs w:val="24"/>
        </w:rPr>
      </w:pPr>
      <w:r>
        <w:t>2.</w:t>
      </w:r>
      <w:r w:rsidR="0033263B" w:rsidRPr="0033263B">
        <w:rPr>
          <w:rFonts w:cs="Bookman Old Style"/>
          <w:sz w:val="21"/>
          <w:szCs w:val="21"/>
        </w:rPr>
        <w:t xml:space="preserve"> </w:t>
      </w:r>
      <w:r w:rsidR="0033263B" w:rsidRPr="0033263B">
        <w:rPr>
          <w:rFonts w:cs="Bookman Old Style"/>
          <w:szCs w:val="24"/>
        </w:rPr>
        <w:t>Write python programs to implement indexing, slicing and splitting</w:t>
      </w:r>
      <w:r w:rsidR="0054670B">
        <w:rPr>
          <w:rFonts w:cs="Bookman Old Style"/>
          <w:szCs w:val="24"/>
        </w:rPr>
        <w:t>, iterating</w:t>
      </w:r>
      <w:r w:rsidR="0033263B" w:rsidRPr="0033263B">
        <w:rPr>
          <w:rFonts w:cs="Bookman Old Style"/>
          <w:szCs w:val="24"/>
        </w:rPr>
        <w:t xml:space="preserve"> a list.</w:t>
      </w:r>
    </w:p>
    <w:p w14:paraId="16F70CEF" w14:textId="1EB7F2BC" w:rsidR="00396F1F" w:rsidRPr="003727E9" w:rsidRDefault="00396F1F" w:rsidP="006D3364">
      <w:pPr>
        <w:rPr>
          <w:szCs w:val="24"/>
        </w:rPr>
      </w:pPr>
    </w:p>
    <w:p w14:paraId="78661D75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import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numpy 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as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np</w:t>
      </w:r>
    </w:p>
    <w:p w14:paraId="00850978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</w:t>
      </w:r>
    </w:p>
    <w:p w14:paraId="0AC8ECBB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array1d 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=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array([1, 2, 3, 4, 5, 6,7,8])</w:t>
      </w:r>
    </w:p>
    <w:p w14:paraId="592E74E3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array2d 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=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array([[1, 2, 3], [4, 5, 6], [7, 8, 9]])</w:t>
      </w:r>
    </w:p>
    <w:p w14:paraId="6646FB39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array3d 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=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array([[[1, 2, 3], [4, 5, 6]], [[7, 8, 9], [10, 11, 12]]])</w:t>
      </w:r>
    </w:p>
    <w:p w14:paraId="4C209844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197E4B63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1d)</w:t>
      </w:r>
    </w:p>
    <w:p w14:paraId="1D1ED0E9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42413A1C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"---------Indexing operation ----------")</w:t>
      </w:r>
    </w:p>
    <w:p w14:paraId="5B5F183D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"---------Indexing on 1D----------")</w:t>
      </w:r>
    </w:p>
    <w:p w14:paraId="6A31D4B8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print(array1d[0])  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 Get first value</w:t>
      </w:r>
    </w:p>
    <w:p w14:paraId="14BA7AA7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1d[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-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1]) 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 Get last value</w:t>
      </w:r>
    </w:p>
    <w:p w14:paraId="51000A0C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print(array1d[3])  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 Get 4th value from first</w:t>
      </w:r>
    </w:p>
    <w:p w14:paraId="098E3CBD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1d[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-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5]) 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 Get 5th value from last</w:t>
      </w:r>
    </w:p>
    <w:p w14:paraId="30BCD1FD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print(array1d[[0,2,1]])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 xml:space="preserve">#Get multiple values from array </w:t>
      </w:r>
    </w:p>
    <w:p w14:paraId="56D09AA5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1BC98D93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1E490DE1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73A64388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4C79AD98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"---------Indexing on 2D----------")</w:t>
      </w:r>
    </w:p>
    <w:p w14:paraId="73057D5A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2d)</w:t>
      </w:r>
    </w:p>
    <w:p w14:paraId="34A6DD6F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0089A8FF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print(array2d[0, 0])  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 Get first row first col</w:t>
      </w:r>
    </w:p>
    <w:p w14:paraId="3C24DE8F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print(array2d[0, 1])  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 Get first row second col</w:t>
      </w:r>
    </w:p>
    <w:p w14:paraId="6D7AD5F6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print(array2d[0, 2])  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 Get first row third col</w:t>
      </w:r>
    </w:p>
    <w:p w14:paraId="1C6F24A6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print(array2d[0, 1])  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 xml:space="preserve"># Get first row second col </w:t>
      </w:r>
    </w:p>
    <w:p w14:paraId="6EDDA588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2d[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-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1, 1])  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 Get second row second col</w:t>
      </w:r>
    </w:p>
    <w:p w14:paraId="48243935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print(array2d[2, 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-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2])  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 Get third row second col</w:t>
      </w:r>
    </w:p>
    <w:p w14:paraId="30B38830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2d[[0,1,2],[1,0,2]])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Get multiple values from array</w:t>
      </w:r>
    </w:p>
    <w:p w14:paraId="727C5C6C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2d[[0,1,2],[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-</w:t>
      </w:r>
      <w:r w:rsidRPr="00396F1F">
        <w:rPr>
          <w:rFonts w:eastAsia="Times New Roman" w:cs="Courier New"/>
          <w:color w:val="212121"/>
          <w:szCs w:val="24"/>
          <w:lang w:eastAsia="en-IN"/>
        </w:rPr>
        <w:t>1,0,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-</w:t>
      </w:r>
      <w:r w:rsidRPr="00396F1F">
        <w:rPr>
          <w:rFonts w:eastAsia="Times New Roman" w:cs="Courier New"/>
          <w:color w:val="212121"/>
          <w:szCs w:val="24"/>
          <w:lang w:eastAsia="en-IN"/>
        </w:rPr>
        <w:t>3]])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Get multiple values from array</w:t>
      </w:r>
    </w:p>
    <w:p w14:paraId="27F283E9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2d[0,2]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+</w:t>
      </w:r>
      <w:r w:rsidRPr="00396F1F">
        <w:rPr>
          <w:rFonts w:eastAsia="Times New Roman" w:cs="Courier New"/>
          <w:color w:val="212121"/>
          <w:szCs w:val="24"/>
          <w:lang w:eastAsia="en-IN"/>
        </w:rPr>
        <w:t>array2d[1,1])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adding the elements  on array</w:t>
      </w:r>
    </w:p>
    <w:p w14:paraId="1DBB520C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36474604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6755CF02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61F36B79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526EE270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"---------Indexing on 3D----------")</w:t>
      </w:r>
    </w:p>
    <w:p w14:paraId="02F1C898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3d)</w:t>
      </w:r>
    </w:p>
    <w:p w14:paraId="10A923E6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43D2D645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3d[0, 1, 2])</w:t>
      </w:r>
    </w:p>
    <w:p w14:paraId="0A72E9E4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print(array3d[0, 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-</w:t>
      </w:r>
      <w:r w:rsidRPr="00396F1F">
        <w:rPr>
          <w:rFonts w:eastAsia="Times New Roman" w:cs="Courier New"/>
          <w:color w:val="212121"/>
          <w:szCs w:val="24"/>
          <w:lang w:eastAsia="en-IN"/>
        </w:rPr>
        <w:t>2, 1])</w:t>
      </w:r>
    </w:p>
    <w:p w14:paraId="7583749D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3d[0, 0, 2])</w:t>
      </w:r>
    </w:p>
    <w:p w14:paraId="4F1DB25B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415028B2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3d[[0,1,0],[1,0,1],[1,0,2]])</w:t>
      </w:r>
    </w:p>
    <w:p w14:paraId="3B361420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3d[[0,1,0,1],[1,0,1,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-</w:t>
      </w:r>
      <w:r w:rsidRPr="00396F1F">
        <w:rPr>
          <w:rFonts w:eastAsia="Times New Roman" w:cs="Courier New"/>
          <w:color w:val="212121"/>
          <w:szCs w:val="24"/>
          <w:lang w:eastAsia="en-IN"/>
        </w:rPr>
        <w:t>1],[1,0,2,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-</w:t>
      </w:r>
      <w:r w:rsidRPr="00396F1F">
        <w:rPr>
          <w:rFonts w:eastAsia="Times New Roman" w:cs="Courier New"/>
          <w:color w:val="212121"/>
          <w:szCs w:val="24"/>
          <w:lang w:eastAsia="en-IN"/>
        </w:rPr>
        <w:t>3]])</w:t>
      </w:r>
    </w:p>
    <w:p w14:paraId="24AED2D6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3d[1,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-</w:t>
      </w:r>
      <w:r w:rsidRPr="00396F1F">
        <w:rPr>
          <w:rFonts w:eastAsia="Times New Roman" w:cs="Courier New"/>
          <w:color w:val="212121"/>
          <w:szCs w:val="24"/>
          <w:lang w:eastAsia="en-IN"/>
        </w:rPr>
        <w:t>1,2]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+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array3d[0, 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-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1, 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-</w:t>
      </w:r>
      <w:r w:rsidRPr="00396F1F">
        <w:rPr>
          <w:rFonts w:eastAsia="Times New Roman" w:cs="Courier New"/>
          <w:color w:val="212121"/>
          <w:szCs w:val="24"/>
          <w:lang w:eastAsia="en-IN"/>
        </w:rPr>
        <w:t>3])</w:t>
      </w:r>
    </w:p>
    <w:p w14:paraId="61DB32F5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313ECB54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510B25B0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"---------Slicing operation----------")</w:t>
      </w:r>
    </w:p>
    <w:p w14:paraId="33B1B86A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43FC8E6D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"---------Slicing on 1D----------")</w:t>
      </w:r>
    </w:p>
    <w:p w14:paraId="4AF0D638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14570E65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6ACFE951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1d)</w:t>
      </w:r>
    </w:p>
    <w:p w14:paraId="4536C435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print(array1d[4:]) 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 From index 4 to last index</w:t>
      </w:r>
    </w:p>
    <w:p w14:paraId="611201CA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print(array1d[:4]) 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 From index 0 to 4 index</w:t>
      </w:r>
    </w:p>
    <w:p w14:paraId="0ADB88BD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print(array1d[4:7]) 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 From index 4(included) up to index 7(excluded)</w:t>
      </w:r>
    </w:p>
    <w:p w14:paraId="231972C9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1d[: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-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1]) 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 Excluded last element</w:t>
      </w:r>
    </w:p>
    <w:p w14:paraId="22553E5F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1d[: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-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2]) 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 Up to second last index(negative index)</w:t>
      </w:r>
    </w:p>
    <w:p w14:paraId="3B468293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1d[::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-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1]) 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 From last to first in reverse order(negative step)</w:t>
      </w:r>
    </w:p>
    <w:p w14:paraId="1B0C26DC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1d[::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-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2]) 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 All odd numbers in reversed order</w:t>
      </w:r>
    </w:p>
    <w:p w14:paraId="3C3B7726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1d[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-</w:t>
      </w:r>
      <w:r w:rsidRPr="00396F1F">
        <w:rPr>
          <w:rFonts w:eastAsia="Times New Roman" w:cs="Courier New"/>
          <w:color w:val="212121"/>
          <w:szCs w:val="24"/>
          <w:lang w:eastAsia="en-IN"/>
        </w:rPr>
        <w:t>2::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-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2]) 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 All even numbers in reversed order</w:t>
      </w:r>
    </w:p>
    <w:p w14:paraId="5056D39B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print(array1d[::]) 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 All elements</w:t>
      </w:r>
    </w:p>
    <w:p w14:paraId="2E00C33E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6E4EE482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array1d[0]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=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10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modifying the element in array</w:t>
      </w:r>
    </w:p>
    <w:p w14:paraId="63A137E6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3AEA6951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1d)</w:t>
      </w:r>
    </w:p>
    <w:p w14:paraId="4DD71E71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50B7C2F8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34BF8FD7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33FE0C97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"---------Slicing on 2D----------")</w:t>
      </w:r>
    </w:p>
    <w:p w14:paraId="3435BC65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0C8949BC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array2d 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=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array([[1, 2, 3], [4, 5, 6], [7, 8, 9]])</w:t>
      </w:r>
    </w:p>
    <w:p w14:paraId="09DE5903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2d)</w:t>
      </w:r>
    </w:p>
    <w:p w14:paraId="320985E8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</w:t>
      </w:r>
    </w:p>
    <w:p w14:paraId="3262E980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print(array2d[:, 0:2]) 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 2nd and 3rd col</w:t>
      </w:r>
    </w:p>
    <w:p w14:paraId="17A4B3A3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</w:t>
      </w:r>
    </w:p>
    <w:p w14:paraId="248C296A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print(array2d[1:3, 0:3]) 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 2nd and 3rd row</w:t>
      </w:r>
    </w:p>
    <w:p w14:paraId="301DA000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</w:t>
      </w:r>
    </w:p>
    <w:p w14:paraId="7B8FE754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2d[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-</w:t>
      </w:r>
      <w:r w:rsidRPr="00396F1F">
        <w:rPr>
          <w:rFonts w:eastAsia="Times New Roman" w:cs="Courier New"/>
          <w:color w:val="212121"/>
          <w:szCs w:val="24"/>
          <w:lang w:eastAsia="en-IN"/>
        </w:rPr>
        <w:t>1::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-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1, 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-</w:t>
      </w:r>
      <w:r w:rsidRPr="00396F1F">
        <w:rPr>
          <w:rFonts w:eastAsia="Times New Roman" w:cs="Courier New"/>
          <w:color w:val="212121"/>
          <w:szCs w:val="24"/>
          <w:lang w:eastAsia="en-IN"/>
        </w:rPr>
        <w:t>1::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-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1]) 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 Reverse an array</w:t>
      </w:r>
    </w:p>
    <w:p w14:paraId="5AAA7EB8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59CC46C3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print(array2d[0:2, 0:2:2])  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start,stop,step</w:t>
      </w:r>
    </w:p>
    <w:p w14:paraId="0CC39297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45DB65F9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2d[1,0:2:2])</w:t>
      </w:r>
    </w:p>
    <w:p w14:paraId="0CE3E75D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1E2F8F76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219F6FF2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7C9654BA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2E3D5E28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0351DE4E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"---------Slicing on 3D----------")</w:t>
      </w:r>
    </w:p>
    <w:p w14:paraId="76CA0B88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array3d 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=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array([[[1, 2, 3], [4, 5, 6]], [[7, 8, 9], [10, 11, 12]]])</w:t>
      </w:r>
    </w:p>
    <w:p w14:paraId="40295F43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3d)</w:t>
      </w:r>
    </w:p>
    <w:p w14:paraId="0E386BAE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258799A0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3d[0,1,2])</w:t>
      </w:r>
    </w:p>
    <w:p w14:paraId="5E1D576E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3d[1,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-</w:t>
      </w:r>
      <w:r w:rsidRPr="00396F1F">
        <w:rPr>
          <w:rFonts w:eastAsia="Times New Roman" w:cs="Courier New"/>
          <w:color w:val="212121"/>
          <w:szCs w:val="24"/>
          <w:lang w:eastAsia="en-IN"/>
        </w:rPr>
        <w:t>1,2])</w:t>
      </w:r>
    </w:p>
    <w:p w14:paraId="26AFFBAB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3d[1,0:1,0:2])</w:t>
      </w:r>
    </w:p>
    <w:p w14:paraId="48568764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3d[0:2,0:2,0:2])</w:t>
      </w:r>
    </w:p>
    <w:p w14:paraId="3A94F0FA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3d[0:2,1,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-</w:t>
      </w:r>
      <w:r w:rsidRPr="00396F1F">
        <w:rPr>
          <w:rFonts w:eastAsia="Times New Roman" w:cs="Courier New"/>
          <w:color w:val="212121"/>
          <w:szCs w:val="24"/>
          <w:lang w:eastAsia="en-IN"/>
        </w:rPr>
        <w:t>3])</w:t>
      </w:r>
    </w:p>
    <w:p w14:paraId="7EED8500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79145D90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1D56543A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"---------Splitting operations----------")</w:t>
      </w:r>
    </w:p>
    <w:p w14:paraId="13E9F2BD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"---------Splitting on 1D----------")</w:t>
      </w:r>
    </w:p>
    <w:p w14:paraId="111202F2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7B07BFEC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735AC1E8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1d)</w:t>
      </w:r>
    </w:p>
    <w:p w14:paraId="7BCDE72D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252A99F8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"-------splitting on Horizontal---------")</w:t>
      </w:r>
    </w:p>
    <w:p w14:paraId="6E6172DE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hsplit(array1d,2)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split divides into equal division</w:t>
      </w:r>
    </w:p>
    <w:p w14:paraId="2B809C32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or</w:t>
      </w:r>
    </w:p>
    <w:p w14:paraId="7FF4F337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split(array1d,2)</w:t>
      </w:r>
    </w:p>
    <w:p w14:paraId="73238900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354BC74D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np.split(array1d,3) error</w:t>
      </w:r>
    </w:p>
    <w:p w14:paraId="3729AA04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546C3B83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array_split(array1d,3)</w:t>
      </w:r>
    </w:p>
    <w:p w14:paraId="5733E52F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7CEC18AF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splitting on vertical on 1D not possible it requires 2D or More Dimensional</w:t>
      </w:r>
    </w:p>
    <w:p w14:paraId="087BDEE6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1322D1A2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39D0F08B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1FA8E348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"---------Splitting on 2D----------")</w:t>
      </w:r>
    </w:p>
    <w:p w14:paraId="2D241261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5BE1E92E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2d)</w:t>
      </w:r>
    </w:p>
    <w:p w14:paraId="04BB70AB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25DDF344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"---------splitting on horizontal on 2D  (column-wise)-----")</w:t>
      </w:r>
    </w:p>
    <w:p w14:paraId="4ECA3272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hsplit(array2d,3))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split divides into equal division</w:t>
      </w:r>
    </w:p>
    <w:p w14:paraId="3DFE28D7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5A718962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or</w:t>
      </w:r>
    </w:p>
    <w:p w14:paraId="50B0672B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split(array2d,3,axis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=</w:t>
      </w:r>
      <w:r w:rsidRPr="00396F1F">
        <w:rPr>
          <w:rFonts w:eastAsia="Times New Roman" w:cs="Courier New"/>
          <w:color w:val="212121"/>
          <w:szCs w:val="24"/>
          <w:lang w:eastAsia="en-IN"/>
        </w:rPr>
        <w:t>1))</w:t>
      </w:r>
    </w:p>
    <w:p w14:paraId="1A72AC0C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3C3F1084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5A696EB8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np.split(array2d,2) error use array_split()</w:t>
      </w:r>
    </w:p>
    <w:p w14:paraId="19C96FB9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5FCFCEBE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array_split(array2d,2,axis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=</w:t>
      </w:r>
      <w:r w:rsidRPr="00396F1F">
        <w:rPr>
          <w:rFonts w:eastAsia="Times New Roman" w:cs="Courier New"/>
          <w:color w:val="212121"/>
          <w:szCs w:val="24"/>
          <w:lang w:eastAsia="en-IN"/>
        </w:rPr>
        <w:t>1)</w:t>
      </w:r>
    </w:p>
    <w:p w14:paraId="423B3440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array_split(array2d,4,axis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=</w:t>
      </w:r>
      <w:r w:rsidRPr="00396F1F">
        <w:rPr>
          <w:rFonts w:eastAsia="Times New Roman" w:cs="Courier New"/>
          <w:color w:val="212121"/>
          <w:szCs w:val="24"/>
          <w:lang w:eastAsia="en-IN"/>
        </w:rPr>
        <w:t>1)</w:t>
      </w:r>
    </w:p>
    <w:p w14:paraId="7450644C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4B24AAC6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"-"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*</w:t>
      </w:r>
      <w:r w:rsidRPr="00396F1F">
        <w:rPr>
          <w:rFonts w:eastAsia="Times New Roman" w:cs="Courier New"/>
          <w:color w:val="212121"/>
          <w:szCs w:val="24"/>
          <w:lang w:eastAsia="en-IN"/>
        </w:rPr>
        <w:t>10)</w:t>
      </w:r>
    </w:p>
    <w:p w14:paraId="58B84ED0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31B45615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6E573945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"---------splitting on vertical on 2D (row-wise)---------")</w:t>
      </w:r>
    </w:p>
    <w:p w14:paraId="233CFD83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75D63E5D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vsplit(array2d,3))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split divides into equal division</w:t>
      </w:r>
    </w:p>
    <w:p w14:paraId="37236355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63A67CEF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or</w:t>
      </w:r>
    </w:p>
    <w:p w14:paraId="0513BA7D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split(array2d,3,axis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=</w:t>
      </w:r>
      <w:r w:rsidRPr="00396F1F">
        <w:rPr>
          <w:rFonts w:eastAsia="Times New Roman" w:cs="Courier New"/>
          <w:color w:val="212121"/>
          <w:szCs w:val="24"/>
          <w:lang w:eastAsia="en-IN"/>
        </w:rPr>
        <w:t>0))</w:t>
      </w:r>
    </w:p>
    <w:p w14:paraId="60E602D5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730792C5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04969744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array_split(array2d,2,axis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=</w:t>
      </w:r>
      <w:r w:rsidRPr="00396F1F">
        <w:rPr>
          <w:rFonts w:eastAsia="Times New Roman" w:cs="Courier New"/>
          <w:color w:val="212121"/>
          <w:szCs w:val="24"/>
          <w:lang w:eastAsia="en-IN"/>
        </w:rPr>
        <w:t>0))</w:t>
      </w:r>
    </w:p>
    <w:p w14:paraId="2035BD62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array_split(array2d,4,axis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=</w:t>
      </w:r>
      <w:r w:rsidRPr="00396F1F">
        <w:rPr>
          <w:rFonts w:eastAsia="Times New Roman" w:cs="Courier New"/>
          <w:color w:val="212121"/>
          <w:szCs w:val="24"/>
          <w:lang w:eastAsia="en-IN"/>
        </w:rPr>
        <w:t>0))</w:t>
      </w:r>
    </w:p>
    <w:p w14:paraId="48AF1C7D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00E4B09F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605862A1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39CCB466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7D31804C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"--------------splitting on 3D--------------")</w:t>
      </w:r>
    </w:p>
    <w:p w14:paraId="6F13DC3E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67F52172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3d)</w:t>
      </w:r>
    </w:p>
    <w:p w14:paraId="4210F40C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1F6F3DD6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"-------------split on horizontal----------------")</w:t>
      </w:r>
    </w:p>
    <w:p w14:paraId="09A40D8B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75A835F4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hsplit(array3d,2))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split divides into equal division</w:t>
      </w:r>
    </w:p>
    <w:p w14:paraId="512AD524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733F9786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or</w:t>
      </w:r>
    </w:p>
    <w:p w14:paraId="69A4DA86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split(array3d,2,axis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=</w:t>
      </w:r>
      <w:r w:rsidRPr="00396F1F">
        <w:rPr>
          <w:rFonts w:eastAsia="Times New Roman" w:cs="Courier New"/>
          <w:color w:val="212121"/>
          <w:szCs w:val="24"/>
          <w:lang w:eastAsia="en-IN"/>
        </w:rPr>
        <w:t>1))</w:t>
      </w:r>
    </w:p>
    <w:p w14:paraId="746047C7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2CAE9C39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print(np.split(array3d,3,axis=1)) error not in equal division so go for array_split()</w:t>
      </w:r>
    </w:p>
    <w:p w14:paraId="41AC0528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7F4EB02F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08CA076B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498B4F97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array_split(array3d,3,axis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=</w:t>
      </w:r>
      <w:r w:rsidRPr="00396F1F">
        <w:rPr>
          <w:rFonts w:eastAsia="Times New Roman" w:cs="Courier New"/>
          <w:color w:val="212121"/>
          <w:szCs w:val="24"/>
          <w:lang w:eastAsia="en-IN"/>
        </w:rPr>
        <w:t>1))</w:t>
      </w:r>
    </w:p>
    <w:p w14:paraId="007924C8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array_split(array3d,4,axis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=</w:t>
      </w:r>
      <w:r w:rsidRPr="00396F1F">
        <w:rPr>
          <w:rFonts w:eastAsia="Times New Roman" w:cs="Courier New"/>
          <w:color w:val="212121"/>
          <w:szCs w:val="24"/>
          <w:lang w:eastAsia="en-IN"/>
        </w:rPr>
        <w:t>1))</w:t>
      </w:r>
    </w:p>
    <w:p w14:paraId="4284C6BA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7AC89EA4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7D7AF368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"---------split on vertical------------ ")</w:t>
      </w:r>
    </w:p>
    <w:p w14:paraId="70D8EA78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4CA7EA04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vsplit(array3d,2))</w:t>
      </w: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split divides into equal division</w:t>
      </w:r>
    </w:p>
    <w:p w14:paraId="60C96EFF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2AB41AC8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or</w:t>
      </w:r>
    </w:p>
    <w:p w14:paraId="5A7444F2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split(array3d,2,axis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=</w:t>
      </w:r>
      <w:r w:rsidRPr="00396F1F">
        <w:rPr>
          <w:rFonts w:eastAsia="Times New Roman" w:cs="Courier New"/>
          <w:color w:val="212121"/>
          <w:szCs w:val="24"/>
          <w:lang w:eastAsia="en-IN"/>
        </w:rPr>
        <w:t>0))</w:t>
      </w:r>
    </w:p>
    <w:p w14:paraId="3985CD09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5D1792EE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i/>
          <w:iCs/>
          <w:color w:val="212121"/>
          <w:szCs w:val="24"/>
          <w:lang w:eastAsia="en-IN"/>
        </w:rPr>
        <w:t>#print(np.split(array3d,3,axis=1)) error not in equal division so go for array_split()</w:t>
      </w:r>
    </w:p>
    <w:p w14:paraId="6C6CAB4B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1FF45F99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7D043417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254F4973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array_split(array3d,3,axis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=</w:t>
      </w:r>
      <w:r w:rsidRPr="00396F1F">
        <w:rPr>
          <w:rFonts w:eastAsia="Times New Roman" w:cs="Courier New"/>
          <w:color w:val="212121"/>
          <w:szCs w:val="24"/>
          <w:lang w:eastAsia="en-IN"/>
        </w:rPr>
        <w:t>0))</w:t>
      </w:r>
    </w:p>
    <w:p w14:paraId="6DC17440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array_split(array3d,4,axis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=</w:t>
      </w:r>
      <w:r w:rsidRPr="00396F1F">
        <w:rPr>
          <w:rFonts w:eastAsia="Times New Roman" w:cs="Courier New"/>
          <w:color w:val="212121"/>
          <w:szCs w:val="24"/>
          <w:lang w:eastAsia="en-IN"/>
        </w:rPr>
        <w:t>0))</w:t>
      </w:r>
    </w:p>
    <w:p w14:paraId="3195B349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570BD10F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7B60089C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2E37328C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"-----Iterating operations------")</w:t>
      </w:r>
    </w:p>
    <w:p w14:paraId="169AF1AA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"-----Iterating Arrays Using nditer()--------")</w:t>
      </w:r>
    </w:p>
    <w:p w14:paraId="5135C133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"-----Iterating operations on 1D------")</w:t>
      </w:r>
    </w:p>
    <w:p w14:paraId="1641B572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71DA89D0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67E5E1A1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1d)</w:t>
      </w:r>
    </w:p>
    <w:p w14:paraId="790DBB12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for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x 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in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nditer(array1d,flags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=</w:t>
      </w:r>
      <w:r w:rsidRPr="00396F1F">
        <w:rPr>
          <w:rFonts w:eastAsia="Times New Roman" w:cs="Courier New"/>
          <w:color w:val="212121"/>
          <w:szCs w:val="24"/>
          <w:lang w:eastAsia="en-IN"/>
        </w:rPr>
        <w:t>['buffered'],op_dtypes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=</w:t>
      </w:r>
      <w:r w:rsidRPr="00396F1F">
        <w:rPr>
          <w:rFonts w:eastAsia="Times New Roman" w:cs="Courier New"/>
          <w:color w:val="212121"/>
          <w:szCs w:val="24"/>
          <w:lang w:eastAsia="en-IN"/>
        </w:rPr>
        <w:t>['S']):</w:t>
      </w:r>
    </w:p>
    <w:p w14:paraId="1ECE9CB9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     print(x)</w:t>
      </w:r>
    </w:p>
    <w:p w14:paraId="775F305B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19CF1A62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       </w:t>
      </w:r>
    </w:p>
    <w:p w14:paraId="3933D6E0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"-----Iterating operations on 2D------")</w:t>
      </w:r>
    </w:p>
    <w:p w14:paraId="14C72ED6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       </w:t>
      </w:r>
    </w:p>
    <w:p w14:paraId="385C8AF4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2d)</w:t>
      </w:r>
    </w:p>
    <w:p w14:paraId="514B89DB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for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x 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in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nditer(array2d[:,::2]):</w:t>
      </w:r>
    </w:p>
    <w:p w14:paraId="59F480E1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     print(x)</w:t>
      </w:r>
    </w:p>
    <w:p w14:paraId="14012E47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       </w:t>
      </w:r>
    </w:p>
    <w:p w14:paraId="0C591AE9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516A0A33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"-----Iterating operations on 3D------")</w:t>
      </w:r>
    </w:p>
    <w:p w14:paraId="6C163126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   </w:t>
      </w:r>
    </w:p>
    <w:p w14:paraId="2A686ADA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       </w:t>
      </w:r>
    </w:p>
    <w:p w14:paraId="02D80457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array3d)</w:t>
      </w:r>
    </w:p>
    <w:p w14:paraId="342B3A99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for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x 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in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nditer(array3d[:,::2,2]):</w:t>
      </w:r>
    </w:p>
    <w:p w14:paraId="7973D3E0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     print(x)</w:t>
      </w:r>
    </w:p>
    <w:p w14:paraId="6B94367A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>print("---------modifying array values----------")</w:t>
      </w:r>
    </w:p>
    <w:p w14:paraId="2FFADB23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for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x 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in</w:t>
      </w: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np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.</w:t>
      </w:r>
      <w:r w:rsidRPr="00396F1F">
        <w:rPr>
          <w:rFonts w:eastAsia="Times New Roman" w:cs="Courier New"/>
          <w:color w:val="212121"/>
          <w:szCs w:val="24"/>
          <w:lang w:eastAsia="en-IN"/>
        </w:rPr>
        <w:t>nditer(array3d):</w:t>
      </w:r>
    </w:p>
    <w:p w14:paraId="45B58815" w14:textId="77777777" w:rsidR="00396F1F" w:rsidRP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   x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=</w:t>
      </w:r>
      <w:r w:rsidRPr="00396F1F">
        <w:rPr>
          <w:rFonts w:eastAsia="Times New Roman" w:cs="Courier New"/>
          <w:color w:val="212121"/>
          <w:szCs w:val="24"/>
          <w:lang w:eastAsia="en-IN"/>
        </w:rPr>
        <w:t>5</w:t>
      </w:r>
      <w:r w:rsidRPr="00396F1F">
        <w:rPr>
          <w:rFonts w:eastAsia="Times New Roman" w:cs="Courier New"/>
          <w:b/>
          <w:bCs/>
          <w:color w:val="212121"/>
          <w:szCs w:val="24"/>
          <w:lang w:eastAsia="en-IN"/>
        </w:rPr>
        <w:t>*</w:t>
      </w:r>
      <w:r w:rsidRPr="00396F1F">
        <w:rPr>
          <w:rFonts w:eastAsia="Times New Roman" w:cs="Courier New"/>
          <w:color w:val="212121"/>
          <w:szCs w:val="24"/>
          <w:lang w:eastAsia="en-IN"/>
        </w:rPr>
        <w:t>x</w:t>
      </w:r>
    </w:p>
    <w:p w14:paraId="60327A93" w14:textId="101FF519" w:rsid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lastRenderedPageBreak/>
        <w:t xml:space="preserve">    print(x)</w:t>
      </w:r>
    </w:p>
    <w:p w14:paraId="508EF2A6" w14:textId="77777777" w:rsidR="00E7589F" w:rsidRPr="00E7589F" w:rsidRDefault="00E7589F" w:rsidP="00E75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E7589F">
        <w:rPr>
          <w:rFonts w:eastAsia="Times New Roman" w:cs="Courier New"/>
          <w:color w:val="212121"/>
          <w:szCs w:val="24"/>
          <w:lang w:eastAsia="en-IN"/>
        </w:rPr>
        <w:t>print("----------using ndenumerate()--------")</w:t>
      </w:r>
    </w:p>
    <w:p w14:paraId="16FFBB86" w14:textId="77777777" w:rsidR="00E7589F" w:rsidRPr="00E7589F" w:rsidRDefault="00E7589F" w:rsidP="00E75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E7589F">
        <w:rPr>
          <w:rFonts w:eastAsia="Times New Roman" w:cs="Courier New"/>
          <w:color w:val="212121"/>
          <w:szCs w:val="24"/>
          <w:lang w:eastAsia="en-IN"/>
        </w:rPr>
        <w:t>for idx,x in np.ndenumerate(array3d):</w:t>
      </w:r>
    </w:p>
    <w:p w14:paraId="350A6F5D" w14:textId="6BC9C8C3" w:rsidR="00E7589F" w:rsidRDefault="00E7589F" w:rsidP="00E75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E7589F">
        <w:rPr>
          <w:rFonts w:eastAsia="Times New Roman" w:cs="Courier New"/>
          <w:color w:val="212121"/>
          <w:szCs w:val="24"/>
          <w:lang w:eastAsia="en-IN"/>
        </w:rPr>
        <w:t xml:space="preserve">    print(idx,x)</w:t>
      </w:r>
    </w:p>
    <w:p w14:paraId="6B6D9EAD" w14:textId="77777777" w:rsidR="00DA0F93" w:rsidRPr="00396F1F" w:rsidRDefault="00DA0F93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0B95374B" w14:textId="3BC6CA6C" w:rsidR="00396F1F" w:rsidRDefault="00396F1F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  <w:r w:rsidRPr="00396F1F">
        <w:rPr>
          <w:rFonts w:eastAsia="Times New Roman" w:cs="Courier New"/>
          <w:color w:val="212121"/>
          <w:szCs w:val="24"/>
          <w:lang w:eastAsia="en-IN"/>
        </w:rPr>
        <w:t xml:space="preserve">    </w:t>
      </w:r>
      <w:r w:rsidR="00B25508">
        <w:rPr>
          <w:rFonts w:eastAsia="Times New Roman" w:cs="Courier New"/>
          <w:color w:val="212121"/>
          <w:szCs w:val="24"/>
          <w:lang w:eastAsia="en-IN"/>
        </w:rPr>
        <w:t>Output:</w:t>
      </w:r>
    </w:p>
    <w:p w14:paraId="545068E6" w14:textId="2BD52D54" w:rsidR="007315B3" w:rsidRDefault="007315B3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122829C4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1 2 3 4 5 6 7 8]</w:t>
      </w:r>
    </w:p>
    <w:p w14:paraId="29D6F030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Indexing operation ----------</w:t>
      </w:r>
    </w:p>
    <w:p w14:paraId="35C92CD1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Indexing on 1D----------</w:t>
      </w:r>
    </w:p>
    <w:p w14:paraId="01C91D6E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</w:t>
      </w:r>
    </w:p>
    <w:p w14:paraId="1B7AADB9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8</w:t>
      </w:r>
    </w:p>
    <w:p w14:paraId="4C6764DB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4</w:t>
      </w:r>
    </w:p>
    <w:p w14:paraId="3594FD73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4</w:t>
      </w:r>
    </w:p>
    <w:p w14:paraId="2FCC0117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1 3 2]</w:t>
      </w:r>
    </w:p>
    <w:p w14:paraId="4052A0CE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Indexing on 2D----------</w:t>
      </w:r>
    </w:p>
    <w:p w14:paraId="3CEFC352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[1 2 3]</w:t>
      </w:r>
    </w:p>
    <w:p w14:paraId="5524FB60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4 5 6]</w:t>
      </w:r>
    </w:p>
    <w:p w14:paraId="06CC82DF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7 8 9]]</w:t>
      </w:r>
    </w:p>
    <w:p w14:paraId="6EC55530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</w:t>
      </w:r>
    </w:p>
    <w:p w14:paraId="23620AC6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</w:t>
      </w:r>
    </w:p>
    <w:p w14:paraId="03441CFC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</w:t>
      </w:r>
    </w:p>
    <w:p w14:paraId="671894DC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</w:t>
      </w:r>
    </w:p>
    <w:p w14:paraId="3513A74C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8</w:t>
      </w:r>
    </w:p>
    <w:p w14:paraId="4E05E440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8</w:t>
      </w:r>
    </w:p>
    <w:p w14:paraId="53125CB1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2 4 9]</w:t>
      </w:r>
    </w:p>
    <w:p w14:paraId="027ACC4B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3 4 7]</w:t>
      </w:r>
    </w:p>
    <w:p w14:paraId="3BFC127E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8</w:t>
      </w:r>
    </w:p>
    <w:p w14:paraId="505E3CEC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Indexing on 3D----------</w:t>
      </w:r>
    </w:p>
    <w:p w14:paraId="4A540FB6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[[ 1  2  3]</w:t>
      </w:r>
    </w:p>
    <w:p w14:paraId="15EB9B20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[ 4  5  6]]</w:t>
      </w:r>
    </w:p>
    <w:p w14:paraId="0AAAE495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90FE651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[ 7  8  9]</w:t>
      </w:r>
    </w:p>
    <w:p w14:paraId="5203A87C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[10 11 12]]]</w:t>
      </w:r>
    </w:p>
    <w:p w14:paraId="71638EEF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</w:t>
      </w:r>
    </w:p>
    <w:p w14:paraId="136F6AA0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</w:t>
      </w:r>
    </w:p>
    <w:p w14:paraId="345A4315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</w:t>
      </w:r>
    </w:p>
    <w:p w14:paraId="05CC56FF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5 7 6]</w:t>
      </w:r>
    </w:p>
    <w:p w14:paraId="0B322A5D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5  7  6 10]</w:t>
      </w:r>
    </w:p>
    <w:p w14:paraId="1E8FEE54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6</w:t>
      </w:r>
    </w:p>
    <w:p w14:paraId="12B6DD5E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Slicing operation----------</w:t>
      </w:r>
    </w:p>
    <w:p w14:paraId="0C571241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Slicing on 1D----------</w:t>
      </w:r>
    </w:p>
    <w:p w14:paraId="0363F673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1 2 3 4 5 6 7 8]</w:t>
      </w:r>
    </w:p>
    <w:p w14:paraId="2CF23B0C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5 6 7 8]</w:t>
      </w:r>
    </w:p>
    <w:p w14:paraId="63D007B6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1 2 3 4]</w:t>
      </w:r>
    </w:p>
    <w:p w14:paraId="3EC4AE7A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5 6 7]</w:t>
      </w:r>
    </w:p>
    <w:p w14:paraId="1A66649A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1 2 3 4 5 6 7]</w:t>
      </w:r>
    </w:p>
    <w:p w14:paraId="652E1919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1 2 3 4 5 6]</w:t>
      </w:r>
    </w:p>
    <w:p w14:paraId="3485B3EB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[8 7 6 5 4 3 2 1]</w:t>
      </w:r>
    </w:p>
    <w:p w14:paraId="0853FE10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8 6 4 2]</w:t>
      </w:r>
    </w:p>
    <w:p w14:paraId="19466E6D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7 5 3 1]</w:t>
      </w:r>
    </w:p>
    <w:p w14:paraId="3E07116E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1 2 3 4 5 6 7 8]</w:t>
      </w:r>
    </w:p>
    <w:p w14:paraId="30348DE4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10  2  3  4  5  6  7  8]</w:t>
      </w:r>
    </w:p>
    <w:p w14:paraId="6B343101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Slicing on 2D----------</w:t>
      </w:r>
    </w:p>
    <w:p w14:paraId="4C48D0A6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[1 2 3]</w:t>
      </w:r>
    </w:p>
    <w:p w14:paraId="20794FB1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4 5 6]</w:t>
      </w:r>
    </w:p>
    <w:p w14:paraId="68F2F58A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7 8 9]]</w:t>
      </w:r>
    </w:p>
    <w:p w14:paraId="4BC2B0D5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[1 2]</w:t>
      </w:r>
    </w:p>
    <w:p w14:paraId="0706C555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4 5]</w:t>
      </w:r>
    </w:p>
    <w:p w14:paraId="29CCFB36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7 8]]</w:t>
      </w:r>
    </w:p>
    <w:p w14:paraId="37CE1C56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[4 5 6]</w:t>
      </w:r>
    </w:p>
    <w:p w14:paraId="7921E149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7 8 9]]</w:t>
      </w:r>
    </w:p>
    <w:p w14:paraId="23CCA9C1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[9 8 7]</w:t>
      </w:r>
    </w:p>
    <w:p w14:paraId="7D990AE1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6 5 4]</w:t>
      </w:r>
    </w:p>
    <w:p w14:paraId="73435BA9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3 2 1]]</w:t>
      </w:r>
    </w:p>
    <w:p w14:paraId="7A206165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[1]</w:t>
      </w:r>
    </w:p>
    <w:p w14:paraId="47455B66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4]]</w:t>
      </w:r>
    </w:p>
    <w:p w14:paraId="4AD02DB3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4]</w:t>
      </w:r>
    </w:p>
    <w:p w14:paraId="2F75F71B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Slicing on 3D----------</w:t>
      </w:r>
    </w:p>
    <w:p w14:paraId="5B95A0CC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[[ 1  2  3]</w:t>
      </w:r>
    </w:p>
    <w:p w14:paraId="164691B9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[ 4  5  6]]</w:t>
      </w:r>
    </w:p>
    <w:p w14:paraId="2C5110FE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3D05AF40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[ 7  8  9]</w:t>
      </w:r>
    </w:p>
    <w:p w14:paraId="1E20EEF6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[10 11 12]]]</w:t>
      </w:r>
    </w:p>
    <w:p w14:paraId="707C1C7F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</w:t>
      </w:r>
    </w:p>
    <w:p w14:paraId="645E18C3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2</w:t>
      </w:r>
    </w:p>
    <w:p w14:paraId="08E8EEF3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[7 8]]</w:t>
      </w:r>
    </w:p>
    <w:p w14:paraId="6B238849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[[ 1  2]</w:t>
      </w:r>
    </w:p>
    <w:p w14:paraId="4D305892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[ 4  5]]</w:t>
      </w:r>
    </w:p>
    <w:p w14:paraId="52C2C336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4C7D738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[ 7  8]</w:t>
      </w:r>
    </w:p>
    <w:p w14:paraId="519848B3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[10 11]]]</w:t>
      </w:r>
    </w:p>
    <w:p w14:paraId="5A29CE32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4 10]</w:t>
      </w:r>
    </w:p>
    <w:p w14:paraId="10D845D5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Splitting operations----------</w:t>
      </w:r>
    </w:p>
    <w:p w14:paraId="53FBC4E9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Splitting on 1D----------</w:t>
      </w:r>
    </w:p>
    <w:p w14:paraId="7CBDF1E3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10  2  3  4  5  6  7  8]</w:t>
      </w:r>
    </w:p>
    <w:p w14:paraId="1DF58A1A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splitting on Horizontal---------</w:t>
      </w:r>
    </w:p>
    <w:p w14:paraId="6FBFCC01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Splitting on 2D----------</w:t>
      </w:r>
    </w:p>
    <w:p w14:paraId="2C0223EC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[1 2 3]</w:t>
      </w:r>
    </w:p>
    <w:p w14:paraId="6928DB64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4 5 6]</w:t>
      </w:r>
    </w:p>
    <w:p w14:paraId="5F75702E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7 8 9]]</w:t>
      </w:r>
    </w:p>
    <w:p w14:paraId="375D8148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splitting on horizontal on 2D  (column-wise)-----</w:t>
      </w:r>
    </w:p>
    <w:p w14:paraId="19358891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array([[1],</w:t>
      </w:r>
    </w:p>
    <w:p w14:paraId="35C4DB3F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4],</w:t>
      </w:r>
    </w:p>
    <w:p w14:paraId="5C1BDF0B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7]]), array([[2],</w:t>
      </w:r>
    </w:p>
    <w:p w14:paraId="34489D10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    [5],</w:t>
      </w:r>
    </w:p>
    <w:p w14:paraId="60BE3026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8]]), array([[3],</w:t>
      </w:r>
    </w:p>
    <w:p w14:paraId="7B4A0AA0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6],</w:t>
      </w:r>
    </w:p>
    <w:p w14:paraId="6286A0BF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9]])]</w:t>
      </w:r>
    </w:p>
    <w:p w14:paraId="61D1ACB5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array([[1],</w:t>
      </w:r>
    </w:p>
    <w:p w14:paraId="43DB761E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4],</w:t>
      </w:r>
    </w:p>
    <w:p w14:paraId="554F38FC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7]]), array([[2],</w:t>
      </w:r>
    </w:p>
    <w:p w14:paraId="5B49FE73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5],</w:t>
      </w:r>
    </w:p>
    <w:p w14:paraId="40B378FD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8]]), array([[3],</w:t>
      </w:r>
    </w:p>
    <w:p w14:paraId="40355B60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6],</w:t>
      </w:r>
    </w:p>
    <w:p w14:paraId="59FF4711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9]])]</w:t>
      </w:r>
    </w:p>
    <w:p w14:paraId="3156452C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-</w:t>
      </w:r>
    </w:p>
    <w:p w14:paraId="55A87556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splitting on vertical on 2D (row-wise)---------</w:t>
      </w:r>
    </w:p>
    <w:p w14:paraId="3AAA419A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array([[1, 2, 3]]), array([[4, 5, 6]]), array([[7, 8, 9]])]</w:t>
      </w:r>
    </w:p>
    <w:p w14:paraId="30A39739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array([[1, 2, 3]]), array([[4, 5, 6]]), array([[7, 8, 9]])]</w:t>
      </w:r>
    </w:p>
    <w:p w14:paraId="0EED3D3A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array([[1, 2, 3],</w:t>
      </w:r>
    </w:p>
    <w:p w14:paraId="3E52938A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4, 5, 6]]), array([[7, 8, 9]])]</w:t>
      </w:r>
    </w:p>
    <w:p w14:paraId="00F2FB30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array([[1, 2, 3]]), array([[4, 5, 6]]), array([[7, 8, 9]]), array([], shape=(0, 3), dtype=int32)]</w:t>
      </w:r>
    </w:p>
    <w:p w14:paraId="049B230D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-----splitting on 3D--------------</w:t>
      </w:r>
    </w:p>
    <w:p w14:paraId="4E9C6F8E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[[ 1  2  3]</w:t>
      </w:r>
    </w:p>
    <w:p w14:paraId="62708B02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[ 4  5  6]]</w:t>
      </w:r>
    </w:p>
    <w:p w14:paraId="1291C650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D71A4D4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[ 7  8  9]</w:t>
      </w:r>
    </w:p>
    <w:p w14:paraId="0BCD5AF2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[10 11 12]]]</w:t>
      </w:r>
    </w:p>
    <w:p w14:paraId="6026A830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----split on horizontal----------------</w:t>
      </w:r>
    </w:p>
    <w:p w14:paraId="460F3512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array([[[1, 2, 3]],</w:t>
      </w:r>
    </w:p>
    <w:p w14:paraId="5073C223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03EBA750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[7, 8, 9]]]), array([[[ 4,  5,  6]],</w:t>
      </w:r>
    </w:p>
    <w:p w14:paraId="027E5F70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5200814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[10, 11, 12]]])]</w:t>
      </w:r>
    </w:p>
    <w:p w14:paraId="78E2D08A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array([[[1, 2, 3]],</w:t>
      </w:r>
    </w:p>
    <w:p w14:paraId="306736D8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02AFC7ED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[7, 8, 9]]]), array([[[ 4,  5,  6]],</w:t>
      </w:r>
    </w:p>
    <w:p w14:paraId="2C957F34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E3DB8E5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[10, 11, 12]]])]</w:t>
      </w:r>
    </w:p>
    <w:p w14:paraId="20EB1338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array([[[1, 2, 3]],</w:t>
      </w:r>
    </w:p>
    <w:p w14:paraId="754CFFB7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5FB0E69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[7, 8, 9]]]), array([[[ 4,  5,  6]],</w:t>
      </w:r>
    </w:p>
    <w:p w14:paraId="2B64A099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E71C7E0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[10, 11, 12]]]), array([], shape=(2, 0, 3), dtype=int32)]</w:t>
      </w:r>
    </w:p>
    <w:p w14:paraId="7E0DC259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array([[[1, 2, 3]],</w:t>
      </w:r>
    </w:p>
    <w:p w14:paraId="70E5D8B3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3CB73B58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[7, 8, 9]]]), array([[[ 4,  5,  6]],</w:t>
      </w:r>
    </w:p>
    <w:p w14:paraId="5C6C8399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A015C3F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[10, 11, 12]]]), array([], shape=(2, 0, 3), dtype=int32), array([], shape=(2, 0, 3), dtype=int32)]</w:t>
      </w:r>
    </w:p>
    <w:p w14:paraId="313CCAA8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---------split on vertical------------ </w:t>
      </w:r>
    </w:p>
    <w:p w14:paraId="04376CD8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array([[[1, 2, 3],</w:t>
      </w:r>
    </w:p>
    <w:p w14:paraId="5D575DD4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[4, 5, 6]]]), array([[[ 7,  8,  9],</w:t>
      </w:r>
    </w:p>
    <w:p w14:paraId="7BB7732A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[10, 11, 12]]])]</w:t>
      </w:r>
    </w:p>
    <w:p w14:paraId="47CA1AB4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array([[[1, 2, 3],</w:t>
      </w:r>
    </w:p>
    <w:p w14:paraId="2F6F3C64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[4, 5, 6]]]), array([[[ 7,  8,  9],</w:t>
      </w:r>
    </w:p>
    <w:p w14:paraId="596C895D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[10, 11, 12]]])]</w:t>
      </w:r>
    </w:p>
    <w:p w14:paraId="33DEA81A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array([[[1, 2, 3],</w:t>
      </w:r>
    </w:p>
    <w:p w14:paraId="7FE3B5D3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[4, 5, 6]]]), array([[[ 7,  8,  9],</w:t>
      </w:r>
    </w:p>
    <w:p w14:paraId="5DC34B53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[10, 11, 12]]]), array([], shape=(0, 2, 3), dtype=int32)]</w:t>
      </w:r>
    </w:p>
    <w:p w14:paraId="282D89BE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array([[[1, 2, 3],</w:t>
      </w:r>
    </w:p>
    <w:p w14:paraId="760A08A6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[4, 5, 6]]]), array([[[ 7,  8,  9],</w:t>
      </w:r>
    </w:p>
    <w:p w14:paraId="79FAC535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[10, 11, 12]]]), array([], shape=(0, 2, 3), dtype=int32), array([], shape=(0, 2, 3), dtype=int32)]</w:t>
      </w:r>
    </w:p>
    <w:p w14:paraId="246C7AAA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Iterating operations------</w:t>
      </w:r>
    </w:p>
    <w:p w14:paraId="70AAA1B3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Iterating Arrays Using nditer()--------</w:t>
      </w:r>
    </w:p>
    <w:p w14:paraId="5D0A36FA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Iterating operations on 1D------</w:t>
      </w:r>
    </w:p>
    <w:p w14:paraId="6BEC04D6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10  2  3  4  5  6  7  8]</w:t>
      </w:r>
    </w:p>
    <w:p w14:paraId="588274C9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'10'</w:t>
      </w:r>
    </w:p>
    <w:p w14:paraId="1FC7245B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'2'</w:t>
      </w:r>
    </w:p>
    <w:p w14:paraId="35CA68A9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'3'</w:t>
      </w:r>
    </w:p>
    <w:p w14:paraId="311DFEAD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'4'</w:t>
      </w:r>
    </w:p>
    <w:p w14:paraId="66C0002C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'5'</w:t>
      </w:r>
    </w:p>
    <w:p w14:paraId="6ED38334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'6'</w:t>
      </w:r>
    </w:p>
    <w:p w14:paraId="435D5F52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'7'</w:t>
      </w:r>
    </w:p>
    <w:p w14:paraId="701EA953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'8'</w:t>
      </w:r>
    </w:p>
    <w:p w14:paraId="6352BB81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Iterating operations on 2D------</w:t>
      </w:r>
    </w:p>
    <w:p w14:paraId="77F0227F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[1 2 3]</w:t>
      </w:r>
    </w:p>
    <w:p w14:paraId="52684BC9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4 5 6]</w:t>
      </w:r>
    </w:p>
    <w:p w14:paraId="06303C5C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7 8 9]]</w:t>
      </w:r>
    </w:p>
    <w:p w14:paraId="03883CD7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</w:t>
      </w:r>
    </w:p>
    <w:p w14:paraId="1C92A60D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</w:t>
      </w:r>
    </w:p>
    <w:p w14:paraId="40F8FF10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4</w:t>
      </w:r>
    </w:p>
    <w:p w14:paraId="2B5DE773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</w:t>
      </w:r>
    </w:p>
    <w:p w14:paraId="4C84EA10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</w:t>
      </w:r>
    </w:p>
    <w:p w14:paraId="22144600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9</w:t>
      </w:r>
    </w:p>
    <w:p w14:paraId="7ECE2DD6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Iterating operations on 3D------</w:t>
      </w:r>
    </w:p>
    <w:p w14:paraId="46C161A7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[[ 1  2  3]</w:t>
      </w:r>
    </w:p>
    <w:p w14:paraId="03CC27B4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[ 4  5  6]]</w:t>
      </w:r>
    </w:p>
    <w:p w14:paraId="4A1BC44F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646F314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[ 7  8  9]</w:t>
      </w:r>
    </w:p>
    <w:p w14:paraId="0AE7FAB8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[10 11 12]]]</w:t>
      </w:r>
    </w:p>
    <w:p w14:paraId="008A1E05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</w:t>
      </w:r>
    </w:p>
    <w:p w14:paraId="4DAE49A2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9</w:t>
      </w:r>
    </w:p>
    <w:p w14:paraId="324B9EF3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modifying array values----------</w:t>
      </w:r>
    </w:p>
    <w:p w14:paraId="1A1DA014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5</w:t>
      </w:r>
    </w:p>
    <w:p w14:paraId="7D92E3E6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0</w:t>
      </w:r>
    </w:p>
    <w:p w14:paraId="073DD715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15</w:t>
      </w:r>
    </w:p>
    <w:p w14:paraId="6A710317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0</w:t>
      </w:r>
    </w:p>
    <w:p w14:paraId="0C90679E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5</w:t>
      </w:r>
    </w:p>
    <w:p w14:paraId="1AE3DF35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0</w:t>
      </w:r>
    </w:p>
    <w:p w14:paraId="32F6C0AF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5</w:t>
      </w:r>
    </w:p>
    <w:p w14:paraId="3F4AB78A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40</w:t>
      </w:r>
    </w:p>
    <w:p w14:paraId="30700B4A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45</w:t>
      </w:r>
    </w:p>
    <w:p w14:paraId="556DEDC6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50</w:t>
      </w:r>
    </w:p>
    <w:p w14:paraId="7547A13D" w14:textId="77777777" w:rsidR="00C65EF9" w:rsidRP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55</w:t>
      </w:r>
    </w:p>
    <w:p w14:paraId="2CD05D99" w14:textId="1CCB8B86" w:rsidR="00C65EF9" w:rsidRDefault="00C65EF9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65E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0</w:t>
      </w:r>
    </w:p>
    <w:p w14:paraId="0E816934" w14:textId="77777777" w:rsidR="00F621CB" w:rsidRPr="00F621CB" w:rsidRDefault="00F621CB" w:rsidP="00F62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621C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---------using ndenumerate()--------</w:t>
      </w:r>
    </w:p>
    <w:p w14:paraId="15ADB61A" w14:textId="77777777" w:rsidR="00F621CB" w:rsidRPr="00F621CB" w:rsidRDefault="00F621CB" w:rsidP="00F62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621C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0, 0, 0) 1</w:t>
      </w:r>
    </w:p>
    <w:p w14:paraId="442FBE7D" w14:textId="77777777" w:rsidR="00F621CB" w:rsidRPr="00F621CB" w:rsidRDefault="00F621CB" w:rsidP="00F62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621C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0, 0, 1) 2</w:t>
      </w:r>
    </w:p>
    <w:p w14:paraId="76ABA057" w14:textId="77777777" w:rsidR="00F621CB" w:rsidRPr="00F621CB" w:rsidRDefault="00F621CB" w:rsidP="00F62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621C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0, 0, 2) 3</w:t>
      </w:r>
    </w:p>
    <w:p w14:paraId="31332F21" w14:textId="77777777" w:rsidR="00F621CB" w:rsidRPr="00F621CB" w:rsidRDefault="00F621CB" w:rsidP="00F62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621C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0, 1, 0) 4</w:t>
      </w:r>
    </w:p>
    <w:p w14:paraId="13A3D2D8" w14:textId="77777777" w:rsidR="00F621CB" w:rsidRPr="00F621CB" w:rsidRDefault="00F621CB" w:rsidP="00F62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621C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0, 1, 1) 5</w:t>
      </w:r>
    </w:p>
    <w:p w14:paraId="0EDC5162" w14:textId="77777777" w:rsidR="00F621CB" w:rsidRPr="00F621CB" w:rsidRDefault="00F621CB" w:rsidP="00F62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621C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0, 1, 2) 6</w:t>
      </w:r>
    </w:p>
    <w:p w14:paraId="352AD6D2" w14:textId="77777777" w:rsidR="00F621CB" w:rsidRPr="00F621CB" w:rsidRDefault="00F621CB" w:rsidP="00F62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621C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1, 0, 0) 7</w:t>
      </w:r>
    </w:p>
    <w:p w14:paraId="4780154C" w14:textId="77777777" w:rsidR="00F621CB" w:rsidRPr="00F621CB" w:rsidRDefault="00F621CB" w:rsidP="00F62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621C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1, 0, 1) 8</w:t>
      </w:r>
    </w:p>
    <w:p w14:paraId="17BDEABD" w14:textId="77777777" w:rsidR="00F621CB" w:rsidRPr="00F621CB" w:rsidRDefault="00F621CB" w:rsidP="00F62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621C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1, 0, 2) 9</w:t>
      </w:r>
    </w:p>
    <w:p w14:paraId="6BE31E3D" w14:textId="77777777" w:rsidR="00F621CB" w:rsidRPr="00F621CB" w:rsidRDefault="00F621CB" w:rsidP="00F62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621C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1, 1, 0) 10</w:t>
      </w:r>
    </w:p>
    <w:p w14:paraId="030BF23D" w14:textId="77777777" w:rsidR="00F621CB" w:rsidRPr="00F621CB" w:rsidRDefault="00F621CB" w:rsidP="00F62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621C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1, 1, 1) 11</w:t>
      </w:r>
    </w:p>
    <w:p w14:paraId="7C58CD2C" w14:textId="77777777" w:rsidR="00F621CB" w:rsidRPr="00F621CB" w:rsidRDefault="00F621CB" w:rsidP="00F62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621C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1, 1, 2) 12</w:t>
      </w:r>
    </w:p>
    <w:p w14:paraId="47B46739" w14:textId="77777777" w:rsidR="00F621CB" w:rsidRDefault="00F621CB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3065B25C" w14:textId="48782DB7" w:rsidR="00A9784F" w:rsidRDefault="00A9784F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57EAB75" w14:textId="27848983" w:rsidR="00A9784F" w:rsidRDefault="00A9784F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3E918CE0" w14:textId="793952EA" w:rsidR="00990815" w:rsidRDefault="004D2861" w:rsidP="00990815">
      <w:pPr>
        <w:rPr>
          <w:szCs w:val="24"/>
        </w:rPr>
      </w:pPr>
      <w:r>
        <w:rPr>
          <w:rFonts w:eastAsia="Times New Roman" w:cs="Courier New"/>
          <w:color w:val="000000"/>
          <w:szCs w:val="24"/>
          <w:lang w:eastAsia="en-IN"/>
        </w:rPr>
        <w:t>3</w:t>
      </w:r>
      <w:r w:rsidR="00A9784F" w:rsidRPr="00990815">
        <w:rPr>
          <w:rFonts w:eastAsia="Times New Roman" w:cs="Courier New"/>
          <w:color w:val="000000"/>
          <w:szCs w:val="24"/>
          <w:lang w:eastAsia="en-IN"/>
        </w:rPr>
        <w:t>.Write a</w:t>
      </w:r>
      <w:r w:rsidR="00990815">
        <w:rPr>
          <w:rFonts w:eastAsia="Times New Roman" w:cs="Courier New"/>
          <w:color w:val="000000"/>
          <w:szCs w:val="24"/>
          <w:lang w:eastAsia="en-IN"/>
        </w:rPr>
        <w:t xml:space="preserve"> </w:t>
      </w:r>
      <w:r w:rsidR="00A9784F" w:rsidRPr="00990815">
        <w:rPr>
          <w:rFonts w:eastAsia="Times New Roman" w:cs="Courier New"/>
          <w:color w:val="000000"/>
          <w:szCs w:val="24"/>
          <w:lang w:eastAsia="en-IN"/>
        </w:rPr>
        <w:t>python program on In</w:t>
      </w:r>
      <w:r w:rsidR="00990815">
        <w:rPr>
          <w:rFonts w:eastAsia="Times New Roman" w:cs="Courier New"/>
          <w:color w:val="000000"/>
          <w:szCs w:val="24"/>
          <w:lang w:eastAsia="en-IN"/>
        </w:rPr>
        <w:t>dexing,</w:t>
      </w:r>
      <w:r w:rsidR="00990815" w:rsidRPr="00990815">
        <w:rPr>
          <w:szCs w:val="24"/>
        </w:rPr>
        <w:t xml:space="preserve"> </w:t>
      </w:r>
      <w:r w:rsidR="00990815" w:rsidRPr="00C21A3D">
        <w:rPr>
          <w:szCs w:val="24"/>
        </w:rPr>
        <w:t>Slicing,</w:t>
      </w:r>
      <w:r w:rsidR="00990815">
        <w:rPr>
          <w:szCs w:val="24"/>
        </w:rPr>
        <w:t xml:space="preserve"> </w:t>
      </w:r>
      <w:r w:rsidR="00990815" w:rsidRPr="00C21A3D">
        <w:rPr>
          <w:szCs w:val="24"/>
        </w:rPr>
        <w:t>Splitting &amp; Iterating</w:t>
      </w:r>
      <w:r w:rsidR="00990815">
        <w:rPr>
          <w:szCs w:val="24"/>
        </w:rPr>
        <w:t xml:space="preserve"> on Dataset.</w:t>
      </w:r>
    </w:p>
    <w:p w14:paraId="272ECE79" w14:textId="3BB2950A" w:rsidR="000071DB" w:rsidRDefault="000071DB" w:rsidP="00990815">
      <w:pPr>
        <w:rPr>
          <w:szCs w:val="24"/>
        </w:rPr>
      </w:pPr>
      <w:r>
        <w:rPr>
          <w:szCs w:val="24"/>
        </w:rPr>
        <w:t>DATASET.csv file</w:t>
      </w:r>
    </w:p>
    <w:p w14:paraId="6CD676E7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5.78331</w:t>
      </w:r>
      <w:r w:rsidRPr="00DA00AC">
        <w:rPr>
          <w:szCs w:val="24"/>
        </w:rPr>
        <w:tab/>
        <w:t>,112.9925</w:t>
      </w:r>
      <w:r w:rsidRPr="00DA00AC">
        <w:rPr>
          <w:szCs w:val="24"/>
        </w:rPr>
        <w:tab/>
        <w:t>,345.89</w:t>
      </w:r>
      <w:r w:rsidRPr="00DA00AC">
        <w:rPr>
          <w:szCs w:val="24"/>
        </w:rPr>
        <w:tab/>
        <w:t>,234.23</w:t>
      </w:r>
    </w:p>
    <w:p w14:paraId="7A9C61BE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71.51521</w:t>
      </w:r>
      <w:r w:rsidRPr="00DA00AC">
        <w:rPr>
          <w:szCs w:val="24"/>
        </w:rPr>
        <w:tab/>
        <w:t>,136.4873</w:t>
      </w:r>
      <w:r w:rsidRPr="00DA00AC">
        <w:rPr>
          <w:szCs w:val="24"/>
        </w:rPr>
        <w:tab/>
        <w:t>,346.89,</w:t>
      </w:r>
      <w:r w:rsidRPr="00DA00AC">
        <w:rPr>
          <w:szCs w:val="24"/>
        </w:rPr>
        <w:tab/>
        <w:t>235.23</w:t>
      </w:r>
    </w:p>
    <w:p w14:paraId="5C5EBC12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9.39874</w:t>
      </w:r>
      <w:r w:rsidRPr="00DA00AC">
        <w:rPr>
          <w:szCs w:val="24"/>
        </w:rPr>
        <w:tab/>
        <w:t>,153.0269</w:t>
      </w:r>
      <w:r w:rsidRPr="00DA00AC">
        <w:rPr>
          <w:szCs w:val="24"/>
        </w:rPr>
        <w:tab/>
        <w:t>,347.89</w:t>
      </w:r>
      <w:r w:rsidRPr="00DA00AC">
        <w:rPr>
          <w:szCs w:val="24"/>
        </w:rPr>
        <w:tab/>
        <w:t>,236.23</w:t>
      </w:r>
    </w:p>
    <w:p w14:paraId="3961D6BB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8.2166</w:t>
      </w:r>
      <w:r w:rsidRPr="00DA00AC">
        <w:rPr>
          <w:szCs w:val="24"/>
        </w:rPr>
        <w:tab/>
        <w:t>,142.3354</w:t>
      </w:r>
      <w:r w:rsidRPr="00DA00AC">
        <w:rPr>
          <w:szCs w:val="24"/>
        </w:rPr>
        <w:tab/>
        <w:t>,348.89,</w:t>
      </w:r>
      <w:r w:rsidRPr="00DA00AC">
        <w:rPr>
          <w:szCs w:val="24"/>
        </w:rPr>
        <w:tab/>
        <w:t>237.23</w:t>
      </w:r>
    </w:p>
    <w:p w14:paraId="797795C1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7.78781</w:t>
      </w:r>
      <w:r w:rsidRPr="00DA00AC">
        <w:rPr>
          <w:szCs w:val="24"/>
        </w:rPr>
        <w:tab/>
        <w:t>,144.2971</w:t>
      </w:r>
      <w:r w:rsidRPr="00DA00AC">
        <w:rPr>
          <w:szCs w:val="24"/>
        </w:rPr>
        <w:tab/>
        <w:t>,349.89</w:t>
      </w:r>
      <w:r w:rsidRPr="00DA00AC">
        <w:rPr>
          <w:szCs w:val="24"/>
        </w:rPr>
        <w:tab/>
        <w:t>,238.23</w:t>
      </w:r>
    </w:p>
    <w:p w14:paraId="7BB8F470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8.69784</w:t>
      </w:r>
      <w:r w:rsidRPr="00DA00AC">
        <w:rPr>
          <w:szCs w:val="24"/>
        </w:rPr>
        <w:tab/>
        <w:t>,123.3024,</w:t>
      </w:r>
      <w:r w:rsidRPr="00DA00AC">
        <w:rPr>
          <w:szCs w:val="24"/>
        </w:rPr>
        <w:tab/>
        <w:t>350.89,</w:t>
      </w:r>
      <w:r w:rsidRPr="00DA00AC">
        <w:rPr>
          <w:szCs w:val="24"/>
        </w:rPr>
        <w:tab/>
        <w:t>239.23</w:t>
      </w:r>
    </w:p>
    <w:p w14:paraId="0186591D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9.80204</w:t>
      </w:r>
      <w:r w:rsidRPr="00DA00AC">
        <w:rPr>
          <w:szCs w:val="24"/>
        </w:rPr>
        <w:tab/>
        <w:t>,141.4947</w:t>
      </w:r>
      <w:r w:rsidRPr="00DA00AC">
        <w:rPr>
          <w:szCs w:val="24"/>
        </w:rPr>
        <w:tab/>
        <w:t>,351.89</w:t>
      </w:r>
      <w:r w:rsidRPr="00DA00AC">
        <w:rPr>
          <w:szCs w:val="24"/>
        </w:rPr>
        <w:tab/>
        <w:t>,240.23</w:t>
      </w:r>
    </w:p>
    <w:p w14:paraId="1A155AB8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70.01472,</w:t>
      </w:r>
      <w:r w:rsidRPr="00DA00AC">
        <w:rPr>
          <w:szCs w:val="24"/>
        </w:rPr>
        <w:tab/>
        <w:t>136.4623</w:t>
      </w:r>
      <w:r w:rsidRPr="00DA00AC">
        <w:rPr>
          <w:szCs w:val="24"/>
        </w:rPr>
        <w:tab/>
        <w:t>,352.89,</w:t>
      </w:r>
      <w:r w:rsidRPr="00DA00AC">
        <w:rPr>
          <w:szCs w:val="24"/>
        </w:rPr>
        <w:tab/>
        <w:t>241.23</w:t>
      </w:r>
    </w:p>
    <w:p w14:paraId="40460CA0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7.90265</w:t>
      </w:r>
      <w:r w:rsidRPr="00DA00AC">
        <w:rPr>
          <w:szCs w:val="24"/>
        </w:rPr>
        <w:tab/>
        <w:t>,112.3723</w:t>
      </w:r>
      <w:r w:rsidRPr="00DA00AC">
        <w:rPr>
          <w:szCs w:val="24"/>
        </w:rPr>
        <w:tab/>
        <w:t>,353.89,</w:t>
      </w:r>
      <w:r w:rsidRPr="00DA00AC">
        <w:rPr>
          <w:szCs w:val="24"/>
        </w:rPr>
        <w:tab/>
        <w:t>242.23</w:t>
      </w:r>
    </w:p>
    <w:p w14:paraId="5A5F3BEA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6.78236,</w:t>
      </w:r>
      <w:r w:rsidRPr="00DA00AC">
        <w:rPr>
          <w:szCs w:val="24"/>
        </w:rPr>
        <w:tab/>
        <w:t>120.6672,</w:t>
      </w:r>
      <w:r w:rsidRPr="00DA00AC">
        <w:rPr>
          <w:szCs w:val="24"/>
        </w:rPr>
        <w:tab/>
        <w:t>354.89</w:t>
      </w:r>
      <w:r w:rsidRPr="00DA00AC">
        <w:rPr>
          <w:szCs w:val="24"/>
        </w:rPr>
        <w:tab/>
        <w:t>,243.23</w:t>
      </w:r>
    </w:p>
    <w:p w14:paraId="128A63D1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6.48769,</w:t>
      </w:r>
      <w:r w:rsidRPr="00DA00AC">
        <w:rPr>
          <w:szCs w:val="24"/>
        </w:rPr>
        <w:tab/>
        <w:t>127.4516</w:t>
      </w:r>
      <w:r w:rsidRPr="00DA00AC">
        <w:rPr>
          <w:szCs w:val="24"/>
        </w:rPr>
        <w:tab/>
        <w:t>,355.89</w:t>
      </w:r>
      <w:r w:rsidRPr="00DA00AC">
        <w:rPr>
          <w:szCs w:val="24"/>
        </w:rPr>
        <w:tab/>
        <w:t>,244.23</w:t>
      </w:r>
    </w:p>
    <w:p w14:paraId="6223FA4D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7.62333,</w:t>
      </w:r>
      <w:r w:rsidRPr="00DA00AC">
        <w:rPr>
          <w:szCs w:val="24"/>
        </w:rPr>
        <w:tab/>
        <w:t>114.143</w:t>
      </w:r>
      <w:r w:rsidRPr="00DA00AC">
        <w:rPr>
          <w:szCs w:val="24"/>
        </w:rPr>
        <w:tab/>
        <w:t>,356.89</w:t>
      </w:r>
      <w:r w:rsidRPr="00DA00AC">
        <w:rPr>
          <w:szCs w:val="24"/>
        </w:rPr>
        <w:tab/>
        <w:t>,245.23</w:t>
      </w:r>
    </w:p>
    <w:p w14:paraId="194650B7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8.30248,</w:t>
      </w:r>
      <w:r w:rsidRPr="00DA00AC">
        <w:rPr>
          <w:szCs w:val="24"/>
        </w:rPr>
        <w:tab/>
        <w:t>125.6107</w:t>
      </w:r>
      <w:r w:rsidRPr="00DA00AC">
        <w:rPr>
          <w:szCs w:val="24"/>
        </w:rPr>
        <w:tab/>
        <w:t>,357.89</w:t>
      </w:r>
      <w:r w:rsidRPr="00DA00AC">
        <w:rPr>
          <w:szCs w:val="24"/>
        </w:rPr>
        <w:tab/>
        <w:t>,246.23</w:t>
      </w:r>
    </w:p>
    <w:p w14:paraId="39932FCF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lastRenderedPageBreak/>
        <w:t>67.11656,</w:t>
      </w:r>
      <w:r w:rsidRPr="00DA00AC">
        <w:rPr>
          <w:szCs w:val="24"/>
        </w:rPr>
        <w:tab/>
        <w:t>122.4618</w:t>
      </w:r>
      <w:r w:rsidRPr="00DA00AC">
        <w:rPr>
          <w:szCs w:val="24"/>
        </w:rPr>
        <w:tab/>
        <w:t>,358.89,</w:t>
      </w:r>
      <w:r w:rsidRPr="00DA00AC">
        <w:rPr>
          <w:szCs w:val="24"/>
        </w:rPr>
        <w:tab/>
        <w:t>247.23</w:t>
      </w:r>
    </w:p>
    <w:p w14:paraId="5E9DDBEF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8.27967,</w:t>
      </w:r>
      <w:r w:rsidRPr="00DA00AC">
        <w:rPr>
          <w:szCs w:val="24"/>
        </w:rPr>
        <w:tab/>
        <w:t>116.0866</w:t>
      </w:r>
      <w:r w:rsidRPr="00DA00AC">
        <w:rPr>
          <w:szCs w:val="24"/>
        </w:rPr>
        <w:tab/>
        <w:t>,359.89</w:t>
      </w:r>
      <w:r w:rsidRPr="00DA00AC">
        <w:rPr>
          <w:szCs w:val="24"/>
        </w:rPr>
        <w:tab/>
        <w:t>,248.23</w:t>
      </w:r>
    </w:p>
    <w:p w14:paraId="690B4174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71.0916,</w:t>
      </w:r>
      <w:r w:rsidRPr="00DA00AC">
        <w:rPr>
          <w:szCs w:val="24"/>
        </w:rPr>
        <w:tab/>
        <w:t>139.9975,</w:t>
      </w:r>
      <w:r w:rsidRPr="00DA00AC">
        <w:rPr>
          <w:szCs w:val="24"/>
        </w:rPr>
        <w:tab/>
        <w:t>360.89</w:t>
      </w:r>
      <w:r w:rsidRPr="00DA00AC">
        <w:rPr>
          <w:szCs w:val="24"/>
        </w:rPr>
        <w:tab/>
        <w:t>,249.23</w:t>
      </w:r>
    </w:p>
    <w:p w14:paraId="6FDAF2FA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6.461</w:t>
      </w:r>
      <w:r w:rsidRPr="00DA00AC">
        <w:rPr>
          <w:szCs w:val="24"/>
        </w:rPr>
        <w:tab/>
        <w:t>,129.5023,</w:t>
      </w:r>
      <w:r w:rsidRPr="00DA00AC">
        <w:rPr>
          <w:szCs w:val="24"/>
        </w:rPr>
        <w:tab/>
        <w:t>361.89,</w:t>
      </w:r>
      <w:r w:rsidRPr="00DA00AC">
        <w:rPr>
          <w:szCs w:val="24"/>
        </w:rPr>
        <w:tab/>
        <w:t>250.23</w:t>
      </w:r>
    </w:p>
    <w:p w14:paraId="3DA859FB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8.64927</w:t>
      </w:r>
      <w:r w:rsidRPr="00DA00AC">
        <w:rPr>
          <w:szCs w:val="24"/>
        </w:rPr>
        <w:tab/>
        <w:t>,142.9733</w:t>
      </w:r>
      <w:r w:rsidRPr="00DA00AC">
        <w:rPr>
          <w:szCs w:val="24"/>
        </w:rPr>
        <w:tab/>
        <w:t>,362.89,</w:t>
      </w:r>
      <w:r w:rsidRPr="00DA00AC">
        <w:rPr>
          <w:szCs w:val="24"/>
        </w:rPr>
        <w:tab/>
        <w:t>251.23</w:t>
      </w:r>
    </w:p>
    <w:p w14:paraId="7E90C114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71.23033,</w:t>
      </w:r>
      <w:r w:rsidRPr="00DA00AC">
        <w:rPr>
          <w:szCs w:val="24"/>
        </w:rPr>
        <w:tab/>
        <w:t>137.9025</w:t>
      </w:r>
      <w:r w:rsidRPr="00DA00AC">
        <w:rPr>
          <w:szCs w:val="24"/>
        </w:rPr>
        <w:tab/>
        <w:t>,363.89</w:t>
      </w:r>
      <w:r w:rsidRPr="00DA00AC">
        <w:rPr>
          <w:szCs w:val="24"/>
        </w:rPr>
        <w:tab/>
        <w:t>,252.23</w:t>
      </w:r>
    </w:p>
    <w:p w14:paraId="124C26BC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7.13118,</w:t>
      </w:r>
      <w:r w:rsidRPr="00DA00AC">
        <w:rPr>
          <w:szCs w:val="24"/>
        </w:rPr>
        <w:tab/>
        <w:t>124.0449</w:t>
      </w:r>
      <w:r w:rsidRPr="00DA00AC">
        <w:rPr>
          <w:szCs w:val="24"/>
        </w:rPr>
        <w:tab/>
        <w:t>,364.89,</w:t>
      </w:r>
      <w:r w:rsidRPr="00DA00AC">
        <w:rPr>
          <w:szCs w:val="24"/>
        </w:rPr>
        <w:tab/>
        <w:t>253.23</w:t>
      </w:r>
    </w:p>
    <w:p w14:paraId="0E76C78D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7.83379,</w:t>
      </w:r>
      <w:r w:rsidRPr="00DA00AC">
        <w:rPr>
          <w:szCs w:val="24"/>
        </w:rPr>
        <w:tab/>
        <w:t>141.2807</w:t>
      </w:r>
      <w:r w:rsidRPr="00DA00AC">
        <w:rPr>
          <w:szCs w:val="24"/>
        </w:rPr>
        <w:tab/>
        <w:t>,365.89,</w:t>
      </w:r>
      <w:r w:rsidRPr="00DA00AC">
        <w:rPr>
          <w:szCs w:val="24"/>
        </w:rPr>
        <w:tab/>
        <w:t>254.23</w:t>
      </w:r>
    </w:p>
    <w:p w14:paraId="7DD22A1C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8.87881,</w:t>
      </w:r>
      <w:r w:rsidRPr="00DA00AC">
        <w:rPr>
          <w:szCs w:val="24"/>
        </w:rPr>
        <w:tab/>
        <w:t>143.5392</w:t>
      </w:r>
      <w:r w:rsidRPr="00DA00AC">
        <w:rPr>
          <w:szCs w:val="24"/>
        </w:rPr>
        <w:tab/>
        <w:t>,366.89,</w:t>
      </w:r>
      <w:r w:rsidRPr="00DA00AC">
        <w:rPr>
          <w:szCs w:val="24"/>
        </w:rPr>
        <w:tab/>
        <w:t>255.23</w:t>
      </w:r>
    </w:p>
    <w:p w14:paraId="02A675BA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3.48115,</w:t>
      </w:r>
      <w:r w:rsidRPr="00DA00AC">
        <w:rPr>
          <w:szCs w:val="24"/>
        </w:rPr>
        <w:tab/>
        <w:t>97.90191</w:t>
      </w:r>
      <w:r w:rsidRPr="00DA00AC">
        <w:rPr>
          <w:szCs w:val="24"/>
        </w:rPr>
        <w:tab/>
        <w:t>,367.89,</w:t>
      </w:r>
      <w:r w:rsidRPr="00DA00AC">
        <w:rPr>
          <w:szCs w:val="24"/>
        </w:rPr>
        <w:tab/>
        <w:t>256.23</w:t>
      </w:r>
    </w:p>
    <w:p w14:paraId="46FF164B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8.42187,</w:t>
      </w:r>
      <w:r w:rsidRPr="00DA00AC">
        <w:rPr>
          <w:szCs w:val="24"/>
        </w:rPr>
        <w:tab/>
        <w:t>129.5027</w:t>
      </w:r>
      <w:r w:rsidRPr="00DA00AC">
        <w:rPr>
          <w:szCs w:val="24"/>
        </w:rPr>
        <w:tab/>
        <w:t>,368.89,</w:t>
      </w:r>
      <w:r w:rsidRPr="00DA00AC">
        <w:rPr>
          <w:szCs w:val="24"/>
        </w:rPr>
        <w:tab/>
        <w:t>257.23</w:t>
      </w:r>
    </w:p>
    <w:p w14:paraId="43071E27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7.62804,</w:t>
      </w:r>
      <w:r w:rsidRPr="00DA00AC">
        <w:rPr>
          <w:szCs w:val="24"/>
        </w:rPr>
        <w:tab/>
        <w:t>141.8501,</w:t>
      </w:r>
      <w:r w:rsidRPr="00DA00AC">
        <w:rPr>
          <w:szCs w:val="24"/>
        </w:rPr>
        <w:tab/>
        <w:t>369.89</w:t>
      </w:r>
      <w:r w:rsidRPr="00DA00AC">
        <w:rPr>
          <w:szCs w:val="24"/>
        </w:rPr>
        <w:tab/>
        <w:t>,258.23</w:t>
      </w:r>
    </w:p>
    <w:p w14:paraId="031CA606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7.20864,</w:t>
      </w:r>
      <w:r w:rsidRPr="00DA00AC">
        <w:rPr>
          <w:szCs w:val="24"/>
        </w:rPr>
        <w:tab/>
        <w:t>129.7244,</w:t>
      </w:r>
      <w:r w:rsidRPr="00DA00AC">
        <w:rPr>
          <w:szCs w:val="24"/>
        </w:rPr>
        <w:tab/>
        <w:t>370.89</w:t>
      </w:r>
      <w:r w:rsidRPr="00DA00AC">
        <w:rPr>
          <w:szCs w:val="24"/>
        </w:rPr>
        <w:tab/>
        <w:t>,259.23</w:t>
      </w:r>
    </w:p>
    <w:p w14:paraId="7D19DE36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70.84235,</w:t>
      </w:r>
      <w:r w:rsidRPr="00DA00AC">
        <w:rPr>
          <w:szCs w:val="24"/>
        </w:rPr>
        <w:tab/>
        <w:t>142.4235,</w:t>
      </w:r>
      <w:r w:rsidRPr="00DA00AC">
        <w:rPr>
          <w:szCs w:val="24"/>
        </w:rPr>
        <w:tab/>
        <w:t>371.89</w:t>
      </w:r>
      <w:r w:rsidRPr="00DA00AC">
        <w:rPr>
          <w:szCs w:val="24"/>
        </w:rPr>
        <w:tab/>
        <w:t>,260.23</w:t>
      </w:r>
    </w:p>
    <w:p w14:paraId="646EBA00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7.49434,</w:t>
      </w:r>
      <w:r w:rsidRPr="00DA00AC">
        <w:rPr>
          <w:szCs w:val="24"/>
        </w:rPr>
        <w:tab/>
        <w:t>131.5502</w:t>
      </w:r>
      <w:r w:rsidRPr="00DA00AC">
        <w:rPr>
          <w:szCs w:val="24"/>
        </w:rPr>
        <w:tab/>
        <w:t>,372.89,</w:t>
      </w:r>
      <w:r w:rsidRPr="00DA00AC">
        <w:rPr>
          <w:szCs w:val="24"/>
        </w:rPr>
        <w:tab/>
        <w:t>261.23</w:t>
      </w:r>
    </w:p>
    <w:p w14:paraId="06E270A3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6.53401,</w:t>
      </w:r>
      <w:r w:rsidRPr="00DA00AC">
        <w:rPr>
          <w:szCs w:val="24"/>
        </w:rPr>
        <w:tab/>
        <w:t>108.3324,</w:t>
      </w:r>
      <w:r w:rsidRPr="00DA00AC">
        <w:rPr>
          <w:szCs w:val="24"/>
        </w:rPr>
        <w:tab/>
        <w:t>373.89</w:t>
      </w:r>
      <w:r w:rsidRPr="00DA00AC">
        <w:rPr>
          <w:szCs w:val="24"/>
        </w:rPr>
        <w:tab/>
        <w:t>,262.23</w:t>
      </w:r>
    </w:p>
    <w:p w14:paraId="3807E080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5.44098,</w:t>
      </w:r>
      <w:r w:rsidRPr="00DA00AC">
        <w:rPr>
          <w:szCs w:val="24"/>
        </w:rPr>
        <w:tab/>
        <w:t>113.8922,</w:t>
      </w:r>
      <w:r w:rsidRPr="00DA00AC">
        <w:rPr>
          <w:szCs w:val="24"/>
        </w:rPr>
        <w:tab/>
        <w:t>374.89</w:t>
      </w:r>
      <w:r w:rsidRPr="00DA00AC">
        <w:rPr>
          <w:szCs w:val="24"/>
        </w:rPr>
        <w:tab/>
        <w:t>,263.23</w:t>
      </w:r>
    </w:p>
    <w:p w14:paraId="213C6CB0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9.5233,</w:t>
      </w:r>
      <w:r w:rsidRPr="00DA00AC">
        <w:rPr>
          <w:szCs w:val="24"/>
        </w:rPr>
        <w:tab/>
        <w:t>103.3016,</w:t>
      </w:r>
      <w:r w:rsidRPr="00DA00AC">
        <w:rPr>
          <w:szCs w:val="24"/>
        </w:rPr>
        <w:tab/>
        <w:t>375.89</w:t>
      </w:r>
      <w:r w:rsidRPr="00DA00AC">
        <w:rPr>
          <w:szCs w:val="24"/>
        </w:rPr>
        <w:tab/>
        <w:t>,264.23</w:t>
      </w:r>
    </w:p>
    <w:p w14:paraId="26225BC7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5.8132,120.7536,</w:t>
      </w:r>
      <w:r w:rsidRPr="00DA00AC">
        <w:rPr>
          <w:szCs w:val="24"/>
        </w:rPr>
        <w:tab/>
        <w:t>376.89</w:t>
      </w:r>
      <w:r w:rsidRPr="00DA00AC">
        <w:rPr>
          <w:szCs w:val="24"/>
        </w:rPr>
        <w:tab/>
        <w:t>,265.23</w:t>
      </w:r>
    </w:p>
    <w:p w14:paraId="0F27B1D8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7.8163,</w:t>
      </w:r>
      <w:r w:rsidRPr="00DA00AC">
        <w:rPr>
          <w:szCs w:val="24"/>
        </w:rPr>
        <w:tab/>
        <w:t>125.7886,</w:t>
      </w:r>
      <w:r w:rsidRPr="00DA00AC">
        <w:rPr>
          <w:szCs w:val="24"/>
        </w:rPr>
        <w:tab/>
        <w:t>377.89</w:t>
      </w:r>
      <w:r w:rsidRPr="00DA00AC">
        <w:rPr>
          <w:szCs w:val="24"/>
        </w:rPr>
        <w:tab/>
        <w:t>,266.23</w:t>
      </w:r>
    </w:p>
    <w:p w14:paraId="00DE6910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70.59505,136.2225,</w:t>
      </w:r>
      <w:r w:rsidRPr="00DA00AC">
        <w:rPr>
          <w:szCs w:val="24"/>
        </w:rPr>
        <w:tab/>
        <w:t>378.89</w:t>
      </w:r>
      <w:r w:rsidRPr="00DA00AC">
        <w:rPr>
          <w:szCs w:val="24"/>
        </w:rPr>
        <w:tab/>
        <w:t>,267.23</w:t>
      </w:r>
    </w:p>
    <w:p w14:paraId="6F714A20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71.80484</w:t>
      </w:r>
      <w:r w:rsidRPr="00DA00AC">
        <w:rPr>
          <w:szCs w:val="24"/>
        </w:rPr>
        <w:tab/>
        <w:t>,140.1015,</w:t>
      </w:r>
      <w:r w:rsidRPr="00DA00AC">
        <w:rPr>
          <w:szCs w:val="24"/>
        </w:rPr>
        <w:tab/>
        <w:t>379.89,</w:t>
      </w:r>
      <w:r w:rsidRPr="00DA00AC">
        <w:rPr>
          <w:szCs w:val="24"/>
        </w:rPr>
        <w:tab/>
        <w:t>268.23</w:t>
      </w:r>
    </w:p>
    <w:p w14:paraId="68359A1F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9.20613,</w:t>
      </w:r>
      <w:r w:rsidRPr="00DA00AC">
        <w:rPr>
          <w:szCs w:val="24"/>
        </w:rPr>
        <w:tab/>
        <w:t>128.7487,</w:t>
      </w:r>
      <w:r w:rsidRPr="00DA00AC">
        <w:rPr>
          <w:szCs w:val="24"/>
        </w:rPr>
        <w:tab/>
        <w:t>380.89,</w:t>
      </w:r>
      <w:r w:rsidRPr="00DA00AC">
        <w:rPr>
          <w:szCs w:val="24"/>
        </w:rPr>
        <w:tab/>
        <w:t>269.23</w:t>
      </w:r>
    </w:p>
    <w:p w14:paraId="6B667D3D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6.80368,</w:t>
      </w:r>
      <w:r w:rsidRPr="00DA00AC">
        <w:rPr>
          <w:szCs w:val="24"/>
        </w:rPr>
        <w:tab/>
        <w:t>141.7994,</w:t>
      </w:r>
      <w:r w:rsidRPr="00DA00AC">
        <w:rPr>
          <w:szCs w:val="24"/>
        </w:rPr>
        <w:tab/>
        <w:t>381.89</w:t>
      </w:r>
      <w:r w:rsidRPr="00DA00AC">
        <w:rPr>
          <w:szCs w:val="24"/>
        </w:rPr>
        <w:tab/>
        <w:t>,270.23</w:t>
      </w:r>
    </w:p>
    <w:p w14:paraId="55DF6F2A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7.65893,</w:t>
      </w:r>
      <w:r w:rsidRPr="00DA00AC">
        <w:rPr>
          <w:szCs w:val="24"/>
        </w:rPr>
        <w:tab/>
        <w:t>121.2319,</w:t>
      </w:r>
      <w:r w:rsidRPr="00DA00AC">
        <w:rPr>
          <w:szCs w:val="24"/>
        </w:rPr>
        <w:tab/>
        <w:t>382.89,</w:t>
      </w:r>
      <w:r w:rsidRPr="00DA00AC">
        <w:rPr>
          <w:szCs w:val="24"/>
        </w:rPr>
        <w:tab/>
        <w:t>271.23</w:t>
      </w:r>
    </w:p>
    <w:p w14:paraId="77B88E92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7.80701,</w:t>
      </w:r>
      <w:r w:rsidRPr="00DA00AC">
        <w:rPr>
          <w:szCs w:val="24"/>
        </w:rPr>
        <w:tab/>
        <w:t>131.3478,</w:t>
      </w:r>
      <w:r w:rsidRPr="00DA00AC">
        <w:rPr>
          <w:szCs w:val="24"/>
        </w:rPr>
        <w:tab/>
        <w:t>383.89</w:t>
      </w:r>
      <w:r w:rsidRPr="00DA00AC">
        <w:rPr>
          <w:szCs w:val="24"/>
        </w:rPr>
        <w:tab/>
        <w:t>,272.23</w:t>
      </w:r>
    </w:p>
    <w:p w14:paraId="7E4281F4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4.04535,</w:t>
      </w:r>
      <w:r w:rsidRPr="00DA00AC">
        <w:rPr>
          <w:szCs w:val="24"/>
        </w:rPr>
        <w:tab/>
        <w:t>106.7115,</w:t>
      </w:r>
      <w:r w:rsidRPr="00DA00AC">
        <w:rPr>
          <w:szCs w:val="24"/>
        </w:rPr>
        <w:tab/>
        <w:t>384.89,</w:t>
      </w:r>
      <w:r w:rsidRPr="00DA00AC">
        <w:rPr>
          <w:szCs w:val="24"/>
        </w:rPr>
        <w:tab/>
        <w:t>273.23</w:t>
      </w:r>
    </w:p>
    <w:p w14:paraId="588064DA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8.57463,</w:t>
      </w:r>
      <w:r w:rsidRPr="00DA00AC">
        <w:rPr>
          <w:szCs w:val="24"/>
        </w:rPr>
        <w:tab/>
        <w:t>124.3598,</w:t>
      </w:r>
      <w:r w:rsidRPr="00DA00AC">
        <w:rPr>
          <w:szCs w:val="24"/>
        </w:rPr>
        <w:tab/>
        <w:t>385.89</w:t>
      </w:r>
      <w:r w:rsidRPr="00DA00AC">
        <w:rPr>
          <w:szCs w:val="24"/>
        </w:rPr>
        <w:tab/>
        <w:t>,274.23</w:t>
      </w:r>
    </w:p>
    <w:p w14:paraId="50A9D8BC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5.18357,</w:t>
      </w:r>
      <w:r w:rsidRPr="00DA00AC">
        <w:rPr>
          <w:szCs w:val="24"/>
        </w:rPr>
        <w:tab/>
        <w:t>124.8591,</w:t>
      </w:r>
      <w:r w:rsidRPr="00DA00AC">
        <w:rPr>
          <w:szCs w:val="24"/>
        </w:rPr>
        <w:tab/>
        <w:t>386.89</w:t>
      </w:r>
      <w:r w:rsidRPr="00DA00AC">
        <w:rPr>
          <w:szCs w:val="24"/>
        </w:rPr>
        <w:tab/>
        <w:t>,275.23</w:t>
      </w:r>
    </w:p>
    <w:p w14:paraId="1EEC8076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9.65814,</w:t>
      </w:r>
      <w:r w:rsidRPr="00DA00AC">
        <w:rPr>
          <w:szCs w:val="24"/>
        </w:rPr>
        <w:tab/>
        <w:t>139.6711,</w:t>
      </w:r>
      <w:r w:rsidRPr="00DA00AC">
        <w:rPr>
          <w:szCs w:val="24"/>
        </w:rPr>
        <w:tab/>
        <w:t>387.89,</w:t>
      </w:r>
      <w:r w:rsidRPr="00DA00AC">
        <w:rPr>
          <w:szCs w:val="24"/>
        </w:rPr>
        <w:tab/>
        <w:t>276.23</w:t>
      </w:r>
    </w:p>
    <w:p w14:paraId="7208F260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lastRenderedPageBreak/>
        <w:t>67.96731,</w:t>
      </w:r>
      <w:r w:rsidRPr="00DA00AC">
        <w:rPr>
          <w:szCs w:val="24"/>
        </w:rPr>
        <w:tab/>
        <w:t>137.3696,</w:t>
      </w:r>
      <w:r w:rsidRPr="00DA00AC">
        <w:rPr>
          <w:szCs w:val="24"/>
        </w:rPr>
        <w:tab/>
        <w:t>388.89</w:t>
      </w:r>
      <w:r w:rsidRPr="00DA00AC">
        <w:rPr>
          <w:szCs w:val="24"/>
        </w:rPr>
        <w:tab/>
        <w:t>,277.23</w:t>
      </w:r>
    </w:p>
    <w:p w14:paraId="5C473FF7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5.98088,</w:t>
      </w:r>
      <w:r w:rsidRPr="00DA00AC">
        <w:rPr>
          <w:szCs w:val="24"/>
        </w:rPr>
        <w:tab/>
        <w:t>106.4499,</w:t>
      </w:r>
      <w:r w:rsidRPr="00DA00AC">
        <w:rPr>
          <w:szCs w:val="24"/>
        </w:rPr>
        <w:tab/>
        <w:t>389.89</w:t>
      </w:r>
      <w:r w:rsidRPr="00DA00AC">
        <w:rPr>
          <w:szCs w:val="24"/>
        </w:rPr>
        <w:tab/>
        <w:t>,278.23</w:t>
      </w:r>
    </w:p>
    <w:p w14:paraId="346DC092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8.67249,</w:t>
      </w:r>
      <w:r w:rsidRPr="00DA00AC">
        <w:rPr>
          <w:szCs w:val="24"/>
        </w:rPr>
        <w:tab/>
        <w:t>128.7639,</w:t>
      </w:r>
      <w:r w:rsidRPr="00DA00AC">
        <w:rPr>
          <w:szCs w:val="24"/>
        </w:rPr>
        <w:tab/>
        <w:t>390.89</w:t>
      </w:r>
      <w:r w:rsidRPr="00DA00AC">
        <w:rPr>
          <w:szCs w:val="24"/>
        </w:rPr>
        <w:tab/>
        <w:t>,279.23</w:t>
      </w:r>
    </w:p>
    <w:p w14:paraId="718172B5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6.88088,</w:t>
      </w:r>
      <w:r w:rsidRPr="00DA00AC">
        <w:rPr>
          <w:szCs w:val="24"/>
        </w:rPr>
        <w:tab/>
        <w:t>145.6837,</w:t>
      </w:r>
      <w:r w:rsidRPr="00DA00AC">
        <w:rPr>
          <w:szCs w:val="24"/>
        </w:rPr>
        <w:tab/>
        <w:t>391.89,</w:t>
      </w:r>
      <w:r w:rsidRPr="00DA00AC">
        <w:rPr>
          <w:szCs w:val="24"/>
        </w:rPr>
        <w:tab/>
        <w:t>280.23</w:t>
      </w:r>
    </w:p>
    <w:p w14:paraId="0E1A8983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7.69868,</w:t>
      </w:r>
      <w:r w:rsidRPr="00DA00AC">
        <w:rPr>
          <w:szCs w:val="24"/>
        </w:rPr>
        <w:tab/>
        <w:t>116.819,</w:t>
      </w:r>
      <w:r w:rsidRPr="00DA00AC">
        <w:rPr>
          <w:szCs w:val="24"/>
        </w:rPr>
        <w:tab/>
        <w:t>392.89,</w:t>
      </w:r>
      <w:r w:rsidRPr="00DA00AC">
        <w:rPr>
          <w:szCs w:val="24"/>
        </w:rPr>
        <w:tab/>
        <w:t>281.23</w:t>
      </w:r>
    </w:p>
    <w:p w14:paraId="2B1A0E87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9.82117,</w:t>
      </w:r>
      <w:r w:rsidRPr="00DA00AC">
        <w:rPr>
          <w:szCs w:val="24"/>
        </w:rPr>
        <w:tab/>
        <w:t>143.6215,</w:t>
      </w:r>
      <w:r w:rsidRPr="00DA00AC">
        <w:rPr>
          <w:szCs w:val="24"/>
        </w:rPr>
        <w:tab/>
        <w:t>393.89</w:t>
      </w:r>
      <w:r w:rsidRPr="00DA00AC">
        <w:rPr>
          <w:szCs w:val="24"/>
        </w:rPr>
        <w:tab/>
        <w:t>,282.23</w:t>
      </w:r>
    </w:p>
    <w:p w14:paraId="21AC23C4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9.08817,</w:t>
      </w:r>
      <w:r w:rsidRPr="00DA00AC">
        <w:rPr>
          <w:szCs w:val="24"/>
        </w:rPr>
        <w:tab/>
        <w:t>134.9325,</w:t>
      </w:r>
      <w:r w:rsidRPr="00DA00AC">
        <w:rPr>
          <w:szCs w:val="24"/>
        </w:rPr>
        <w:tab/>
        <w:t>394.89</w:t>
      </w:r>
      <w:r w:rsidRPr="00DA00AC">
        <w:rPr>
          <w:szCs w:val="24"/>
        </w:rPr>
        <w:tab/>
        <w:t>,283.23</w:t>
      </w:r>
    </w:p>
    <w:p w14:paraId="63E4DE0F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9.91479,</w:t>
      </w:r>
      <w:r w:rsidRPr="00DA00AC">
        <w:rPr>
          <w:szCs w:val="24"/>
        </w:rPr>
        <w:tab/>
        <w:t>147.0219,</w:t>
      </w:r>
      <w:r w:rsidRPr="00DA00AC">
        <w:rPr>
          <w:szCs w:val="24"/>
        </w:rPr>
        <w:tab/>
        <w:t>395.89,</w:t>
      </w:r>
      <w:r w:rsidRPr="00DA00AC">
        <w:rPr>
          <w:szCs w:val="24"/>
        </w:rPr>
        <w:tab/>
        <w:t>284.23</w:t>
      </w:r>
    </w:p>
    <w:p w14:paraId="5E27C6B4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7.33182,</w:t>
      </w:r>
      <w:r w:rsidRPr="00DA00AC">
        <w:rPr>
          <w:szCs w:val="24"/>
        </w:rPr>
        <w:tab/>
        <w:t>126.3285,</w:t>
      </w:r>
      <w:r w:rsidRPr="00DA00AC">
        <w:rPr>
          <w:szCs w:val="24"/>
        </w:rPr>
        <w:tab/>
        <w:t>396.89,</w:t>
      </w:r>
      <w:r w:rsidRPr="00DA00AC">
        <w:rPr>
          <w:szCs w:val="24"/>
        </w:rPr>
        <w:tab/>
        <w:t>285.23</w:t>
      </w:r>
    </w:p>
    <w:p w14:paraId="36FEDEC1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70.26939,125.4839,</w:t>
      </w:r>
      <w:r w:rsidRPr="00DA00AC">
        <w:rPr>
          <w:szCs w:val="24"/>
        </w:rPr>
        <w:tab/>
        <w:t>397.89</w:t>
      </w:r>
      <w:r w:rsidRPr="00DA00AC">
        <w:rPr>
          <w:szCs w:val="24"/>
        </w:rPr>
        <w:tab/>
        <w:t>,286.23</w:t>
      </w:r>
    </w:p>
    <w:p w14:paraId="6AB45326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9.10344,</w:t>
      </w:r>
      <w:r w:rsidRPr="00DA00AC">
        <w:rPr>
          <w:szCs w:val="24"/>
        </w:rPr>
        <w:tab/>
        <w:t>115.7084,</w:t>
      </w:r>
      <w:r w:rsidRPr="00DA00AC">
        <w:rPr>
          <w:szCs w:val="24"/>
        </w:rPr>
        <w:tab/>
        <w:t>398.89,</w:t>
      </w:r>
      <w:r w:rsidRPr="00DA00AC">
        <w:rPr>
          <w:szCs w:val="24"/>
        </w:rPr>
        <w:tab/>
        <w:t>287.23</w:t>
      </w:r>
    </w:p>
    <w:p w14:paraId="22E6CC1F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5.38356,</w:t>
      </w:r>
      <w:r w:rsidRPr="00DA00AC">
        <w:rPr>
          <w:szCs w:val="24"/>
        </w:rPr>
        <w:tab/>
        <w:t>123.4892,</w:t>
      </w:r>
      <w:r w:rsidRPr="00DA00AC">
        <w:rPr>
          <w:szCs w:val="24"/>
        </w:rPr>
        <w:tab/>
        <w:t>399.89</w:t>
      </w:r>
      <w:r w:rsidRPr="00DA00AC">
        <w:rPr>
          <w:szCs w:val="24"/>
        </w:rPr>
        <w:tab/>
        <w:t>,288.23</w:t>
      </w:r>
    </w:p>
    <w:p w14:paraId="0B3189A5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70.18447,</w:t>
      </w:r>
      <w:r w:rsidRPr="00DA00AC">
        <w:rPr>
          <w:szCs w:val="24"/>
        </w:rPr>
        <w:tab/>
        <w:t>147.8926,</w:t>
      </w:r>
      <w:r w:rsidRPr="00DA00AC">
        <w:rPr>
          <w:szCs w:val="24"/>
        </w:rPr>
        <w:tab/>
        <w:t>400.89</w:t>
      </w:r>
      <w:r w:rsidRPr="00DA00AC">
        <w:rPr>
          <w:szCs w:val="24"/>
        </w:rPr>
        <w:tab/>
        <w:t>,289.23</w:t>
      </w:r>
    </w:p>
    <w:p w14:paraId="067A4441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70.40617,</w:t>
      </w:r>
      <w:r w:rsidRPr="00DA00AC">
        <w:rPr>
          <w:szCs w:val="24"/>
        </w:rPr>
        <w:tab/>
        <w:t>155.8987,</w:t>
      </w:r>
      <w:r w:rsidRPr="00DA00AC">
        <w:rPr>
          <w:szCs w:val="24"/>
        </w:rPr>
        <w:tab/>
        <w:t>401.89</w:t>
      </w:r>
      <w:r w:rsidRPr="00DA00AC">
        <w:rPr>
          <w:szCs w:val="24"/>
        </w:rPr>
        <w:tab/>
        <w:t>,290.23</w:t>
      </w:r>
    </w:p>
    <w:p w14:paraId="1B9925C4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6.54376,</w:t>
      </w:r>
      <w:r w:rsidRPr="00DA00AC">
        <w:rPr>
          <w:szCs w:val="24"/>
        </w:rPr>
        <w:tab/>
        <w:t>128.0742,</w:t>
      </w:r>
      <w:r w:rsidRPr="00DA00AC">
        <w:rPr>
          <w:szCs w:val="24"/>
        </w:rPr>
        <w:tab/>
        <w:t>402.89</w:t>
      </w:r>
      <w:r w:rsidRPr="00DA00AC">
        <w:rPr>
          <w:szCs w:val="24"/>
        </w:rPr>
        <w:tab/>
        <w:t>,291.23</w:t>
      </w:r>
    </w:p>
    <w:p w14:paraId="5D4A93DD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6.36418,</w:t>
      </w:r>
      <w:r w:rsidRPr="00DA00AC">
        <w:rPr>
          <w:szCs w:val="24"/>
        </w:rPr>
        <w:tab/>
        <w:t>119.3701,</w:t>
      </w:r>
      <w:r w:rsidRPr="00DA00AC">
        <w:rPr>
          <w:szCs w:val="24"/>
        </w:rPr>
        <w:tab/>
        <w:t>403.89,</w:t>
      </w:r>
      <w:r w:rsidRPr="00DA00AC">
        <w:rPr>
          <w:szCs w:val="24"/>
        </w:rPr>
        <w:tab/>
        <w:t>292.23</w:t>
      </w:r>
    </w:p>
    <w:p w14:paraId="11175FF4" w14:textId="77777777" w:rsidR="00DA00AC" w:rsidRPr="00DA00AC" w:rsidRDefault="00DA00AC" w:rsidP="00DA00AC">
      <w:pPr>
        <w:rPr>
          <w:szCs w:val="24"/>
        </w:rPr>
      </w:pPr>
      <w:r w:rsidRPr="00DA00AC">
        <w:rPr>
          <w:szCs w:val="24"/>
        </w:rPr>
        <w:t>67.537,</w:t>
      </w:r>
      <w:r w:rsidRPr="00DA00AC">
        <w:rPr>
          <w:szCs w:val="24"/>
        </w:rPr>
        <w:tab/>
        <w:t>133.8148,</w:t>
      </w:r>
      <w:r w:rsidRPr="00DA00AC">
        <w:rPr>
          <w:szCs w:val="24"/>
        </w:rPr>
        <w:tab/>
        <w:t>404.89,</w:t>
      </w:r>
      <w:r w:rsidRPr="00DA00AC">
        <w:rPr>
          <w:szCs w:val="24"/>
        </w:rPr>
        <w:tab/>
        <w:t>293.23</w:t>
      </w:r>
    </w:p>
    <w:p w14:paraId="120016BC" w14:textId="77777777" w:rsidR="000071DB" w:rsidRPr="00C21A3D" w:rsidRDefault="000071DB" w:rsidP="00990815">
      <w:pPr>
        <w:rPr>
          <w:szCs w:val="24"/>
        </w:rPr>
      </w:pPr>
    </w:p>
    <w:p w14:paraId="229C308C" w14:textId="70D63035" w:rsidR="00A9784F" w:rsidRPr="00C65EF9" w:rsidRDefault="00A9784F" w:rsidP="00C6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eastAsia="Times New Roman" w:cs="Courier New"/>
          <w:color w:val="000000"/>
          <w:szCs w:val="24"/>
          <w:lang w:eastAsia="en-IN"/>
        </w:rPr>
      </w:pPr>
    </w:p>
    <w:p w14:paraId="2C38A6F7" w14:textId="77777777" w:rsidR="007315B3" w:rsidRPr="00396F1F" w:rsidRDefault="007315B3" w:rsidP="003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212121"/>
          <w:szCs w:val="24"/>
          <w:lang w:eastAsia="en-IN"/>
        </w:rPr>
      </w:pPr>
    </w:p>
    <w:p w14:paraId="37AF2618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#Load the dataset and perform indexing,Slicing,Splitting &amp; Iterating</w:t>
      </w:r>
    </w:p>
    <w:p w14:paraId="555526EE" w14:textId="77777777" w:rsidR="00C21A3D" w:rsidRPr="00C21A3D" w:rsidRDefault="00C21A3D" w:rsidP="00C21A3D">
      <w:pPr>
        <w:rPr>
          <w:szCs w:val="24"/>
        </w:rPr>
      </w:pPr>
    </w:p>
    <w:p w14:paraId="3EC36BDA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import numpy as np</w:t>
      </w:r>
    </w:p>
    <w:p w14:paraId="6A0D598B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dataset =np.genfromtxt('C:/Users/pc/Desktop/abcd.csv',delimiter=',')</w:t>
      </w:r>
    </w:p>
    <w:p w14:paraId="1D31110D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print(dataset)</w:t>
      </w:r>
    </w:p>
    <w:p w14:paraId="7E67D43E" w14:textId="77777777" w:rsidR="00C21A3D" w:rsidRPr="00C21A3D" w:rsidRDefault="00C21A3D" w:rsidP="00C21A3D">
      <w:pPr>
        <w:rPr>
          <w:szCs w:val="24"/>
        </w:rPr>
      </w:pPr>
    </w:p>
    <w:p w14:paraId="70465B63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print("The rows &amp; columns on dataset:", dataset.shape)</w:t>
      </w:r>
    </w:p>
    <w:p w14:paraId="562CD163" w14:textId="77777777" w:rsidR="00C21A3D" w:rsidRPr="00C21A3D" w:rsidRDefault="00C21A3D" w:rsidP="00C21A3D">
      <w:pPr>
        <w:rPr>
          <w:szCs w:val="24"/>
        </w:rPr>
      </w:pPr>
    </w:p>
    <w:p w14:paraId="10699683" w14:textId="77777777" w:rsidR="00C21A3D" w:rsidRPr="00C21A3D" w:rsidRDefault="00C21A3D" w:rsidP="00C21A3D">
      <w:pPr>
        <w:rPr>
          <w:szCs w:val="24"/>
        </w:rPr>
      </w:pPr>
    </w:p>
    <w:p w14:paraId="3DBFE75F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print("---------Perform Indexing operation on Dataset------ ")</w:t>
      </w:r>
    </w:p>
    <w:p w14:paraId="061C01CE" w14:textId="77777777" w:rsidR="00C21A3D" w:rsidRPr="00C21A3D" w:rsidRDefault="00C21A3D" w:rsidP="00C21A3D">
      <w:pPr>
        <w:rPr>
          <w:szCs w:val="24"/>
        </w:rPr>
      </w:pPr>
    </w:p>
    <w:p w14:paraId="7B7DEA97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lastRenderedPageBreak/>
        <w:t>print(dataset[0]) # index single element in outermost dimension</w:t>
      </w:r>
    </w:p>
    <w:p w14:paraId="289D89E2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print(dataset[-1]) # index in reversed order in outermost dimension</w:t>
      </w:r>
    </w:p>
    <w:p w14:paraId="3EBF73A6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print(dataset[1, 1]) # index single element in two-dimensional data</w:t>
      </w:r>
    </w:p>
    <w:p w14:paraId="51C48B42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print(dataset[-1, -1]) # index in reversed order in two-dimensional data</w:t>
      </w:r>
    </w:p>
    <w:p w14:paraId="7C1F48A7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print(dataset[8,3])</w:t>
      </w:r>
    </w:p>
    <w:p w14:paraId="57331B2A" w14:textId="77777777" w:rsidR="00C21A3D" w:rsidRPr="00C21A3D" w:rsidRDefault="00C21A3D" w:rsidP="00C21A3D">
      <w:pPr>
        <w:rPr>
          <w:szCs w:val="24"/>
        </w:rPr>
      </w:pPr>
    </w:p>
    <w:p w14:paraId="5EA5F4B2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print(dataset[[0,7,3,34],[1,-1,2,3]])</w:t>
      </w:r>
    </w:p>
    <w:p w14:paraId="1FA933B9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print(dataset[0,3]+dataset[2,-1])</w:t>
      </w:r>
    </w:p>
    <w:p w14:paraId="3931F8A1" w14:textId="77777777" w:rsidR="00C21A3D" w:rsidRPr="00C21A3D" w:rsidRDefault="00C21A3D" w:rsidP="00C21A3D">
      <w:pPr>
        <w:rPr>
          <w:szCs w:val="24"/>
        </w:rPr>
      </w:pPr>
    </w:p>
    <w:p w14:paraId="4D1C09B6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print(dataset[dataset&gt;70])#booloean operation</w:t>
      </w:r>
    </w:p>
    <w:p w14:paraId="61716366" w14:textId="77777777" w:rsidR="00C21A3D" w:rsidRPr="00C21A3D" w:rsidRDefault="00C21A3D" w:rsidP="00C21A3D">
      <w:pPr>
        <w:rPr>
          <w:szCs w:val="24"/>
        </w:rPr>
      </w:pPr>
    </w:p>
    <w:p w14:paraId="55FF2FEC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print("---------Perform Slicing operation on Dataset------ ")</w:t>
      </w:r>
    </w:p>
    <w:p w14:paraId="39DE51D8" w14:textId="77777777" w:rsidR="00C21A3D" w:rsidRPr="00C21A3D" w:rsidRDefault="00C21A3D" w:rsidP="00C21A3D">
      <w:pPr>
        <w:rPr>
          <w:szCs w:val="24"/>
        </w:rPr>
      </w:pPr>
    </w:p>
    <w:p w14:paraId="20F68E88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print(dataset[1:3]) # rows 1 and 2</w:t>
      </w:r>
    </w:p>
    <w:p w14:paraId="2DC6C0B0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print(dataset[:2, :2]) # 2x2 subset of the data</w:t>
      </w:r>
    </w:p>
    <w:p w14:paraId="3CDAEC24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print(dataset[-1, ::-1]) # last row with elements reversed</w:t>
      </w:r>
    </w:p>
    <w:p w14:paraId="35A1F081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print(dataset[-5:-1, :6:2])# last 4 rows,every other element up to index 6</w:t>
      </w:r>
    </w:p>
    <w:p w14:paraId="2D39759E" w14:textId="77777777" w:rsidR="00C21A3D" w:rsidRPr="00C21A3D" w:rsidRDefault="00C21A3D" w:rsidP="00C21A3D">
      <w:pPr>
        <w:rPr>
          <w:szCs w:val="24"/>
        </w:rPr>
      </w:pPr>
    </w:p>
    <w:p w14:paraId="1061F56F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print("---------Perform Splitting operation on Dataset------ ")</w:t>
      </w:r>
    </w:p>
    <w:p w14:paraId="19115E4C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print("-----------Horizontal splitting-----------")</w:t>
      </w:r>
    </w:p>
    <w:p w14:paraId="4A5B3B36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print(np.hsplit(dataset,2)) # split horizontally in 3 equal lists</w:t>
      </w:r>
    </w:p>
    <w:p w14:paraId="28FB69E6" w14:textId="77777777" w:rsidR="00C21A3D" w:rsidRPr="00C21A3D" w:rsidRDefault="00C21A3D" w:rsidP="00C21A3D">
      <w:pPr>
        <w:rPr>
          <w:szCs w:val="24"/>
        </w:rPr>
      </w:pPr>
    </w:p>
    <w:p w14:paraId="501A69E1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print("-----------vertical splitting-----------")</w:t>
      </w:r>
    </w:p>
    <w:p w14:paraId="205CC7F7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print(np.vsplit(dataset, 2)) # split vertically in 2 equal lists</w:t>
      </w:r>
    </w:p>
    <w:p w14:paraId="226FFF70" w14:textId="77777777" w:rsidR="00C21A3D" w:rsidRPr="00C21A3D" w:rsidRDefault="00C21A3D" w:rsidP="00C21A3D">
      <w:pPr>
        <w:rPr>
          <w:szCs w:val="24"/>
        </w:rPr>
      </w:pPr>
    </w:p>
    <w:p w14:paraId="3DA721B6" w14:textId="77777777" w:rsidR="00C21A3D" w:rsidRPr="00C21A3D" w:rsidRDefault="00C21A3D" w:rsidP="00C21A3D">
      <w:pPr>
        <w:rPr>
          <w:szCs w:val="24"/>
        </w:rPr>
      </w:pPr>
    </w:p>
    <w:p w14:paraId="4FC51B88" w14:textId="77777777" w:rsidR="00C21A3D" w:rsidRPr="00C21A3D" w:rsidRDefault="00C21A3D" w:rsidP="00C21A3D">
      <w:pPr>
        <w:rPr>
          <w:szCs w:val="24"/>
        </w:rPr>
      </w:pPr>
    </w:p>
    <w:p w14:paraId="57BE1722" w14:textId="77777777" w:rsidR="00C21A3D" w:rsidRPr="00C21A3D" w:rsidRDefault="00C21A3D" w:rsidP="00C21A3D">
      <w:pPr>
        <w:rPr>
          <w:szCs w:val="24"/>
        </w:rPr>
      </w:pPr>
    </w:p>
    <w:p w14:paraId="328A4E51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print("---------Perform Iterating operation on Dataset------ ")</w:t>
      </w:r>
    </w:p>
    <w:p w14:paraId="7EEB4087" w14:textId="77777777" w:rsidR="00C21A3D" w:rsidRPr="00C21A3D" w:rsidRDefault="00C21A3D" w:rsidP="00C21A3D">
      <w:pPr>
        <w:rPr>
          <w:szCs w:val="24"/>
        </w:rPr>
      </w:pPr>
    </w:p>
    <w:p w14:paraId="221789B5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lastRenderedPageBreak/>
        <w:t>print("----------using nditer()--------")</w:t>
      </w:r>
    </w:p>
    <w:p w14:paraId="7C0AB898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for x in np.nditer(dataset):</w:t>
      </w:r>
    </w:p>
    <w:p w14:paraId="4258A93D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 xml:space="preserve">    print(x)</w:t>
      </w:r>
    </w:p>
    <w:p w14:paraId="5E61531D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 xml:space="preserve">    </w:t>
      </w:r>
    </w:p>
    <w:p w14:paraId="56BE6416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print("----------using ndenumerate()--------")</w:t>
      </w:r>
    </w:p>
    <w:p w14:paraId="6112970D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>for idx,x in np.ndenumerate(dataset):</w:t>
      </w:r>
    </w:p>
    <w:p w14:paraId="2139BF9E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 xml:space="preserve">    print(idx,x)</w:t>
      </w:r>
    </w:p>
    <w:p w14:paraId="3F78C779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 xml:space="preserve">    </w:t>
      </w:r>
    </w:p>
    <w:p w14:paraId="178933D8" w14:textId="77777777" w:rsidR="00C21A3D" w:rsidRPr="00C21A3D" w:rsidRDefault="00C21A3D" w:rsidP="00C21A3D">
      <w:pPr>
        <w:rPr>
          <w:szCs w:val="24"/>
        </w:rPr>
      </w:pPr>
    </w:p>
    <w:p w14:paraId="05969281" w14:textId="77777777" w:rsidR="00C21A3D" w:rsidRPr="00C21A3D" w:rsidRDefault="00C21A3D" w:rsidP="00C21A3D">
      <w:pPr>
        <w:rPr>
          <w:szCs w:val="24"/>
        </w:rPr>
      </w:pPr>
      <w:r w:rsidRPr="00C21A3D">
        <w:rPr>
          <w:szCs w:val="24"/>
        </w:rPr>
        <w:t xml:space="preserve">    </w:t>
      </w:r>
    </w:p>
    <w:p w14:paraId="7C7F18B4" w14:textId="77777777" w:rsidR="00C21A3D" w:rsidRPr="00C21A3D" w:rsidRDefault="00C21A3D" w:rsidP="00C21A3D">
      <w:pPr>
        <w:rPr>
          <w:szCs w:val="24"/>
        </w:rPr>
      </w:pPr>
    </w:p>
    <w:p w14:paraId="32E3BA49" w14:textId="3527B3A1" w:rsidR="00C21A3D" w:rsidRDefault="00F17678" w:rsidP="00C21A3D">
      <w:pPr>
        <w:rPr>
          <w:szCs w:val="24"/>
        </w:rPr>
      </w:pPr>
      <w:r>
        <w:rPr>
          <w:szCs w:val="24"/>
        </w:rPr>
        <w:t>Output:</w:t>
      </w:r>
    </w:p>
    <w:p w14:paraId="2981E33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[ 65.78331 112.9925  345.89    234.23   ]</w:t>
      </w:r>
    </w:p>
    <w:p w14:paraId="76F74E4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71.51521 136.4873  346.89    235.23   ]</w:t>
      </w:r>
    </w:p>
    <w:p w14:paraId="0882358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9.39874 153.0269  347.89    236.23   ]</w:t>
      </w:r>
    </w:p>
    <w:p w14:paraId="064C907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8.2166  142.3354  348.89    237.23   ]</w:t>
      </w:r>
    </w:p>
    <w:p w14:paraId="424F6BA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7.78781 144.2971  349.89    238.23   ]</w:t>
      </w:r>
    </w:p>
    <w:p w14:paraId="7BE14BD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8.69784 123.3024  350.89    239.23   ]</w:t>
      </w:r>
    </w:p>
    <w:p w14:paraId="0D26779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9.80204 141.4947  351.89    240.23   ]</w:t>
      </w:r>
    </w:p>
    <w:p w14:paraId="17C63CE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70.01472 136.4623  352.89    241.23   ]</w:t>
      </w:r>
    </w:p>
    <w:p w14:paraId="2B1B8FD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7.90265 112.3723  353.89    242.23   ]</w:t>
      </w:r>
    </w:p>
    <w:p w14:paraId="5B68D7E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6.78236 120.6672  354.89    243.23   ]</w:t>
      </w:r>
    </w:p>
    <w:p w14:paraId="602ED13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6.48769 127.4516  355.89    244.23   ]</w:t>
      </w:r>
    </w:p>
    <w:p w14:paraId="7F1D1C3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7.62333 114.143   356.89    245.23   ]</w:t>
      </w:r>
    </w:p>
    <w:p w14:paraId="1ACF959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8.30248 125.6107  357.89    246.23   ]</w:t>
      </w:r>
    </w:p>
    <w:p w14:paraId="28AB6DC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7.11656 122.4618  358.89    247.23   ]</w:t>
      </w:r>
    </w:p>
    <w:p w14:paraId="539FE2B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8.27967 116.0866  359.89    248.23   ]</w:t>
      </w:r>
    </w:p>
    <w:p w14:paraId="37C90B0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71.0916  139.9975  360.89    249.23   ]</w:t>
      </w:r>
    </w:p>
    <w:p w14:paraId="36B9CEA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6.461   129.5023  361.89    250.23   ]</w:t>
      </w:r>
    </w:p>
    <w:p w14:paraId="1138FFA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8.64927 142.9733  362.89    251.23   ]</w:t>
      </w:r>
    </w:p>
    <w:p w14:paraId="52B5A67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71.23033 137.9025  363.89    252.23   ]</w:t>
      </w:r>
    </w:p>
    <w:p w14:paraId="1DBF8DB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7.13118 124.0449  364.89    253.23   ]</w:t>
      </w:r>
    </w:p>
    <w:p w14:paraId="58ACED6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7.83379 141.2807  365.89    254.23   ]</w:t>
      </w:r>
    </w:p>
    <w:p w14:paraId="7D1BE07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8.87881 143.5392  366.89    255.23   ]</w:t>
      </w:r>
    </w:p>
    <w:p w14:paraId="317FAFA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3.48115  97.90191 367.89    256.23   ]</w:t>
      </w:r>
    </w:p>
    <w:p w14:paraId="0A82023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8.42187 129.5027  368.89    257.23   ]</w:t>
      </w:r>
    </w:p>
    <w:p w14:paraId="389BD77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7.62804 141.8501  369.89    258.23   ]</w:t>
      </w:r>
    </w:p>
    <w:p w14:paraId="4DA4CD4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7.20864 129.7244  370.89    259.23   ]</w:t>
      </w:r>
    </w:p>
    <w:p w14:paraId="46635A8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70.84235 142.4235  371.89    260.23   ]</w:t>
      </w:r>
    </w:p>
    <w:p w14:paraId="6C95E3E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7.49434 131.5502  372.89    261.23   ]</w:t>
      </w:r>
    </w:p>
    <w:p w14:paraId="4D5531D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[ 66.53401 108.3324  373.89    262.23   ]</w:t>
      </w:r>
    </w:p>
    <w:p w14:paraId="5865068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5.44098 113.8922  374.89    263.23   ]</w:t>
      </w:r>
    </w:p>
    <w:p w14:paraId="36B9311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9.5233  103.3016  375.89    264.23   ]</w:t>
      </w:r>
    </w:p>
    <w:p w14:paraId="799CAEA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5.8132  120.7536  376.89    265.23   ]</w:t>
      </w:r>
    </w:p>
    <w:p w14:paraId="0AE4DCB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7.8163  125.7886  377.89    266.23   ]</w:t>
      </w:r>
    </w:p>
    <w:p w14:paraId="08F50E9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70.59505 136.2225  378.89    267.23   ]</w:t>
      </w:r>
    </w:p>
    <w:p w14:paraId="3C3E493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71.80484 140.1015  379.89    268.23   ]</w:t>
      </w:r>
    </w:p>
    <w:p w14:paraId="3C8CAFC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9.20613 128.7487  380.89    269.23   ]</w:t>
      </w:r>
    </w:p>
    <w:p w14:paraId="7C415B5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6.80368 141.7994  381.89    270.23   ]</w:t>
      </w:r>
    </w:p>
    <w:p w14:paraId="7259C27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7.65893 121.2319  382.89    271.23   ]</w:t>
      </w:r>
    </w:p>
    <w:p w14:paraId="788723E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7.80701 131.3478  383.89    272.23   ]</w:t>
      </w:r>
    </w:p>
    <w:p w14:paraId="737A384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4.04535 106.7115  384.89    273.23   ]</w:t>
      </w:r>
    </w:p>
    <w:p w14:paraId="32CECFE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8.57463 124.3598  385.89    274.23   ]</w:t>
      </w:r>
    </w:p>
    <w:p w14:paraId="430A49A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5.18357 124.8591  386.89    275.23   ]</w:t>
      </w:r>
    </w:p>
    <w:p w14:paraId="7CB84DC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9.65814 139.6711  387.89    276.23   ]</w:t>
      </w:r>
    </w:p>
    <w:p w14:paraId="458BC6E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7.96731 137.3696  388.89    277.23   ]</w:t>
      </w:r>
    </w:p>
    <w:p w14:paraId="1E5A1AA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5.98088 106.4499  389.89    278.23   ]</w:t>
      </w:r>
    </w:p>
    <w:p w14:paraId="01BE56B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8.67249 128.7639  390.89    279.23   ]</w:t>
      </w:r>
    </w:p>
    <w:p w14:paraId="7E1235B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6.88088 145.6837  391.89    280.23   ]</w:t>
      </w:r>
    </w:p>
    <w:p w14:paraId="1BA4DD3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7.69868 116.819   392.89    281.23   ]</w:t>
      </w:r>
    </w:p>
    <w:p w14:paraId="1EC78F6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9.82117 143.6215  393.89    282.23   ]</w:t>
      </w:r>
    </w:p>
    <w:p w14:paraId="68D6198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9.08817 134.9325  394.89    283.23   ]</w:t>
      </w:r>
    </w:p>
    <w:p w14:paraId="789DE3B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9.91479 147.0219  395.89    284.23   ]</w:t>
      </w:r>
    </w:p>
    <w:p w14:paraId="5C370DD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7.33182 126.3285  396.89    285.23   ]</w:t>
      </w:r>
    </w:p>
    <w:p w14:paraId="471A1FC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70.26939 125.4839  397.89    286.23   ]</w:t>
      </w:r>
    </w:p>
    <w:p w14:paraId="50431EF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9.10344 115.7084  398.89    287.23   ]</w:t>
      </w:r>
    </w:p>
    <w:p w14:paraId="3A07D09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5.38356 123.4892  399.89    288.23   ]</w:t>
      </w:r>
    </w:p>
    <w:p w14:paraId="58DAB33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70.18447 147.8926  400.89    289.23   ]</w:t>
      </w:r>
    </w:p>
    <w:p w14:paraId="5919DD7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70.40617 155.8987  401.89    290.23   ]</w:t>
      </w:r>
    </w:p>
    <w:p w14:paraId="5052A0B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6.54376 128.0742  402.89    291.23   ]</w:t>
      </w:r>
    </w:p>
    <w:p w14:paraId="0CED191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6.36418 119.3701  403.89    292.23   ]</w:t>
      </w:r>
    </w:p>
    <w:p w14:paraId="7EE8B4E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7.537   133.8148  404.89    293.23   ]]</w:t>
      </w:r>
    </w:p>
    <w:p w14:paraId="40705C6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e rows &amp; columns on dataset: (60, 4)</w:t>
      </w:r>
    </w:p>
    <w:p w14:paraId="3194CF1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---------Perform Indexing operation on Dataset------ </w:t>
      </w:r>
    </w:p>
    <w:p w14:paraId="34D903F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65.78331 112.9925  345.89    234.23   ]</w:t>
      </w:r>
    </w:p>
    <w:p w14:paraId="0478E79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 67.537  133.8148 404.89   293.23  ]</w:t>
      </w:r>
    </w:p>
    <w:p w14:paraId="2D58E6F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36.4873</w:t>
      </w:r>
    </w:p>
    <w:p w14:paraId="46A26A0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93.23</w:t>
      </w:r>
    </w:p>
    <w:p w14:paraId="5FCA5A8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42.23</w:t>
      </w:r>
    </w:p>
    <w:p w14:paraId="70FF813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112.9925 241.23   348.89   268.23  ]</w:t>
      </w:r>
    </w:p>
    <w:p w14:paraId="150C560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470.46</w:t>
      </w:r>
    </w:p>
    <w:p w14:paraId="154DE00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112.9925  345.89    234.23     71.51521 136.4873  346.89    235.23</w:t>
      </w:r>
    </w:p>
    <w:p w14:paraId="6797517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53.0269  347.89    236.23    142.3354  348.89    237.23    144.2971</w:t>
      </w:r>
    </w:p>
    <w:p w14:paraId="331C360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49.89    238.23    123.3024  350.89    239.23    141.4947  351.89</w:t>
      </w:r>
    </w:p>
    <w:p w14:paraId="5C51FD3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40.23     70.01472 136.4623  352.89    241.23    112.3723  353.89</w:t>
      </w:r>
    </w:p>
    <w:p w14:paraId="506D04A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42.23    120.6672  354.89    243.23    127.4516  355.89    244.23</w:t>
      </w:r>
    </w:p>
    <w:p w14:paraId="0159097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14.143   356.89    245.23    125.6107  357.89    246.23    122.4618</w:t>
      </w:r>
    </w:p>
    <w:p w14:paraId="4FCCB89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358.89    247.23    116.0866  359.89    248.23     71.0916  139.9975</w:t>
      </w:r>
    </w:p>
    <w:p w14:paraId="7BD1CEE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60.89    249.23    129.5023  361.89    250.23    142.9733  362.89</w:t>
      </w:r>
    </w:p>
    <w:p w14:paraId="3AFB174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51.23     71.23033 137.9025  363.89    252.23    124.0449  364.89</w:t>
      </w:r>
    </w:p>
    <w:p w14:paraId="4DB91B2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53.23    141.2807  365.89    254.23    143.5392  366.89    255.23</w:t>
      </w:r>
    </w:p>
    <w:p w14:paraId="51541DA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97.90191 367.89    256.23    129.5027  368.89    257.23    141.8501</w:t>
      </w:r>
    </w:p>
    <w:p w14:paraId="23038CF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69.89    258.23    129.7244  370.89    259.23     70.84235 142.4235</w:t>
      </w:r>
    </w:p>
    <w:p w14:paraId="5A443AD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71.89    260.23    131.5502  372.89    261.23    108.3324  373.89</w:t>
      </w:r>
    </w:p>
    <w:p w14:paraId="069168A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62.23    113.8922  374.89    263.23    103.3016  375.89    264.23</w:t>
      </w:r>
    </w:p>
    <w:p w14:paraId="13678FE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20.7536  376.89    265.23    125.7886  377.89    266.23     70.59505</w:t>
      </w:r>
    </w:p>
    <w:p w14:paraId="0708593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36.2225  378.89    267.23     71.80484 140.1015  379.89    268.23</w:t>
      </w:r>
    </w:p>
    <w:p w14:paraId="6653C46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28.7487  380.89    269.23    141.7994  381.89    270.23    121.2319</w:t>
      </w:r>
    </w:p>
    <w:p w14:paraId="36A2CEC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82.89    271.23    131.3478  383.89    272.23    106.7115  384.89</w:t>
      </w:r>
    </w:p>
    <w:p w14:paraId="1EE391F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73.23    124.3598  385.89    274.23    124.8591  386.89    275.23</w:t>
      </w:r>
    </w:p>
    <w:p w14:paraId="1B62A8B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39.6711  387.89    276.23    137.3696  388.89    277.23    106.4499</w:t>
      </w:r>
    </w:p>
    <w:p w14:paraId="32F01A8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89.89    278.23    128.7639  390.89    279.23    145.6837  391.89</w:t>
      </w:r>
    </w:p>
    <w:p w14:paraId="4035710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80.23    116.819   392.89    281.23    143.6215  393.89    282.23</w:t>
      </w:r>
    </w:p>
    <w:p w14:paraId="5D3EBD5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34.9325  394.89    283.23    147.0219  395.89    284.23    126.3285</w:t>
      </w:r>
    </w:p>
    <w:p w14:paraId="4AF18BB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96.89    285.23     70.26939 125.4839  397.89    286.23    115.7084</w:t>
      </w:r>
    </w:p>
    <w:p w14:paraId="2F8ABE2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98.89    287.23    123.4892  399.89    288.23     70.18447 147.8926</w:t>
      </w:r>
    </w:p>
    <w:p w14:paraId="78ADDEF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400.89    289.23     70.40617 155.8987  401.89    290.23    128.0742</w:t>
      </w:r>
    </w:p>
    <w:p w14:paraId="414FB32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402.89    291.23    119.3701  403.89    292.23    133.8148  404.89</w:t>
      </w:r>
    </w:p>
    <w:p w14:paraId="299897B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93.23   ]</w:t>
      </w:r>
    </w:p>
    <w:p w14:paraId="5E020CD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---------Perform Slicing operation on Dataset------ </w:t>
      </w:r>
    </w:p>
    <w:p w14:paraId="0FB2A1F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[ 71.51521 136.4873  346.89    235.23   ]</w:t>
      </w:r>
    </w:p>
    <w:p w14:paraId="52FD4E9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9.39874 153.0269  347.89    236.23   ]]</w:t>
      </w:r>
    </w:p>
    <w:p w14:paraId="5ABD9F7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[ 65.78331 112.9925 ]</w:t>
      </w:r>
    </w:p>
    <w:p w14:paraId="379CA96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71.51521 136.4873 ]]</w:t>
      </w:r>
    </w:p>
    <w:p w14:paraId="101B74D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293.23   404.89   133.8148  67.537 ]</w:t>
      </w:r>
    </w:p>
    <w:p w14:paraId="085F0EB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[ 70.18447 400.89   ]</w:t>
      </w:r>
    </w:p>
    <w:p w14:paraId="41C4407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70.40617 401.89   ]</w:t>
      </w:r>
    </w:p>
    <w:p w14:paraId="20E9379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6.54376 402.89   ]</w:t>
      </w:r>
    </w:p>
    <w:p w14:paraId="2E05B3E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66.36418 403.89   ]]</w:t>
      </w:r>
    </w:p>
    <w:p w14:paraId="2BD48DC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---------Perform Splitting operation on Dataset------ </w:t>
      </w:r>
    </w:p>
    <w:p w14:paraId="144FB66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--Horizontal splitting-----------</w:t>
      </w:r>
    </w:p>
    <w:p w14:paraId="51146BB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array([[ 65.78331, 112.9925 ],</w:t>
      </w:r>
    </w:p>
    <w:p w14:paraId="177572C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71.51521, 136.4873 ],</w:t>
      </w:r>
    </w:p>
    <w:p w14:paraId="0FC1C6B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9.39874, 153.0269 ],</w:t>
      </w:r>
    </w:p>
    <w:p w14:paraId="17F2173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8.2166 , 142.3354 ],</w:t>
      </w:r>
    </w:p>
    <w:p w14:paraId="3D70F7D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78781, 144.2971 ],</w:t>
      </w:r>
    </w:p>
    <w:p w14:paraId="31E1A83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8.69784, 123.3024 ],</w:t>
      </w:r>
    </w:p>
    <w:p w14:paraId="38FDF72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9.80204, 141.4947 ],</w:t>
      </w:r>
    </w:p>
    <w:p w14:paraId="02006CF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70.01472, 136.4623 ],</w:t>
      </w:r>
    </w:p>
    <w:p w14:paraId="6560FD9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90265, 112.3723 ],</w:t>
      </w:r>
    </w:p>
    <w:p w14:paraId="54EE97F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6.78236, 120.6672 ],</w:t>
      </w:r>
    </w:p>
    <w:p w14:paraId="6048384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6.48769, 127.4516 ],</w:t>
      </w:r>
    </w:p>
    <w:p w14:paraId="4DA4681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62333, 114.143  ],</w:t>
      </w:r>
    </w:p>
    <w:p w14:paraId="373B1CB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8.30248, 125.6107 ],</w:t>
      </w:r>
    </w:p>
    <w:p w14:paraId="71C88B5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    [ 67.11656, 122.4618 ],</w:t>
      </w:r>
    </w:p>
    <w:p w14:paraId="3595742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8.27967, 116.0866 ],</w:t>
      </w:r>
    </w:p>
    <w:p w14:paraId="41969C6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71.0916 , 139.9975 ],</w:t>
      </w:r>
    </w:p>
    <w:p w14:paraId="49FB85F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6.461  , 129.5023 ],</w:t>
      </w:r>
    </w:p>
    <w:p w14:paraId="514E5CE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8.64927, 142.9733 ],</w:t>
      </w:r>
    </w:p>
    <w:p w14:paraId="464F929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71.23033, 137.9025 ],</w:t>
      </w:r>
    </w:p>
    <w:p w14:paraId="75B68D6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13118, 124.0449 ],</w:t>
      </w:r>
    </w:p>
    <w:p w14:paraId="775C9D1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83379, 141.2807 ],</w:t>
      </w:r>
    </w:p>
    <w:p w14:paraId="3704279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8.87881, 143.5392 ],</w:t>
      </w:r>
    </w:p>
    <w:p w14:paraId="356FC5C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3.48115,  97.90191],</w:t>
      </w:r>
    </w:p>
    <w:p w14:paraId="1C02B7F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8.42187, 129.5027 ],</w:t>
      </w:r>
    </w:p>
    <w:p w14:paraId="2F5918D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62804, 141.8501 ],</w:t>
      </w:r>
    </w:p>
    <w:p w14:paraId="081A9ED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20864, 129.7244 ],</w:t>
      </w:r>
    </w:p>
    <w:p w14:paraId="004D44F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70.84235, 142.4235 ],</w:t>
      </w:r>
    </w:p>
    <w:p w14:paraId="2F5AEEC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49434, 131.5502 ],</w:t>
      </w:r>
    </w:p>
    <w:p w14:paraId="4E8618B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6.53401, 108.3324 ],</w:t>
      </w:r>
    </w:p>
    <w:p w14:paraId="096FDC7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5.44098, 113.8922 ],</w:t>
      </w:r>
    </w:p>
    <w:p w14:paraId="236A420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9.5233 , 103.3016 ],</w:t>
      </w:r>
    </w:p>
    <w:p w14:paraId="3E73331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5.8132 , 120.7536 ],</w:t>
      </w:r>
    </w:p>
    <w:p w14:paraId="647B2C6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8163 , 125.7886 ],</w:t>
      </w:r>
    </w:p>
    <w:p w14:paraId="646356B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70.59505, 136.2225 ],</w:t>
      </w:r>
    </w:p>
    <w:p w14:paraId="5202888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71.80484, 140.1015 ],</w:t>
      </w:r>
    </w:p>
    <w:p w14:paraId="463C083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9.20613, 128.7487 ],</w:t>
      </w:r>
    </w:p>
    <w:p w14:paraId="0814252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6.80368, 141.7994 ],</w:t>
      </w:r>
    </w:p>
    <w:p w14:paraId="07E16C8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65893, 121.2319 ],</w:t>
      </w:r>
    </w:p>
    <w:p w14:paraId="6E0E704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80701, 131.3478 ],</w:t>
      </w:r>
    </w:p>
    <w:p w14:paraId="3AF74FA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4.04535, 106.7115 ],</w:t>
      </w:r>
    </w:p>
    <w:p w14:paraId="3CB89D0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8.57463, 124.3598 ],</w:t>
      </w:r>
    </w:p>
    <w:p w14:paraId="116DE99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5.18357, 124.8591 ],</w:t>
      </w:r>
    </w:p>
    <w:p w14:paraId="40A6447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9.65814, 139.6711 ],</w:t>
      </w:r>
    </w:p>
    <w:p w14:paraId="459CFBB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96731, 137.3696 ],</w:t>
      </w:r>
    </w:p>
    <w:p w14:paraId="32728D8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5.98088, 106.4499 ],</w:t>
      </w:r>
    </w:p>
    <w:p w14:paraId="6FAD38C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8.67249, 128.7639 ],</w:t>
      </w:r>
    </w:p>
    <w:p w14:paraId="6368335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6.88088, 145.6837 ],</w:t>
      </w:r>
    </w:p>
    <w:p w14:paraId="2F864CA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69868, 116.819  ],</w:t>
      </w:r>
    </w:p>
    <w:p w14:paraId="4E365C8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9.82117, 143.6215 ],</w:t>
      </w:r>
    </w:p>
    <w:p w14:paraId="1689A9E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9.08817, 134.9325 ],</w:t>
      </w:r>
    </w:p>
    <w:p w14:paraId="3A47AF2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9.91479, 147.0219 ],</w:t>
      </w:r>
    </w:p>
    <w:p w14:paraId="6B163EE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33182, 126.3285 ],</w:t>
      </w:r>
    </w:p>
    <w:p w14:paraId="4F7833C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70.26939, 125.4839 ],</w:t>
      </w:r>
    </w:p>
    <w:p w14:paraId="51674FE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9.10344, 115.7084 ],</w:t>
      </w:r>
    </w:p>
    <w:p w14:paraId="03713F5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5.38356, 123.4892 ],</w:t>
      </w:r>
    </w:p>
    <w:p w14:paraId="2A98A29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70.18447, 147.8926 ],</w:t>
      </w:r>
    </w:p>
    <w:p w14:paraId="3CA2192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70.40617, 155.8987 ],</w:t>
      </w:r>
    </w:p>
    <w:p w14:paraId="31AAC92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6.54376, 128.0742 ],</w:t>
      </w:r>
    </w:p>
    <w:p w14:paraId="7FF39F8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6.36418, 119.3701 ],</w:t>
      </w:r>
    </w:p>
    <w:p w14:paraId="403CE1E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537  , 133.8148 ]]), array([[345.89, 234.23],</w:t>
      </w:r>
    </w:p>
    <w:p w14:paraId="7AB23FB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    [346.89, 235.23],</w:t>
      </w:r>
    </w:p>
    <w:p w14:paraId="23442F0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47.89, 236.23],</w:t>
      </w:r>
    </w:p>
    <w:p w14:paraId="09CD9CB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48.89, 237.23],</w:t>
      </w:r>
    </w:p>
    <w:p w14:paraId="30025C5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49.89, 238.23],</w:t>
      </w:r>
    </w:p>
    <w:p w14:paraId="659D6E7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50.89, 239.23],</w:t>
      </w:r>
    </w:p>
    <w:p w14:paraId="63A3A48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51.89, 240.23],</w:t>
      </w:r>
    </w:p>
    <w:p w14:paraId="17EC561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52.89, 241.23],</w:t>
      </w:r>
    </w:p>
    <w:p w14:paraId="60B08CC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53.89, 242.23],</w:t>
      </w:r>
    </w:p>
    <w:p w14:paraId="7015538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54.89, 243.23],</w:t>
      </w:r>
    </w:p>
    <w:p w14:paraId="7D326CC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55.89, 244.23],</w:t>
      </w:r>
    </w:p>
    <w:p w14:paraId="12852A5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56.89, 245.23],</w:t>
      </w:r>
    </w:p>
    <w:p w14:paraId="19B5860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57.89, 246.23],</w:t>
      </w:r>
    </w:p>
    <w:p w14:paraId="63E26B4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58.89, 247.23],</w:t>
      </w:r>
    </w:p>
    <w:p w14:paraId="003AE60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59.89, 248.23],</w:t>
      </w:r>
    </w:p>
    <w:p w14:paraId="6E98575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60.89, 249.23],</w:t>
      </w:r>
    </w:p>
    <w:p w14:paraId="655B7D8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61.89, 250.23],</w:t>
      </w:r>
    </w:p>
    <w:p w14:paraId="01EC3D1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62.89, 251.23],</w:t>
      </w:r>
    </w:p>
    <w:p w14:paraId="5EF0CEB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63.89, 252.23],</w:t>
      </w:r>
    </w:p>
    <w:p w14:paraId="5737D64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64.89, 253.23],</w:t>
      </w:r>
    </w:p>
    <w:p w14:paraId="1424DD7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65.89, 254.23],</w:t>
      </w:r>
    </w:p>
    <w:p w14:paraId="6551702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66.89, 255.23],</w:t>
      </w:r>
    </w:p>
    <w:p w14:paraId="00496CE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67.89, 256.23],</w:t>
      </w:r>
    </w:p>
    <w:p w14:paraId="1BE3ABB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68.89, 257.23],</w:t>
      </w:r>
    </w:p>
    <w:p w14:paraId="084058F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69.89, 258.23],</w:t>
      </w:r>
    </w:p>
    <w:p w14:paraId="27A2B64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70.89, 259.23],</w:t>
      </w:r>
    </w:p>
    <w:p w14:paraId="2837AFD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71.89, 260.23],</w:t>
      </w:r>
    </w:p>
    <w:p w14:paraId="7B62849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72.89, 261.23],</w:t>
      </w:r>
    </w:p>
    <w:p w14:paraId="0D86078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73.89, 262.23],</w:t>
      </w:r>
    </w:p>
    <w:p w14:paraId="69DC6C9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74.89, 263.23],</w:t>
      </w:r>
    </w:p>
    <w:p w14:paraId="483E917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75.89, 264.23],</w:t>
      </w:r>
    </w:p>
    <w:p w14:paraId="235EFC9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76.89, 265.23],</w:t>
      </w:r>
    </w:p>
    <w:p w14:paraId="0E0DD4F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77.89, 266.23],</w:t>
      </w:r>
    </w:p>
    <w:p w14:paraId="43B0284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78.89, 267.23],</w:t>
      </w:r>
    </w:p>
    <w:p w14:paraId="5806F5A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79.89, 268.23],</w:t>
      </w:r>
    </w:p>
    <w:p w14:paraId="1E09EB4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80.89, 269.23],</w:t>
      </w:r>
    </w:p>
    <w:p w14:paraId="7D9472D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81.89, 270.23],</w:t>
      </w:r>
    </w:p>
    <w:p w14:paraId="4307613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82.89, 271.23],</w:t>
      </w:r>
    </w:p>
    <w:p w14:paraId="0D29B8E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83.89, 272.23],</w:t>
      </w:r>
    </w:p>
    <w:p w14:paraId="14A8212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84.89, 273.23],</w:t>
      </w:r>
    </w:p>
    <w:p w14:paraId="110DCDB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85.89, 274.23],</w:t>
      </w:r>
    </w:p>
    <w:p w14:paraId="5998829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86.89, 275.23],</w:t>
      </w:r>
    </w:p>
    <w:p w14:paraId="4AD7011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87.89, 276.23],</w:t>
      </w:r>
    </w:p>
    <w:p w14:paraId="3552DE6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88.89, 277.23],</w:t>
      </w:r>
    </w:p>
    <w:p w14:paraId="472BBF1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89.89, 278.23],</w:t>
      </w:r>
    </w:p>
    <w:p w14:paraId="744F61E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90.89, 279.23],</w:t>
      </w:r>
    </w:p>
    <w:p w14:paraId="246B8E6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91.89, 280.23],</w:t>
      </w:r>
    </w:p>
    <w:p w14:paraId="4D428A7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92.89, 281.23],</w:t>
      </w:r>
    </w:p>
    <w:p w14:paraId="0CC5CB0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    [393.89, 282.23],</w:t>
      </w:r>
    </w:p>
    <w:p w14:paraId="1B0B557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94.89, 283.23],</w:t>
      </w:r>
    </w:p>
    <w:p w14:paraId="1CDA825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95.89, 284.23],</w:t>
      </w:r>
    </w:p>
    <w:p w14:paraId="05C7CBE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96.89, 285.23],</w:t>
      </w:r>
    </w:p>
    <w:p w14:paraId="5CE5430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97.89, 286.23],</w:t>
      </w:r>
    </w:p>
    <w:p w14:paraId="6248C6D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98.89, 287.23],</w:t>
      </w:r>
    </w:p>
    <w:p w14:paraId="1D0136D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399.89, 288.23],</w:t>
      </w:r>
    </w:p>
    <w:p w14:paraId="52A2B9C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400.89, 289.23],</w:t>
      </w:r>
    </w:p>
    <w:p w14:paraId="47BE5DB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401.89, 290.23],</w:t>
      </w:r>
    </w:p>
    <w:p w14:paraId="6D1EEFF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402.89, 291.23],</w:t>
      </w:r>
    </w:p>
    <w:p w14:paraId="56E84AB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403.89, 292.23],</w:t>
      </w:r>
    </w:p>
    <w:p w14:paraId="2888327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404.89, 293.23]])]</w:t>
      </w:r>
    </w:p>
    <w:p w14:paraId="0C04D81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--vertical splitting-----------</w:t>
      </w:r>
    </w:p>
    <w:p w14:paraId="30E2FAE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array([[ 65.78331, 112.9925 , 345.89   , 234.23   ],</w:t>
      </w:r>
    </w:p>
    <w:p w14:paraId="0EBFE56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71.51521, 136.4873 , 346.89   , 235.23   ],</w:t>
      </w:r>
    </w:p>
    <w:p w14:paraId="72D1765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9.39874, 153.0269 , 347.89   , 236.23   ],</w:t>
      </w:r>
    </w:p>
    <w:p w14:paraId="68B4D49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8.2166 , 142.3354 , 348.89   , 237.23   ],</w:t>
      </w:r>
    </w:p>
    <w:p w14:paraId="7C4CBD0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78781, 144.2971 , 349.89   , 238.23   ],</w:t>
      </w:r>
    </w:p>
    <w:p w14:paraId="26FCD8B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8.69784, 123.3024 , 350.89   , 239.23   ],</w:t>
      </w:r>
    </w:p>
    <w:p w14:paraId="4D1395D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9.80204, 141.4947 , 351.89   , 240.23   ],</w:t>
      </w:r>
    </w:p>
    <w:p w14:paraId="03672D8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70.01472, 136.4623 , 352.89   , 241.23   ],</w:t>
      </w:r>
    </w:p>
    <w:p w14:paraId="284A22C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90265, 112.3723 , 353.89   , 242.23   ],</w:t>
      </w:r>
    </w:p>
    <w:p w14:paraId="3F260A5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6.78236, 120.6672 , 354.89   , 243.23   ],</w:t>
      </w:r>
    </w:p>
    <w:p w14:paraId="316836E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6.48769, 127.4516 , 355.89   , 244.23   ],</w:t>
      </w:r>
    </w:p>
    <w:p w14:paraId="060E05D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62333, 114.143  , 356.89   , 245.23   ],</w:t>
      </w:r>
    </w:p>
    <w:p w14:paraId="6302FA7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8.30248, 125.6107 , 357.89   , 246.23   ],</w:t>
      </w:r>
    </w:p>
    <w:p w14:paraId="044FC6F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11656, 122.4618 , 358.89   , 247.23   ],</w:t>
      </w:r>
    </w:p>
    <w:p w14:paraId="0391488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8.27967, 116.0866 , 359.89   , 248.23   ],</w:t>
      </w:r>
    </w:p>
    <w:p w14:paraId="779919F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71.0916 , 139.9975 , 360.89   , 249.23   ],</w:t>
      </w:r>
    </w:p>
    <w:p w14:paraId="47871E2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6.461  , 129.5023 , 361.89   , 250.23   ],</w:t>
      </w:r>
    </w:p>
    <w:p w14:paraId="259BD7B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8.64927, 142.9733 , 362.89   , 251.23   ],</w:t>
      </w:r>
    </w:p>
    <w:p w14:paraId="66B0623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71.23033, 137.9025 , 363.89   , 252.23   ],</w:t>
      </w:r>
    </w:p>
    <w:p w14:paraId="17B5FD0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13118, 124.0449 , 364.89   , 253.23   ],</w:t>
      </w:r>
    </w:p>
    <w:p w14:paraId="3BB7DB5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83379, 141.2807 , 365.89   , 254.23   ],</w:t>
      </w:r>
    </w:p>
    <w:p w14:paraId="1766797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8.87881, 143.5392 , 366.89   , 255.23   ],</w:t>
      </w:r>
    </w:p>
    <w:p w14:paraId="514F84E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3.48115,  97.90191, 367.89   , 256.23   ],</w:t>
      </w:r>
    </w:p>
    <w:p w14:paraId="72AB741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8.42187, 129.5027 , 368.89   , 257.23   ],</w:t>
      </w:r>
    </w:p>
    <w:p w14:paraId="3691FAE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62804, 141.8501 , 369.89   , 258.23   ],</w:t>
      </w:r>
    </w:p>
    <w:p w14:paraId="1952B09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20864, 129.7244 , 370.89   , 259.23   ],</w:t>
      </w:r>
    </w:p>
    <w:p w14:paraId="144DF17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70.84235, 142.4235 , 371.89   , 260.23   ],</w:t>
      </w:r>
    </w:p>
    <w:p w14:paraId="0D3637A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49434, 131.5502 , 372.89   , 261.23   ],</w:t>
      </w:r>
    </w:p>
    <w:p w14:paraId="7402DDE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6.53401, 108.3324 , 373.89   , 262.23   ],</w:t>
      </w:r>
    </w:p>
    <w:p w14:paraId="2D08FDD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5.44098, 113.8922 , 374.89   , 263.23   ]]), array([[ 69.5233 , 103.3016 , 375.89   , 264.23   ],</w:t>
      </w:r>
    </w:p>
    <w:p w14:paraId="4CFF80E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5.8132 , 120.7536 , 376.89   , 265.23   ],</w:t>
      </w:r>
    </w:p>
    <w:p w14:paraId="0101805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8163 , 125.7886 , 377.89   , 266.23   ],</w:t>
      </w:r>
    </w:p>
    <w:p w14:paraId="31A5D36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70.59505, 136.2225 , 378.89   , 267.23   ],</w:t>
      </w:r>
    </w:p>
    <w:p w14:paraId="41AB5CE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    [ 71.80484, 140.1015 , 379.89   , 268.23   ],</w:t>
      </w:r>
    </w:p>
    <w:p w14:paraId="6616CF8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9.20613, 128.7487 , 380.89   , 269.23   ],</w:t>
      </w:r>
    </w:p>
    <w:p w14:paraId="142487F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6.80368, 141.7994 , 381.89   , 270.23   ],</w:t>
      </w:r>
    </w:p>
    <w:p w14:paraId="58802C3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65893, 121.2319 , 382.89   , 271.23   ],</w:t>
      </w:r>
    </w:p>
    <w:p w14:paraId="482C7FD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80701, 131.3478 , 383.89   , 272.23   ],</w:t>
      </w:r>
    </w:p>
    <w:p w14:paraId="6E31106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4.04535, 106.7115 , 384.89   , 273.23   ],</w:t>
      </w:r>
    </w:p>
    <w:p w14:paraId="6B4E38B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8.57463, 124.3598 , 385.89   , 274.23   ],</w:t>
      </w:r>
    </w:p>
    <w:p w14:paraId="32E1EE6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5.18357, 124.8591 , 386.89   , 275.23   ],</w:t>
      </w:r>
    </w:p>
    <w:p w14:paraId="2083313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9.65814, 139.6711 , 387.89   , 276.23   ],</w:t>
      </w:r>
    </w:p>
    <w:p w14:paraId="64030DD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96731, 137.3696 , 388.89   , 277.23   ],</w:t>
      </w:r>
    </w:p>
    <w:p w14:paraId="643730F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5.98088, 106.4499 , 389.89   , 278.23   ],</w:t>
      </w:r>
    </w:p>
    <w:p w14:paraId="345F877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8.67249, 128.7639 , 390.89   , 279.23   ],</w:t>
      </w:r>
    </w:p>
    <w:p w14:paraId="4FDBEDF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6.88088, 145.6837 , 391.89   , 280.23   ],</w:t>
      </w:r>
    </w:p>
    <w:p w14:paraId="4344F67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69868, 116.819  , 392.89   , 281.23   ],</w:t>
      </w:r>
    </w:p>
    <w:p w14:paraId="47B130D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9.82117, 143.6215 , 393.89   , 282.23   ],</w:t>
      </w:r>
    </w:p>
    <w:p w14:paraId="73AB859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9.08817, 134.9325 , 394.89   , 283.23   ],</w:t>
      </w:r>
    </w:p>
    <w:p w14:paraId="1631CC4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9.91479, 147.0219 , 395.89   , 284.23   ],</w:t>
      </w:r>
    </w:p>
    <w:p w14:paraId="0F75829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33182, 126.3285 , 396.89   , 285.23   ],</w:t>
      </w:r>
    </w:p>
    <w:p w14:paraId="2A200F2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70.26939, 125.4839 , 397.89   , 286.23   ],</w:t>
      </w:r>
    </w:p>
    <w:p w14:paraId="2AF1663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9.10344, 115.7084 , 398.89   , 287.23   ],</w:t>
      </w:r>
    </w:p>
    <w:p w14:paraId="09EC18A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5.38356, 123.4892 , 399.89   , 288.23   ],</w:t>
      </w:r>
    </w:p>
    <w:p w14:paraId="417AF7D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70.18447, 147.8926 , 400.89   , 289.23   ],</w:t>
      </w:r>
    </w:p>
    <w:p w14:paraId="2581E06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70.40617, 155.8987 , 401.89   , 290.23   ],</w:t>
      </w:r>
    </w:p>
    <w:p w14:paraId="028A69D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6.54376, 128.0742 , 402.89   , 291.23   ],</w:t>
      </w:r>
    </w:p>
    <w:p w14:paraId="130C481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6.36418, 119.3701 , 403.89   , 292.23   ],</w:t>
      </w:r>
    </w:p>
    <w:p w14:paraId="59353C3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[ 67.537  , 133.8148 , 404.89   , 293.23   ]])]</w:t>
      </w:r>
    </w:p>
    <w:p w14:paraId="6A53255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---------Perform Iterating operation on Dataset------ </w:t>
      </w:r>
    </w:p>
    <w:p w14:paraId="12CCC9B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-using nditer()--------</w:t>
      </w:r>
    </w:p>
    <w:p w14:paraId="556300B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5.78331</w:t>
      </w:r>
    </w:p>
    <w:p w14:paraId="521E5B4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12.9925</w:t>
      </w:r>
    </w:p>
    <w:p w14:paraId="71A03F2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45.89</w:t>
      </w:r>
    </w:p>
    <w:p w14:paraId="2BA3BA3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34.23</w:t>
      </w:r>
    </w:p>
    <w:p w14:paraId="432CDF2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1.51521</w:t>
      </w:r>
    </w:p>
    <w:p w14:paraId="2B78991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36.4873</w:t>
      </w:r>
    </w:p>
    <w:p w14:paraId="4C96696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46.89</w:t>
      </w:r>
    </w:p>
    <w:p w14:paraId="4156E1B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35.23</w:t>
      </w:r>
    </w:p>
    <w:p w14:paraId="3D1E445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9.39874</w:t>
      </w:r>
    </w:p>
    <w:p w14:paraId="4D31423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53.0269</w:t>
      </w:r>
    </w:p>
    <w:p w14:paraId="75C5BB5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47.89</w:t>
      </w:r>
    </w:p>
    <w:p w14:paraId="3DB14C3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36.23</w:t>
      </w:r>
    </w:p>
    <w:p w14:paraId="55C53EE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8.2166</w:t>
      </w:r>
    </w:p>
    <w:p w14:paraId="0B0C1AB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42.3354</w:t>
      </w:r>
    </w:p>
    <w:p w14:paraId="6A69815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48.89</w:t>
      </w:r>
    </w:p>
    <w:p w14:paraId="6C93126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37.23</w:t>
      </w:r>
    </w:p>
    <w:p w14:paraId="6135338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7.78781</w:t>
      </w:r>
    </w:p>
    <w:p w14:paraId="5105F07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44.2971</w:t>
      </w:r>
    </w:p>
    <w:p w14:paraId="6BE626A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49.89</w:t>
      </w:r>
    </w:p>
    <w:p w14:paraId="7766657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238.23</w:t>
      </w:r>
    </w:p>
    <w:p w14:paraId="2E50072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8.69784</w:t>
      </w:r>
    </w:p>
    <w:p w14:paraId="4F2F83E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23.3024</w:t>
      </w:r>
    </w:p>
    <w:p w14:paraId="6CE38D0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50.89</w:t>
      </w:r>
    </w:p>
    <w:p w14:paraId="70A73A0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39.23</w:t>
      </w:r>
    </w:p>
    <w:p w14:paraId="5A695C8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9.80204</w:t>
      </w:r>
    </w:p>
    <w:p w14:paraId="170FA65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41.4947</w:t>
      </w:r>
    </w:p>
    <w:p w14:paraId="4E6D6F1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51.89</w:t>
      </w:r>
    </w:p>
    <w:p w14:paraId="574C69A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40.23</w:t>
      </w:r>
    </w:p>
    <w:p w14:paraId="297DF56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0.01472</w:t>
      </w:r>
    </w:p>
    <w:p w14:paraId="603C19B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36.4623</w:t>
      </w:r>
    </w:p>
    <w:p w14:paraId="7CB2EB7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52.89</w:t>
      </w:r>
    </w:p>
    <w:p w14:paraId="76FF8B8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41.23</w:t>
      </w:r>
    </w:p>
    <w:p w14:paraId="44993B9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7.90265</w:t>
      </w:r>
    </w:p>
    <w:p w14:paraId="458F356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12.3723</w:t>
      </w:r>
    </w:p>
    <w:p w14:paraId="22011A7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53.89</w:t>
      </w:r>
    </w:p>
    <w:p w14:paraId="1F623EB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42.23</w:t>
      </w:r>
    </w:p>
    <w:p w14:paraId="170C143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6.78236</w:t>
      </w:r>
    </w:p>
    <w:p w14:paraId="4570953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20.6672</w:t>
      </w:r>
    </w:p>
    <w:p w14:paraId="0B1935E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54.89</w:t>
      </w:r>
    </w:p>
    <w:p w14:paraId="6135870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43.23</w:t>
      </w:r>
    </w:p>
    <w:p w14:paraId="5D89120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6.48769</w:t>
      </w:r>
    </w:p>
    <w:p w14:paraId="6E852FC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27.4516</w:t>
      </w:r>
    </w:p>
    <w:p w14:paraId="068760C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55.89</w:t>
      </w:r>
    </w:p>
    <w:p w14:paraId="1297961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44.23</w:t>
      </w:r>
    </w:p>
    <w:p w14:paraId="5C64EEB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7.62333</w:t>
      </w:r>
    </w:p>
    <w:p w14:paraId="27274CA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14.143</w:t>
      </w:r>
    </w:p>
    <w:p w14:paraId="29B3AE6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56.89</w:t>
      </w:r>
    </w:p>
    <w:p w14:paraId="6D359CA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45.23</w:t>
      </w:r>
    </w:p>
    <w:p w14:paraId="3CC85FB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8.30248</w:t>
      </w:r>
    </w:p>
    <w:p w14:paraId="6E0D5C7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25.6107</w:t>
      </w:r>
    </w:p>
    <w:p w14:paraId="11A1A27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57.89</w:t>
      </w:r>
    </w:p>
    <w:p w14:paraId="00E289A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46.23</w:t>
      </w:r>
    </w:p>
    <w:p w14:paraId="0DC8482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7.11656</w:t>
      </w:r>
    </w:p>
    <w:p w14:paraId="5785C52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22.4618</w:t>
      </w:r>
    </w:p>
    <w:p w14:paraId="41E8861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58.89</w:t>
      </w:r>
    </w:p>
    <w:p w14:paraId="106C6B7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47.23</w:t>
      </w:r>
    </w:p>
    <w:p w14:paraId="2A63383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8.27967</w:t>
      </w:r>
    </w:p>
    <w:p w14:paraId="3B6FEE6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16.0866</w:t>
      </w:r>
    </w:p>
    <w:p w14:paraId="501A5C4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59.89</w:t>
      </w:r>
    </w:p>
    <w:p w14:paraId="1E54099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48.23</w:t>
      </w:r>
    </w:p>
    <w:p w14:paraId="19006C8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1.0916</w:t>
      </w:r>
    </w:p>
    <w:p w14:paraId="405030E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39.9975</w:t>
      </w:r>
    </w:p>
    <w:p w14:paraId="5F7056F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60.89</w:t>
      </w:r>
    </w:p>
    <w:p w14:paraId="73C6490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49.23</w:t>
      </w:r>
    </w:p>
    <w:p w14:paraId="18EB997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6.461</w:t>
      </w:r>
    </w:p>
    <w:p w14:paraId="216A0AB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29.5023</w:t>
      </w:r>
    </w:p>
    <w:p w14:paraId="7C2A150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361.89</w:t>
      </w:r>
    </w:p>
    <w:p w14:paraId="7576764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50.23</w:t>
      </w:r>
    </w:p>
    <w:p w14:paraId="5CA3700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8.64927</w:t>
      </w:r>
    </w:p>
    <w:p w14:paraId="050EBE3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42.9733</w:t>
      </w:r>
    </w:p>
    <w:p w14:paraId="21A380B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62.89</w:t>
      </w:r>
    </w:p>
    <w:p w14:paraId="188D022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51.23</w:t>
      </w:r>
    </w:p>
    <w:p w14:paraId="74989C0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1.23033</w:t>
      </w:r>
    </w:p>
    <w:p w14:paraId="1DA6E78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37.9025</w:t>
      </w:r>
    </w:p>
    <w:p w14:paraId="270BF87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63.89</w:t>
      </w:r>
    </w:p>
    <w:p w14:paraId="1146997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52.23</w:t>
      </w:r>
    </w:p>
    <w:p w14:paraId="5C7AF7B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7.13118</w:t>
      </w:r>
    </w:p>
    <w:p w14:paraId="747F421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24.0449</w:t>
      </w:r>
    </w:p>
    <w:p w14:paraId="51172ED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64.89</w:t>
      </w:r>
    </w:p>
    <w:p w14:paraId="016BE64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53.23</w:t>
      </w:r>
    </w:p>
    <w:p w14:paraId="236D661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7.83379</w:t>
      </w:r>
    </w:p>
    <w:p w14:paraId="36F3553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41.2807</w:t>
      </w:r>
    </w:p>
    <w:p w14:paraId="30189C1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65.89</w:t>
      </w:r>
    </w:p>
    <w:p w14:paraId="3B2931F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54.23</w:t>
      </w:r>
    </w:p>
    <w:p w14:paraId="366EA42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8.87881</w:t>
      </w:r>
    </w:p>
    <w:p w14:paraId="4D9B3FD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43.5392</w:t>
      </w:r>
    </w:p>
    <w:p w14:paraId="57ECB0E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66.89</w:t>
      </w:r>
    </w:p>
    <w:p w14:paraId="2E4BAF0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55.23</w:t>
      </w:r>
    </w:p>
    <w:p w14:paraId="2885F42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3.48115</w:t>
      </w:r>
    </w:p>
    <w:p w14:paraId="35F49C3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97.90191</w:t>
      </w:r>
    </w:p>
    <w:p w14:paraId="0419C33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67.89</w:t>
      </w:r>
    </w:p>
    <w:p w14:paraId="6B6321F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56.23</w:t>
      </w:r>
    </w:p>
    <w:p w14:paraId="551C07A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8.42187</w:t>
      </w:r>
    </w:p>
    <w:p w14:paraId="2F5D9D2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29.5027</w:t>
      </w:r>
    </w:p>
    <w:p w14:paraId="3562D01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68.89</w:t>
      </w:r>
    </w:p>
    <w:p w14:paraId="2AD4C90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57.23</w:t>
      </w:r>
    </w:p>
    <w:p w14:paraId="403216B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7.62804</w:t>
      </w:r>
    </w:p>
    <w:p w14:paraId="5C9E7B9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41.8501</w:t>
      </w:r>
    </w:p>
    <w:p w14:paraId="46F9300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69.89</w:t>
      </w:r>
    </w:p>
    <w:p w14:paraId="60B3FE9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58.23</w:t>
      </w:r>
    </w:p>
    <w:p w14:paraId="7439D6D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7.20864</w:t>
      </w:r>
    </w:p>
    <w:p w14:paraId="69F3F1F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29.7244</w:t>
      </w:r>
    </w:p>
    <w:p w14:paraId="4E964DF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70.89</w:t>
      </w:r>
    </w:p>
    <w:p w14:paraId="7739261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59.23</w:t>
      </w:r>
    </w:p>
    <w:p w14:paraId="6678014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0.84235</w:t>
      </w:r>
    </w:p>
    <w:p w14:paraId="24D5B31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42.4235</w:t>
      </w:r>
    </w:p>
    <w:p w14:paraId="35438EC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71.89</w:t>
      </w:r>
    </w:p>
    <w:p w14:paraId="7BCA69C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60.23</w:t>
      </w:r>
    </w:p>
    <w:p w14:paraId="1F49A5B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7.49434</w:t>
      </w:r>
    </w:p>
    <w:p w14:paraId="6766C82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31.5502</w:t>
      </w:r>
    </w:p>
    <w:p w14:paraId="6D18566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72.89</w:t>
      </w:r>
    </w:p>
    <w:p w14:paraId="59B6B08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61.23</w:t>
      </w:r>
    </w:p>
    <w:p w14:paraId="509E735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6.53401</w:t>
      </w:r>
    </w:p>
    <w:p w14:paraId="69BCDEE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108.3324</w:t>
      </w:r>
    </w:p>
    <w:p w14:paraId="0DC0F4A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73.89</w:t>
      </w:r>
    </w:p>
    <w:p w14:paraId="3E767A3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62.23</w:t>
      </w:r>
    </w:p>
    <w:p w14:paraId="623C729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5.44098</w:t>
      </w:r>
    </w:p>
    <w:p w14:paraId="4405E5E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13.8922</w:t>
      </w:r>
    </w:p>
    <w:p w14:paraId="3152765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74.89</w:t>
      </w:r>
    </w:p>
    <w:p w14:paraId="4393894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63.23</w:t>
      </w:r>
    </w:p>
    <w:p w14:paraId="0E064B2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9.5233</w:t>
      </w:r>
    </w:p>
    <w:p w14:paraId="227EC3C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03.3016</w:t>
      </w:r>
    </w:p>
    <w:p w14:paraId="74299F9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75.89</w:t>
      </w:r>
    </w:p>
    <w:p w14:paraId="7BDCCFE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64.23</w:t>
      </w:r>
    </w:p>
    <w:p w14:paraId="611FCB2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5.8132</w:t>
      </w:r>
    </w:p>
    <w:p w14:paraId="1BC2282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20.7536</w:t>
      </w:r>
    </w:p>
    <w:p w14:paraId="028A6F5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76.89</w:t>
      </w:r>
    </w:p>
    <w:p w14:paraId="13DDAE3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65.23</w:t>
      </w:r>
    </w:p>
    <w:p w14:paraId="3A71B03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7.8163</w:t>
      </w:r>
    </w:p>
    <w:p w14:paraId="3681902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25.7886</w:t>
      </w:r>
    </w:p>
    <w:p w14:paraId="2384437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77.89</w:t>
      </w:r>
    </w:p>
    <w:p w14:paraId="241E275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66.23</w:t>
      </w:r>
    </w:p>
    <w:p w14:paraId="33D91EE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0.59505</w:t>
      </w:r>
    </w:p>
    <w:p w14:paraId="2B82A6D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36.2225</w:t>
      </w:r>
    </w:p>
    <w:p w14:paraId="4E4808D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78.89</w:t>
      </w:r>
    </w:p>
    <w:p w14:paraId="3C87B51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67.23</w:t>
      </w:r>
    </w:p>
    <w:p w14:paraId="3D3AE17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1.80484</w:t>
      </w:r>
    </w:p>
    <w:p w14:paraId="16E7545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40.1015</w:t>
      </w:r>
    </w:p>
    <w:p w14:paraId="439C42F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79.89</w:t>
      </w:r>
    </w:p>
    <w:p w14:paraId="5CC2972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68.23</w:t>
      </w:r>
    </w:p>
    <w:p w14:paraId="302DE30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9.20613</w:t>
      </w:r>
    </w:p>
    <w:p w14:paraId="6B6B42E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28.7487</w:t>
      </w:r>
    </w:p>
    <w:p w14:paraId="0CF397E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80.89</w:t>
      </w:r>
    </w:p>
    <w:p w14:paraId="7818357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69.23</w:t>
      </w:r>
    </w:p>
    <w:p w14:paraId="53C8E6C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6.80368</w:t>
      </w:r>
    </w:p>
    <w:p w14:paraId="5D4B6A5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41.7994</w:t>
      </w:r>
    </w:p>
    <w:p w14:paraId="313B6EF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81.89</w:t>
      </w:r>
    </w:p>
    <w:p w14:paraId="501CA7A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70.23</w:t>
      </w:r>
    </w:p>
    <w:p w14:paraId="7658E57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7.65893</w:t>
      </w:r>
    </w:p>
    <w:p w14:paraId="4B69109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21.2319</w:t>
      </w:r>
    </w:p>
    <w:p w14:paraId="18ADD6B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82.89</w:t>
      </w:r>
    </w:p>
    <w:p w14:paraId="6012A88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71.23</w:t>
      </w:r>
    </w:p>
    <w:p w14:paraId="46D84DE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7.80701</w:t>
      </w:r>
    </w:p>
    <w:p w14:paraId="7330C73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31.3478</w:t>
      </w:r>
    </w:p>
    <w:p w14:paraId="315698D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83.89</w:t>
      </w:r>
    </w:p>
    <w:p w14:paraId="623140B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72.23</w:t>
      </w:r>
    </w:p>
    <w:p w14:paraId="168BE46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4.04535</w:t>
      </w:r>
    </w:p>
    <w:p w14:paraId="0FC600F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06.7115</w:t>
      </w:r>
    </w:p>
    <w:p w14:paraId="3A1EAF8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84.89</w:t>
      </w:r>
    </w:p>
    <w:p w14:paraId="4640E50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73.23</w:t>
      </w:r>
    </w:p>
    <w:p w14:paraId="429EF13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68.57463</w:t>
      </w:r>
    </w:p>
    <w:p w14:paraId="6699BE1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24.3598</w:t>
      </w:r>
    </w:p>
    <w:p w14:paraId="331EB87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85.89</w:t>
      </w:r>
    </w:p>
    <w:p w14:paraId="3C97C94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74.23</w:t>
      </w:r>
    </w:p>
    <w:p w14:paraId="26129CE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5.18357</w:t>
      </w:r>
    </w:p>
    <w:p w14:paraId="33198B5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24.8591</w:t>
      </w:r>
    </w:p>
    <w:p w14:paraId="7603E23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86.89</w:t>
      </w:r>
    </w:p>
    <w:p w14:paraId="0E09849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75.23</w:t>
      </w:r>
    </w:p>
    <w:p w14:paraId="1E30420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9.65814</w:t>
      </w:r>
    </w:p>
    <w:p w14:paraId="3C62416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39.6711</w:t>
      </w:r>
    </w:p>
    <w:p w14:paraId="207459C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87.89</w:t>
      </w:r>
    </w:p>
    <w:p w14:paraId="2AA5BC3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76.23</w:t>
      </w:r>
    </w:p>
    <w:p w14:paraId="3332E41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7.96731</w:t>
      </w:r>
    </w:p>
    <w:p w14:paraId="4265638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37.3696</w:t>
      </w:r>
    </w:p>
    <w:p w14:paraId="46A91B9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88.89</w:t>
      </w:r>
    </w:p>
    <w:p w14:paraId="609399D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77.23</w:t>
      </w:r>
    </w:p>
    <w:p w14:paraId="198192D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5.98088</w:t>
      </w:r>
    </w:p>
    <w:p w14:paraId="1AEC063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06.4499</w:t>
      </w:r>
    </w:p>
    <w:p w14:paraId="6BB8702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89.89</w:t>
      </w:r>
    </w:p>
    <w:p w14:paraId="1DB497F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78.23</w:t>
      </w:r>
    </w:p>
    <w:p w14:paraId="3437816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8.67249</w:t>
      </w:r>
    </w:p>
    <w:p w14:paraId="506B301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28.7639</w:t>
      </w:r>
    </w:p>
    <w:p w14:paraId="3B21CC7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90.89</w:t>
      </w:r>
    </w:p>
    <w:p w14:paraId="1AAE85D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79.23</w:t>
      </w:r>
    </w:p>
    <w:p w14:paraId="345260C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6.88088</w:t>
      </w:r>
    </w:p>
    <w:p w14:paraId="5758796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45.6837</w:t>
      </w:r>
    </w:p>
    <w:p w14:paraId="78374C7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91.89</w:t>
      </w:r>
    </w:p>
    <w:p w14:paraId="7C7CA94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80.23</w:t>
      </w:r>
    </w:p>
    <w:p w14:paraId="5577BA6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7.69868</w:t>
      </w:r>
    </w:p>
    <w:p w14:paraId="6D37BE2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16.819</w:t>
      </w:r>
    </w:p>
    <w:p w14:paraId="0E863D0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92.89</w:t>
      </w:r>
    </w:p>
    <w:p w14:paraId="4EE0EAC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81.23</w:t>
      </w:r>
    </w:p>
    <w:p w14:paraId="259B799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9.82117</w:t>
      </w:r>
    </w:p>
    <w:p w14:paraId="58951AA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43.6215</w:t>
      </w:r>
    </w:p>
    <w:p w14:paraId="6B2D6A3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93.89</w:t>
      </w:r>
    </w:p>
    <w:p w14:paraId="4850942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82.23</w:t>
      </w:r>
    </w:p>
    <w:p w14:paraId="564F68D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9.08817</w:t>
      </w:r>
    </w:p>
    <w:p w14:paraId="3F76CCF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34.9325</w:t>
      </w:r>
    </w:p>
    <w:p w14:paraId="4BA0E72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94.89</w:t>
      </w:r>
    </w:p>
    <w:p w14:paraId="76D1C14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83.23</w:t>
      </w:r>
    </w:p>
    <w:p w14:paraId="67F18EE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9.91479</w:t>
      </w:r>
    </w:p>
    <w:p w14:paraId="3903E4F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47.0219</w:t>
      </w:r>
    </w:p>
    <w:p w14:paraId="6574E38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95.89</w:t>
      </w:r>
    </w:p>
    <w:p w14:paraId="50488FA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84.23</w:t>
      </w:r>
    </w:p>
    <w:p w14:paraId="0ABCA21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7.33182</w:t>
      </w:r>
    </w:p>
    <w:p w14:paraId="01A2EF5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26.3285</w:t>
      </w:r>
    </w:p>
    <w:p w14:paraId="62C4FC8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96.89</w:t>
      </w:r>
    </w:p>
    <w:p w14:paraId="3A17AC2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285.23</w:t>
      </w:r>
    </w:p>
    <w:p w14:paraId="3934C19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0.26939</w:t>
      </w:r>
    </w:p>
    <w:p w14:paraId="37F495A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25.4839</w:t>
      </w:r>
    </w:p>
    <w:p w14:paraId="3D1D030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97.89</w:t>
      </w:r>
    </w:p>
    <w:p w14:paraId="1D0AE11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86.23</w:t>
      </w:r>
    </w:p>
    <w:p w14:paraId="456A014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9.10344</w:t>
      </w:r>
    </w:p>
    <w:p w14:paraId="0EBEE28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15.7084</w:t>
      </w:r>
    </w:p>
    <w:p w14:paraId="4C05D6B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98.89</w:t>
      </w:r>
    </w:p>
    <w:p w14:paraId="170B441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87.23</w:t>
      </w:r>
    </w:p>
    <w:p w14:paraId="263FC16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5.38356</w:t>
      </w:r>
    </w:p>
    <w:p w14:paraId="76EB7C3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23.4892</w:t>
      </w:r>
    </w:p>
    <w:p w14:paraId="4308FDC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99.89</w:t>
      </w:r>
    </w:p>
    <w:p w14:paraId="4AFBC2B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88.23</w:t>
      </w:r>
    </w:p>
    <w:p w14:paraId="376A762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0.18447</w:t>
      </w:r>
    </w:p>
    <w:p w14:paraId="0A44419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47.8926</w:t>
      </w:r>
    </w:p>
    <w:p w14:paraId="7794FBE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400.89</w:t>
      </w:r>
    </w:p>
    <w:p w14:paraId="2990695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89.23</w:t>
      </w:r>
    </w:p>
    <w:p w14:paraId="24251C4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70.40617</w:t>
      </w:r>
    </w:p>
    <w:p w14:paraId="3EBA66B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55.8987</w:t>
      </w:r>
    </w:p>
    <w:p w14:paraId="1003910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401.89</w:t>
      </w:r>
    </w:p>
    <w:p w14:paraId="73DEF6B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90.23</w:t>
      </w:r>
    </w:p>
    <w:p w14:paraId="4BAB56B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6.54376</w:t>
      </w:r>
    </w:p>
    <w:p w14:paraId="0729B58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28.0742</w:t>
      </w:r>
    </w:p>
    <w:p w14:paraId="6625746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402.89</w:t>
      </w:r>
    </w:p>
    <w:p w14:paraId="45EF590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91.23</w:t>
      </w:r>
    </w:p>
    <w:p w14:paraId="0A37319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6.36418</w:t>
      </w:r>
    </w:p>
    <w:p w14:paraId="0275613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19.3701</w:t>
      </w:r>
    </w:p>
    <w:p w14:paraId="6C1F572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403.89</w:t>
      </w:r>
    </w:p>
    <w:p w14:paraId="095EE9F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92.23</w:t>
      </w:r>
    </w:p>
    <w:p w14:paraId="1942195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7.537</w:t>
      </w:r>
    </w:p>
    <w:p w14:paraId="17D4224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33.8148</w:t>
      </w:r>
    </w:p>
    <w:p w14:paraId="40341D0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404.89</w:t>
      </w:r>
    </w:p>
    <w:p w14:paraId="2A49FBC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93.23</w:t>
      </w:r>
    </w:p>
    <w:p w14:paraId="734C7BD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-using ndenumerate()--------</w:t>
      </w:r>
    </w:p>
    <w:p w14:paraId="58371D8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0, 0) 65.78331</w:t>
      </w:r>
    </w:p>
    <w:p w14:paraId="55748FC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0, 1) 112.9925</w:t>
      </w:r>
    </w:p>
    <w:p w14:paraId="73BD511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0, 2) 345.89</w:t>
      </w:r>
    </w:p>
    <w:p w14:paraId="40DC99E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0, 3) 234.23</w:t>
      </w:r>
    </w:p>
    <w:p w14:paraId="6A07FAF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, 0) 71.51521</w:t>
      </w:r>
    </w:p>
    <w:p w14:paraId="4F33D8B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, 1) 136.4873</w:t>
      </w:r>
    </w:p>
    <w:p w14:paraId="130D5EB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, 2) 346.89</w:t>
      </w:r>
    </w:p>
    <w:p w14:paraId="02F7467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, 3) 235.23</w:t>
      </w:r>
    </w:p>
    <w:p w14:paraId="6357B8C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, 0) 69.39874</w:t>
      </w:r>
    </w:p>
    <w:p w14:paraId="3758407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, 1) 153.0269</w:t>
      </w:r>
    </w:p>
    <w:p w14:paraId="4FAE49C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, 2) 347.89</w:t>
      </w:r>
    </w:p>
    <w:p w14:paraId="6C525A9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, 3) 236.23</w:t>
      </w:r>
    </w:p>
    <w:p w14:paraId="2E6A759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, 0) 68.2166</w:t>
      </w:r>
    </w:p>
    <w:p w14:paraId="452E5C8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(3, 1) 142.3354</w:t>
      </w:r>
    </w:p>
    <w:p w14:paraId="1E9F864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, 2) 348.89</w:t>
      </w:r>
    </w:p>
    <w:p w14:paraId="68EE005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, 3) 237.23</w:t>
      </w:r>
    </w:p>
    <w:p w14:paraId="0D90FC0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, 0) 67.78781</w:t>
      </w:r>
    </w:p>
    <w:p w14:paraId="0E2259C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, 1) 144.2971</w:t>
      </w:r>
    </w:p>
    <w:p w14:paraId="56DA5BE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, 2) 349.89</w:t>
      </w:r>
    </w:p>
    <w:p w14:paraId="1205043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, 3) 238.23</w:t>
      </w:r>
    </w:p>
    <w:p w14:paraId="657E79A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, 0) 68.69784</w:t>
      </w:r>
    </w:p>
    <w:p w14:paraId="400E022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, 1) 123.3024</w:t>
      </w:r>
    </w:p>
    <w:p w14:paraId="7475E0D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, 2) 350.89</w:t>
      </w:r>
    </w:p>
    <w:p w14:paraId="693EB0C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, 3) 239.23</w:t>
      </w:r>
    </w:p>
    <w:p w14:paraId="2510B01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6, 0) 69.80204</w:t>
      </w:r>
    </w:p>
    <w:p w14:paraId="0C3F33A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6, 1) 141.4947</w:t>
      </w:r>
    </w:p>
    <w:p w14:paraId="6FAC447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6, 2) 351.89</w:t>
      </w:r>
    </w:p>
    <w:p w14:paraId="3ECC2E3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6, 3) 240.23</w:t>
      </w:r>
    </w:p>
    <w:p w14:paraId="3A153CC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7, 0) 70.01472</w:t>
      </w:r>
    </w:p>
    <w:p w14:paraId="5BC8BD5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7, 1) 136.4623</w:t>
      </w:r>
    </w:p>
    <w:p w14:paraId="3F14646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7, 2) 352.89</w:t>
      </w:r>
    </w:p>
    <w:p w14:paraId="0C5DC82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7, 3) 241.23</w:t>
      </w:r>
    </w:p>
    <w:p w14:paraId="04D41AC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8, 0) 67.90265</w:t>
      </w:r>
    </w:p>
    <w:p w14:paraId="5813BD8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8, 1) 112.3723</w:t>
      </w:r>
    </w:p>
    <w:p w14:paraId="085B96B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8, 2) 353.89</w:t>
      </w:r>
    </w:p>
    <w:p w14:paraId="3CB2228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8, 3) 242.23</w:t>
      </w:r>
    </w:p>
    <w:p w14:paraId="18E28CE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9, 0) 66.78236</w:t>
      </w:r>
    </w:p>
    <w:p w14:paraId="46442BD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9, 1) 120.6672</w:t>
      </w:r>
    </w:p>
    <w:p w14:paraId="4051F01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9, 2) 354.89</w:t>
      </w:r>
    </w:p>
    <w:p w14:paraId="2274127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9, 3) 243.23</w:t>
      </w:r>
    </w:p>
    <w:p w14:paraId="59F5725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0, 0) 66.48769</w:t>
      </w:r>
    </w:p>
    <w:p w14:paraId="382F566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0, 1) 127.4516</w:t>
      </w:r>
    </w:p>
    <w:p w14:paraId="0B12AA7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0, 2) 355.89</w:t>
      </w:r>
    </w:p>
    <w:p w14:paraId="6622C3D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0, 3) 244.23</w:t>
      </w:r>
    </w:p>
    <w:p w14:paraId="5EC0E24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1, 0) 67.62333</w:t>
      </w:r>
    </w:p>
    <w:p w14:paraId="28B6AF3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1, 1) 114.143</w:t>
      </w:r>
    </w:p>
    <w:p w14:paraId="036BB10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1, 2) 356.89</w:t>
      </w:r>
    </w:p>
    <w:p w14:paraId="55727B2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1, 3) 245.23</w:t>
      </w:r>
    </w:p>
    <w:p w14:paraId="23EAA64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2, 0) 68.30248</w:t>
      </w:r>
    </w:p>
    <w:p w14:paraId="7BFA1DA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2, 1) 125.6107</w:t>
      </w:r>
    </w:p>
    <w:p w14:paraId="455169E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2, 2) 357.89</w:t>
      </w:r>
    </w:p>
    <w:p w14:paraId="5F58F76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2, 3) 246.23</w:t>
      </w:r>
    </w:p>
    <w:p w14:paraId="7318B3A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3, 0) 67.11656</w:t>
      </w:r>
    </w:p>
    <w:p w14:paraId="15B15AE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3, 1) 122.4618</w:t>
      </w:r>
    </w:p>
    <w:p w14:paraId="4FF8F0D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3, 2) 358.89</w:t>
      </w:r>
    </w:p>
    <w:p w14:paraId="1C3B2B7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3, 3) 247.23</w:t>
      </w:r>
    </w:p>
    <w:p w14:paraId="24FE334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4, 0) 68.27967</w:t>
      </w:r>
    </w:p>
    <w:p w14:paraId="4702824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4, 1) 116.0866</w:t>
      </w:r>
    </w:p>
    <w:p w14:paraId="464D13A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4, 2) 359.89</w:t>
      </w:r>
    </w:p>
    <w:p w14:paraId="15F774B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4, 3) 248.23</w:t>
      </w:r>
    </w:p>
    <w:p w14:paraId="514546C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(15, 0) 71.0916</w:t>
      </w:r>
    </w:p>
    <w:p w14:paraId="69BA1AC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5, 1) 139.9975</w:t>
      </w:r>
    </w:p>
    <w:p w14:paraId="23A1811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5, 2) 360.89</w:t>
      </w:r>
    </w:p>
    <w:p w14:paraId="05E1DF1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5, 3) 249.23</w:t>
      </w:r>
    </w:p>
    <w:p w14:paraId="453854B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6, 0) 66.461</w:t>
      </w:r>
    </w:p>
    <w:p w14:paraId="1D17B94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6, 1) 129.5023</w:t>
      </w:r>
    </w:p>
    <w:p w14:paraId="322B410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6, 2) 361.89</w:t>
      </w:r>
    </w:p>
    <w:p w14:paraId="406B069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6, 3) 250.23</w:t>
      </w:r>
    </w:p>
    <w:p w14:paraId="64E855D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7, 0) 68.64927</w:t>
      </w:r>
    </w:p>
    <w:p w14:paraId="4031555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7, 1) 142.9733</w:t>
      </w:r>
    </w:p>
    <w:p w14:paraId="3FA4EF8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7, 2) 362.89</w:t>
      </w:r>
    </w:p>
    <w:p w14:paraId="358716D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7, 3) 251.23</w:t>
      </w:r>
    </w:p>
    <w:p w14:paraId="1A832FE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8, 0) 71.23033</w:t>
      </w:r>
    </w:p>
    <w:p w14:paraId="35D1CB4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8, 1) 137.9025</w:t>
      </w:r>
    </w:p>
    <w:p w14:paraId="4C6FF6C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8, 2) 363.89</w:t>
      </w:r>
    </w:p>
    <w:p w14:paraId="7E5BDD0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8, 3) 252.23</w:t>
      </w:r>
    </w:p>
    <w:p w14:paraId="253C3FF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9, 0) 67.13118</w:t>
      </w:r>
    </w:p>
    <w:p w14:paraId="136EFDD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9, 1) 124.0449</w:t>
      </w:r>
    </w:p>
    <w:p w14:paraId="240DC8E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9, 2) 364.89</w:t>
      </w:r>
    </w:p>
    <w:p w14:paraId="3FE1E41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9, 3) 253.23</w:t>
      </w:r>
    </w:p>
    <w:p w14:paraId="57F7545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0, 0) 67.83379</w:t>
      </w:r>
    </w:p>
    <w:p w14:paraId="466A6FB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0, 1) 141.2807</w:t>
      </w:r>
    </w:p>
    <w:p w14:paraId="7C4D3DA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0, 2) 365.89</w:t>
      </w:r>
    </w:p>
    <w:p w14:paraId="3A4274D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0, 3) 254.23</w:t>
      </w:r>
    </w:p>
    <w:p w14:paraId="2289928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1, 0) 68.87881</w:t>
      </w:r>
    </w:p>
    <w:p w14:paraId="12C836B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1, 1) 143.5392</w:t>
      </w:r>
    </w:p>
    <w:p w14:paraId="25E8D2B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1, 2) 366.89</w:t>
      </w:r>
    </w:p>
    <w:p w14:paraId="6FE993F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1, 3) 255.23</w:t>
      </w:r>
    </w:p>
    <w:p w14:paraId="6EDD8B5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2, 0) 63.48115</w:t>
      </w:r>
    </w:p>
    <w:p w14:paraId="4437A67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2, 1) 97.90191</w:t>
      </w:r>
    </w:p>
    <w:p w14:paraId="25FA8BB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2, 2) 367.89</w:t>
      </w:r>
    </w:p>
    <w:p w14:paraId="17CF76F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2, 3) 256.23</w:t>
      </w:r>
    </w:p>
    <w:p w14:paraId="0D1419D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3, 0) 68.42187</w:t>
      </w:r>
    </w:p>
    <w:p w14:paraId="572FBF0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3, 1) 129.5027</w:t>
      </w:r>
    </w:p>
    <w:p w14:paraId="5DBFF6F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3, 2) 368.89</w:t>
      </w:r>
    </w:p>
    <w:p w14:paraId="2872148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3, 3) 257.23</w:t>
      </w:r>
    </w:p>
    <w:p w14:paraId="3B8A851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4, 0) 67.62804</w:t>
      </w:r>
    </w:p>
    <w:p w14:paraId="4C209B7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4, 1) 141.8501</w:t>
      </w:r>
    </w:p>
    <w:p w14:paraId="19F93BD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4, 2) 369.89</w:t>
      </w:r>
    </w:p>
    <w:p w14:paraId="09785FA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4, 3) 258.23</w:t>
      </w:r>
    </w:p>
    <w:p w14:paraId="69FA28E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5, 0) 67.20864</w:t>
      </w:r>
    </w:p>
    <w:p w14:paraId="3D00690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5, 1) 129.7244</w:t>
      </w:r>
    </w:p>
    <w:p w14:paraId="53CA317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5, 2) 370.89</w:t>
      </w:r>
    </w:p>
    <w:p w14:paraId="0ED7BE9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5, 3) 259.23</w:t>
      </w:r>
    </w:p>
    <w:p w14:paraId="05B6F74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6, 0) 70.84235</w:t>
      </w:r>
    </w:p>
    <w:p w14:paraId="57392B8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6, 1) 142.4235</w:t>
      </w:r>
    </w:p>
    <w:p w14:paraId="4747672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6, 2) 371.89</w:t>
      </w:r>
    </w:p>
    <w:p w14:paraId="194D3B3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(26, 3) 260.23</w:t>
      </w:r>
    </w:p>
    <w:p w14:paraId="42E5134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7, 0) 67.49434</w:t>
      </w:r>
    </w:p>
    <w:p w14:paraId="69217F6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7, 1) 131.5502</w:t>
      </w:r>
    </w:p>
    <w:p w14:paraId="45209E5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7, 2) 372.89</w:t>
      </w:r>
    </w:p>
    <w:p w14:paraId="0F67D50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7, 3) 261.23</w:t>
      </w:r>
    </w:p>
    <w:p w14:paraId="1D649B2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8, 0) 66.53401</w:t>
      </w:r>
    </w:p>
    <w:p w14:paraId="37A0FBB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8, 1) 108.3324</w:t>
      </w:r>
    </w:p>
    <w:p w14:paraId="35E4649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8, 2) 373.89</w:t>
      </w:r>
    </w:p>
    <w:p w14:paraId="15F3733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8, 3) 262.23</w:t>
      </w:r>
    </w:p>
    <w:p w14:paraId="3797923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9, 0) 65.44098</w:t>
      </w:r>
    </w:p>
    <w:p w14:paraId="4CD2342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9, 1) 113.8922</w:t>
      </w:r>
    </w:p>
    <w:p w14:paraId="3726CD8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9, 2) 374.89</w:t>
      </w:r>
    </w:p>
    <w:p w14:paraId="66A6767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29, 3) 263.23</w:t>
      </w:r>
    </w:p>
    <w:p w14:paraId="1B1BEB0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0, 0) 69.5233</w:t>
      </w:r>
    </w:p>
    <w:p w14:paraId="19145B0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0, 1) 103.3016</w:t>
      </w:r>
    </w:p>
    <w:p w14:paraId="3CF54CE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0, 2) 375.89</w:t>
      </w:r>
    </w:p>
    <w:p w14:paraId="2993EB3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0, 3) 264.23</w:t>
      </w:r>
    </w:p>
    <w:p w14:paraId="2AB3B11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1, 0) 65.8132</w:t>
      </w:r>
    </w:p>
    <w:p w14:paraId="4A9E835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1, 1) 120.7536</w:t>
      </w:r>
    </w:p>
    <w:p w14:paraId="3E21B0B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1, 2) 376.89</w:t>
      </w:r>
    </w:p>
    <w:p w14:paraId="2D845B7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1, 3) 265.23</w:t>
      </w:r>
    </w:p>
    <w:p w14:paraId="49B5533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2, 0) 67.8163</w:t>
      </w:r>
    </w:p>
    <w:p w14:paraId="4C4682A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2, 1) 125.7886</w:t>
      </w:r>
    </w:p>
    <w:p w14:paraId="480E3AE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2, 2) 377.89</w:t>
      </w:r>
    </w:p>
    <w:p w14:paraId="64F740C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2, 3) 266.23</w:t>
      </w:r>
    </w:p>
    <w:p w14:paraId="7C7E0D3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3, 0) 70.59505</w:t>
      </w:r>
    </w:p>
    <w:p w14:paraId="0ACD731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3, 1) 136.2225</w:t>
      </w:r>
    </w:p>
    <w:p w14:paraId="06C4DBC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3, 2) 378.89</w:t>
      </w:r>
    </w:p>
    <w:p w14:paraId="492F168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3, 3) 267.23</w:t>
      </w:r>
    </w:p>
    <w:p w14:paraId="2E80720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4, 0) 71.80484</w:t>
      </w:r>
    </w:p>
    <w:p w14:paraId="10A3D58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4, 1) 140.1015</w:t>
      </w:r>
    </w:p>
    <w:p w14:paraId="78438B7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4, 2) 379.89</w:t>
      </w:r>
    </w:p>
    <w:p w14:paraId="524A0B8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4, 3) 268.23</w:t>
      </w:r>
    </w:p>
    <w:p w14:paraId="7DA915F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5, 0) 69.20613</w:t>
      </w:r>
    </w:p>
    <w:p w14:paraId="5ABD132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5, 1) 128.7487</w:t>
      </w:r>
    </w:p>
    <w:p w14:paraId="2294986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5, 2) 380.89</w:t>
      </w:r>
    </w:p>
    <w:p w14:paraId="39A7B46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5, 3) 269.23</w:t>
      </w:r>
    </w:p>
    <w:p w14:paraId="71C1DA5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6, 0) 66.80368</w:t>
      </w:r>
    </w:p>
    <w:p w14:paraId="34E1470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6, 1) 141.7994</w:t>
      </w:r>
    </w:p>
    <w:p w14:paraId="416E4C6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6, 2) 381.89</w:t>
      </w:r>
    </w:p>
    <w:p w14:paraId="3F74FC9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6, 3) 270.23</w:t>
      </w:r>
    </w:p>
    <w:p w14:paraId="060B983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7, 0) 67.65893</w:t>
      </w:r>
    </w:p>
    <w:p w14:paraId="05DAF13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7, 1) 121.2319</w:t>
      </w:r>
    </w:p>
    <w:p w14:paraId="3B63804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7, 2) 382.89</w:t>
      </w:r>
    </w:p>
    <w:p w14:paraId="733DD6D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7, 3) 271.23</w:t>
      </w:r>
    </w:p>
    <w:p w14:paraId="26682A9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8, 0) 67.80701</w:t>
      </w:r>
    </w:p>
    <w:p w14:paraId="05376C2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8, 1) 131.3478</w:t>
      </w:r>
    </w:p>
    <w:p w14:paraId="3A3DDB7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(38, 2) 383.89</w:t>
      </w:r>
    </w:p>
    <w:p w14:paraId="7218DA9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8, 3) 272.23</w:t>
      </w:r>
    </w:p>
    <w:p w14:paraId="3E85B5F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9, 0) 64.04535</w:t>
      </w:r>
    </w:p>
    <w:p w14:paraId="2AA2445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9, 1) 106.7115</w:t>
      </w:r>
    </w:p>
    <w:p w14:paraId="2E25346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9, 2) 384.89</w:t>
      </w:r>
    </w:p>
    <w:p w14:paraId="6458D32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39, 3) 273.23</w:t>
      </w:r>
    </w:p>
    <w:p w14:paraId="3EA9305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0, 0) 68.57463</w:t>
      </w:r>
    </w:p>
    <w:p w14:paraId="7BAF999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0, 1) 124.3598</w:t>
      </w:r>
    </w:p>
    <w:p w14:paraId="1AA54ED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0, 2) 385.89</w:t>
      </w:r>
    </w:p>
    <w:p w14:paraId="52CD6AB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0, 3) 274.23</w:t>
      </w:r>
    </w:p>
    <w:p w14:paraId="2D82B5B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1, 0) 65.18357</w:t>
      </w:r>
    </w:p>
    <w:p w14:paraId="0A81BD7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1, 1) 124.8591</w:t>
      </w:r>
    </w:p>
    <w:p w14:paraId="2E4D65F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1, 2) 386.89</w:t>
      </w:r>
    </w:p>
    <w:p w14:paraId="6A4DFE0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1, 3) 275.23</w:t>
      </w:r>
    </w:p>
    <w:p w14:paraId="4D18884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2, 0) 69.65814</w:t>
      </w:r>
    </w:p>
    <w:p w14:paraId="4130C4D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2, 1) 139.6711</w:t>
      </w:r>
    </w:p>
    <w:p w14:paraId="06FB422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2, 2) 387.89</w:t>
      </w:r>
    </w:p>
    <w:p w14:paraId="702646F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2, 3) 276.23</w:t>
      </w:r>
    </w:p>
    <w:p w14:paraId="077D0EF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3, 0) 67.96731</w:t>
      </w:r>
    </w:p>
    <w:p w14:paraId="63B37A7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3, 1) 137.3696</w:t>
      </w:r>
    </w:p>
    <w:p w14:paraId="776ECAB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3, 2) 388.89</w:t>
      </w:r>
    </w:p>
    <w:p w14:paraId="7063253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3, 3) 277.23</w:t>
      </w:r>
    </w:p>
    <w:p w14:paraId="2696C5D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4, 0) 65.98088</w:t>
      </w:r>
    </w:p>
    <w:p w14:paraId="0131428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4, 1) 106.4499</w:t>
      </w:r>
    </w:p>
    <w:p w14:paraId="59D29C1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4, 2) 389.89</w:t>
      </w:r>
    </w:p>
    <w:p w14:paraId="7FBC31F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4, 3) 278.23</w:t>
      </w:r>
    </w:p>
    <w:p w14:paraId="71D6D5A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5, 0) 68.67249</w:t>
      </w:r>
    </w:p>
    <w:p w14:paraId="59D0708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5, 1) 128.7639</w:t>
      </w:r>
    </w:p>
    <w:p w14:paraId="2C795EF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5, 2) 390.89</w:t>
      </w:r>
    </w:p>
    <w:p w14:paraId="473D93A8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5, 3) 279.23</w:t>
      </w:r>
    </w:p>
    <w:p w14:paraId="2056710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6, 0) 66.88088</w:t>
      </w:r>
    </w:p>
    <w:p w14:paraId="2F3A904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6, 1) 145.6837</w:t>
      </w:r>
    </w:p>
    <w:p w14:paraId="74BCD35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6, 2) 391.89</w:t>
      </w:r>
    </w:p>
    <w:p w14:paraId="0B05C17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6, 3) 280.23</w:t>
      </w:r>
    </w:p>
    <w:p w14:paraId="76DC106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7, 0) 67.69868</w:t>
      </w:r>
    </w:p>
    <w:p w14:paraId="736E2A4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7, 1) 116.819</w:t>
      </w:r>
    </w:p>
    <w:p w14:paraId="64584D7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7, 2) 392.89</w:t>
      </w:r>
    </w:p>
    <w:p w14:paraId="2A9FC0B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7, 3) 281.23</w:t>
      </w:r>
    </w:p>
    <w:p w14:paraId="4DB01B92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8, 0) 69.82117</w:t>
      </w:r>
    </w:p>
    <w:p w14:paraId="781E7EA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8, 1) 143.6215</w:t>
      </w:r>
    </w:p>
    <w:p w14:paraId="44ED21C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8, 2) 393.89</w:t>
      </w:r>
    </w:p>
    <w:p w14:paraId="5836DFE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8, 3) 282.23</w:t>
      </w:r>
    </w:p>
    <w:p w14:paraId="4C39B69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9, 0) 69.08817</w:t>
      </w:r>
    </w:p>
    <w:p w14:paraId="5D1E350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9, 1) 134.9325</w:t>
      </w:r>
    </w:p>
    <w:p w14:paraId="6AE5A25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9, 2) 394.89</w:t>
      </w:r>
    </w:p>
    <w:p w14:paraId="0691B80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49, 3) 283.23</w:t>
      </w:r>
    </w:p>
    <w:p w14:paraId="1F4E997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0, 0) 69.91479</w:t>
      </w:r>
    </w:p>
    <w:p w14:paraId="25628D2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(50, 1) 147.0219</w:t>
      </w:r>
    </w:p>
    <w:p w14:paraId="50CCDA1E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0, 2) 395.89</w:t>
      </w:r>
    </w:p>
    <w:p w14:paraId="5DD8946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0, 3) 284.23</w:t>
      </w:r>
    </w:p>
    <w:p w14:paraId="58C215A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1, 0) 67.33182</w:t>
      </w:r>
    </w:p>
    <w:p w14:paraId="28C5602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1, 1) 126.3285</w:t>
      </w:r>
    </w:p>
    <w:p w14:paraId="3707037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1, 2) 396.89</w:t>
      </w:r>
    </w:p>
    <w:p w14:paraId="231C249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1, 3) 285.23</w:t>
      </w:r>
    </w:p>
    <w:p w14:paraId="09B4E8E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2, 0) 70.26939</w:t>
      </w:r>
    </w:p>
    <w:p w14:paraId="7C57F8A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2, 1) 125.4839</w:t>
      </w:r>
    </w:p>
    <w:p w14:paraId="55EA04F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2, 2) 397.89</w:t>
      </w:r>
    </w:p>
    <w:p w14:paraId="0DCE494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2, 3) 286.23</w:t>
      </w:r>
    </w:p>
    <w:p w14:paraId="3DDE342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3, 0) 69.10344</w:t>
      </w:r>
    </w:p>
    <w:p w14:paraId="1083DD0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3, 1) 115.7084</w:t>
      </w:r>
    </w:p>
    <w:p w14:paraId="2DC3A1C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3, 2) 398.89</w:t>
      </w:r>
    </w:p>
    <w:p w14:paraId="4522EECB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3, 3) 287.23</w:t>
      </w:r>
    </w:p>
    <w:p w14:paraId="682FB9D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4, 0) 65.38356</w:t>
      </w:r>
    </w:p>
    <w:p w14:paraId="09FA1E24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4, 1) 123.4892</w:t>
      </w:r>
    </w:p>
    <w:p w14:paraId="5B63102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4, 2) 399.89</w:t>
      </w:r>
    </w:p>
    <w:p w14:paraId="026FE0D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4, 3) 288.23</w:t>
      </w:r>
    </w:p>
    <w:p w14:paraId="191274A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5, 0) 70.18447</w:t>
      </w:r>
    </w:p>
    <w:p w14:paraId="7412C40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5, 1) 147.8926</w:t>
      </w:r>
    </w:p>
    <w:p w14:paraId="0EF70D5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5, 2) 400.89</w:t>
      </w:r>
    </w:p>
    <w:p w14:paraId="36C7C9D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5, 3) 289.23</w:t>
      </w:r>
    </w:p>
    <w:p w14:paraId="299784B7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6, 0) 70.40617</w:t>
      </w:r>
    </w:p>
    <w:p w14:paraId="34CB3620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6, 1) 155.8987</w:t>
      </w:r>
    </w:p>
    <w:p w14:paraId="72E834B3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6, 2) 401.89</w:t>
      </w:r>
    </w:p>
    <w:p w14:paraId="513AB761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6, 3) 290.23</w:t>
      </w:r>
    </w:p>
    <w:p w14:paraId="5499E3E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7, 0) 66.54376</w:t>
      </w:r>
    </w:p>
    <w:p w14:paraId="2EC9ACDA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7, 1) 128.0742</w:t>
      </w:r>
    </w:p>
    <w:p w14:paraId="09F8F20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7, 2) 402.89</w:t>
      </w:r>
    </w:p>
    <w:p w14:paraId="2E6AA1C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7, 3) 291.23</w:t>
      </w:r>
    </w:p>
    <w:p w14:paraId="4BCE47C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8, 0) 66.36418</w:t>
      </w:r>
    </w:p>
    <w:p w14:paraId="43A5A039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8, 1) 119.3701</w:t>
      </w:r>
    </w:p>
    <w:p w14:paraId="4400843F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8, 2) 403.89</w:t>
      </w:r>
    </w:p>
    <w:p w14:paraId="62DE410C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8, 3) 292.23</w:t>
      </w:r>
    </w:p>
    <w:p w14:paraId="0372533D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9, 0) 67.537</w:t>
      </w:r>
    </w:p>
    <w:p w14:paraId="53EFF186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9, 1) 133.8148</w:t>
      </w:r>
    </w:p>
    <w:p w14:paraId="37117B85" w14:textId="77777777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9, 2) 404.89</w:t>
      </w:r>
    </w:p>
    <w:p w14:paraId="496CA948" w14:textId="5C022D4F" w:rsidR="007D6C36" w:rsidRPr="007D6C36" w:rsidRDefault="007D6C36" w:rsidP="007D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inherit" w:eastAsia="Times New Roman" w:hAnsi="inherit" w:cs="Courier New"/>
          <w:color w:val="000000"/>
          <w:sz w:val="20"/>
          <w:szCs w:val="20"/>
          <w:lang w:eastAsia="en-IN"/>
        </w:rPr>
      </w:pPr>
      <w:r w:rsidRPr="007D6C3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59, 3) 293.23</w:t>
      </w:r>
    </w:p>
    <w:p w14:paraId="4F22E77A" w14:textId="77777777" w:rsidR="00BE2795" w:rsidRPr="00C21A3D" w:rsidRDefault="00BE2795" w:rsidP="00C21A3D">
      <w:pPr>
        <w:rPr>
          <w:szCs w:val="24"/>
        </w:rPr>
      </w:pPr>
    </w:p>
    <w:p w14:paraId="656E56F6" w14:textId="77777777" w:rsidR="00C21A3D" w:rsidRPr="00C21A3D" w:rsidRDefault="00C21A3D" w:rsidP="00C21A3D">
      <w:pPr>
        <w:rPr>
          <w:szCs w:val="24"/>
        </w:rPr>
      </w:pPr>
    </w:p>
    <w:p w14:paraId="550B1067" w14:textId="77777777" w:rsidR="00C21A3D" w:rsidRPr="00C21A3D" w:rsidRDefault="00C21A3D" w:rsidP="00C21A3D">
      <w:pPr>
        <w:rPr>
          <w:szCs w:val="24"/>
        </w:rPr>
      </w:pPr>
    </w:p>
    <w:p w14:paraId="11E7DBD5" w14:textId="77777777" w:rsidR="00396F1F" w:rsidRPr="003727E9" w:rsidRDefault="00396F1F" w:rsidP="006D3364">
      <w:pPr>
        <w:rPr>
          <w:szCs w:val="24"/>
        </w:rPr>
      </w:pPr>
    </w:p>
    <w:sectPr w:rsidR="00396F1F" w:rsidRPr="003727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E9EC0"/>
    <w:multiLevelType w:val="singleLevel"/>
    <w:tmpl w:val="4FFE9EC0"/>
    <w:lvl w:ilvl="0">
      <w:start w:val="1"/>
      <w:numFmt w:val="decimal"/>
      <w:suff w:val="space"/>
      <w:lvlText w:val="%1."/>
      <w:lvlJc w:val="left"/>
    </w:lvl>
  </w:abstractNum>
  <w:num w:numId="1" w16cid:durableId="176090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06"/>
    <w:rsid w:val="000071DB"/>
    <w:rsid w:val="000B79D1"/>
    <w:rsid w:val="00141618"/>
    <w:rsid w:val="00222B29"/>
    <w:rsid w:val="00281C21"/>
    <w:rsid w:val="0033263B"/>
    <w:rsid w:val="003727E9"/>
    <w:rsid w:val="003822ED"/>
    <w:rsid w:val="00396F1F"/>
    <w:rsid w:val="004D2861"/>
    <w:rsid w:val="0054670B"/>
    <w:rsid w:val="005A56A0"/>
    <w:rsid w:val="0061029F"/>
    <w:rsid w:val="006A7D6E"/>
    <w:rsid w:val="006D3364"/>
    <w:rsid w:val="007315B3"/>
    <w:rsid w:val="00732106"/>
    <w:rsid w:val="007D6C36"/>
    <w:rsid w:val="008C689B"/>
    <w:rsid w:val="008F174F"/>
    <w:rsid w:val="008F4FA9"/>
    <w:rsid w:val="00990815"/>
    <w:rsid w:val="00A16CC7"/>
    <w:rsid w:val="00A9784F"/>
    <w:rsid w:val="00AF4BC1"/>
    <w:rsid w:val="00B25508"/>
    <w:rsid w:val="00BB3EAE"/>
    <w:rsid w:val="00BE2795"/>
    <w:rsid w:val="00C21A3D"/>
    <w:rsid w:val="00C60D0B"/>
    <w:rsid w:val="00C65EF9"/>
    <w:rsid w:val="00DA00AC"/>
    <w:rsid w:val="00DA0F93"/>
    <w:rsid w:val="00E7589F"/>
    <w:rsid w:val="00EC087D"/>
    <w:rsid w:val="00F17678"/>
    <w:rsid w:val="00F621CB"/>
    <w:rsid w:val="00F7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80BE6"/>
  <w15:chartTrackingRefBased/>
  <w15:docId w15:val="{B4BCB5FD-E2D4-4D91-ACA7-6B97BFF8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96F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6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6F1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n">
    <w:name w:val="kn"/>
    <w:basedOn w:val="DefaultParagraphFont"/>
    <w:rsid w:val="00396F1F"/>
  </w:style>
  <w:style w:type="character" w:customStyle="1" w:styleId="nn">
    <w:name w:val="nn"/>
    <w:basedOn w:val="DefaultParagraphFont"/>
    <w:rsid w:val="00396F1F"/>
  </w:style>
  <w:style w:type="character" w:customStyle="1" w:styleId="k">
    <w:name w:val="k"/>
    <w:basedOn w:val="DefaultParagraphFont"/>
    <w:rsid w:val="00396F1F"/>
  </w:style>
  <w:style w:type="character" w:customStyle="1" w:styleId="n">
    <w:name w:val="n"/>
    <w:basedOn w:val="DefaultParagraphFont"/>
    <w:rsid w:val="00396F1F"/>
  </w:style>
  <w:style w:type="character" w:customStyle="1" w:styleId="o">
    <w:name w:val="o"/>
    <w:basedOn w:val="DefaultParagraphFont"/>
    <w:rsid w:val="00396F1F"/>
  </w:style>
  <w:style w:type="character" w:customStyle="1" w:styleId="p">
    <w:name w:val="p"/>
    <w:basedOn w:val="DefaultParagraphFont"/>
    <w:rsid w:val="00396F1F"/>
  </w:style>
  <w:style w:type="character" w:customStyle="1" w:styleId="mi">
    <w:name w:val="mi"/>
    <w:basedOn w:val="DefaultParagraphFont"/>
    <w:rsid w:val="00396F1F"/>
  </w:style>
  <w:style w:type="character" w:customStyle="1" w:styleId="nb">
    <w:name w:val="nb"/>
    <w:basedOn w:val="DefaultParagraphFont"/>
    <w:rsid w:val="00396F1F"/>
  </w:style>
  <w:style w:type="character" w:customStyle="1" w:styleId="s2">
    <w:name w:val="s2"/>
    <w:basedOn w:val="DefaultParagraphFont"/>
    <w:rsid w:val="00396F1F"/>
  </w:style>
  <w:style w:type="character" w:customStyle="1" w:styleId="c1">
    <w:name w:val="c1"/>
    <w:basedOn w:val="DefaultParagraphFont"/>
    <w:rsid w:val="00396F1F"/>
  </w:style>
  <w:style w:type="character" w:customStyle="1" w:styleId="ow">
    <w:name w:val="ow"/>
    <w:basedOn w:val="DefaultParagraphFont"/>
    <w:rsid w:val="00396F1F"/>
  </w:style>
  <w:style w:type="character" w:customStyle="1" w:styleId="s1">
    <w:name w:val="s1"/>
    <w:basedOn w:val="DefaultParagraphFont"/>
    <w:rsid w:val="0039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199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10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071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1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0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52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2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43254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7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0864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7545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37066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42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38549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9042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8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1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19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EE88-4A00-487F-89B3-5E55AC75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5</Pages>
  <Words>4847</Words>
  <Characters>27633</Characters>
  <Application>Microsoft Office Word</Application>
  <DocSecurity>0</DocSecurity>
  <Lines>230</Lines>
  <Paragraphs>64</Paragraphs>
  <ScaleCrop>false</ScaleCrop>
  <Company/>
  <LinksUpToDate>false</LinksUpToDate>
  <CharactersWithSpaces>3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ati Joshith</dc:creator>
  <cp:keywords/>
  <dc:description/>
  <cp:lastModifiedBy>Yadati Joshith</cp:lastModifiedBy>
  <cp:revision>15</cp:revision>
  <dcterms:created xsi:type="dcterms:W3CDTF">2022-08-27T17:08:00Z</dcterms:created>
  <dcterms:modified xsi:type="dcterms:W3CDTF">2022-08-31T13:29:00Z</dcterms:modified>
</cp:coreProperties>
</file>